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5609E" w14:textId="77777777" w:rsidR="00BF3815" w:rsidRPr="00D10A47" w:rsidRDefault="006C2E6E" w:rsidP="00BF3815">
      <w:pPr>
        <w:jc w:val="center"/>
        <w:rPr>
          <w:rFonts w:ascii="Arial" w:hAnsi="Arial" w:cs="Arial"/>
          <w:b/>
          <w:sz w:val="72"/>
          <w:szCs w:val="72"/>
        </w:rPr>
      </w:pPr>
      <w:r w:rsidRPr="00D10A47">
        <w:rPr>
          <w:rFonts w:ascii="Arial" w:hAnsi="Arial" w:cs="Arial"/>
          <w:b/>
          <w:sz w:val="72"/>
          <w:szCs w:val="72"/>
        </w:rPr>
        <w:t>Title I Schoolwide</w:t>
      </w:r>
      <w:r w:rsidR="001B500A" w:rsidRPr="00D10A47">
        <w:rPr>
          <w:rFonts w:ascii="Arial" w:hAnsi="Arial" w:cs="Arial"/>
          <w:b/>
          <w:sz w:val="72"/>
          <w:szCs w:val="72"/>
        </w:rPr>
        <w:t xml:space="preserve"> </w:t>
      </w:r>
      <w:r w:rsidR="00BF3815" w:rsidRPr="00D10A47">
        <w:rPr>
          <w:rFonts w:ascii="Arial" w:hAnsi="Arial" w:cs="Arial"/>
          <w:b/>
          <w:sz w:val="72"/>
          <w:szCs w:val="72"/>
        </w:rPr>
        <w:t xml:space="preserve">Plan </w:t>
      </w:r>
    </w:p>
    <w:p w14:paraId="3F784020" w14:textId="77777777" w:rsidR="00BF3815" w:rsidRPr="00FF40BF" w:rsidRDefault="00BF3815" w:rsidP="00BF3815">
      <w:pPr>
        <w:rPr>
          <w:rFonts w:ascii="Arial" w:hAnsi="Arial" w:cs="Arial"/>
          <w:b/>
          <w:sz w:val="24"/>
          <w:szCs w:val="24"/>
        </w:rPr>
      </w:pPr>
    </w:p>
    <w:p w14:paraId="0340E458" w14:textId="77777777" w:rsidR="00BF3815" w:rsidRPr="00394F60" w:rsidRDefault="00BF3815" w:rsidP="00BF3815">
      <w:pPr>
        <w:jc w:val="center"/>
        <w:rPr>
          <w:rFonts w:ascii="Arial" w:hAnsi="Arial" w:cs="Arial"/>
          <w:b/>
          <w:sz w:val="20"/>
          <w:szCs w:val="20"/>
        </w:rPr>
      </w:pPr>
      <w:r w:rsidRPr="00394F60">
        <w:rPr>
          <w:rFonts w:ascii="Arial" w:hAnsi="Arial" w:cs="Arial"/>
          <w:b/>
          <w:sz w:val="20"/>
          <w:szCs w:val="20"/>
        </w:rPr>
        <w:t>Please use the assigned Nebraska Department of Education</w:t>
      </w:r>
    </w:p>
    <w:p w14:paraId="6B84B9D7" w14:textId="2061B93E" w:rsidR="00BF3815" w:rsidRPr="00394F60" w:rsidRDefault="00BF3815" w:rsidP="00BF3815">
      <w:pPr>
        <w:jc w:val="center"/>
        <w:rPr>
          <w:rFonts w:ascii="Arial" w:hAnsi="Arial" w:cs="Arial"/>
          <w:b/>
          <w:sz w:val="20"/>
          <w:szCs w:val="20"/>
        </w:rPr>
      </w:pPr>
      <w:r w:rsidRPr="00394F60">
        <w:rPr>
          <w:rFonts w:ascii="Arial" w:hAnsi="Arial" w:cs="Arial"/>
          <w:b/>
          <w:sz w:val="20"/>
          <w:szCs w:val="20"/>
        </w:rPr>
        <w:t xml:space="preserve"> County District </w:t>
      </w:r>
      <w:r w:rsidR="001B500A" w:rsidRPr="00394F60">
        <w:rPr>
          <w:rFonts w:ascii="Arial" w:hAnsi="Arial" w:cs="Arial"/>
          <w:b/>
          <w:sz w:val="20"/>
          <w:szCs w:val="20"/>
        </w:rPr>
        <w:t>School</w:t>
      </w:r>
      <w:r w:rsidRPr="00394F60">
        <w:rPr>
          <w:rFonts w:ascii="Arial" w:hAnsi="Arial" w:cs="Arial"/>
          <w:b/>
          <w:sz w:val="20"/>
          <w:szCs w:val="20"/>
        </w:rPr>
        <w:t xml:space="preserve"> Number in the table below.</w:t>
      </w:r>
    </w:p>
    <w:p w14:paraId="5DDA5DF3" w14:textId="77777777" w:rsidR="00BF3815" w:rsidRPr="00FF40BF" w:rsidRDefault="00BF3815" w:rsidP="00BF3815">
      <w:pPr>
        <w:rPr>
          <w:rFonts w:ascii="Arial" w:hAnsi="Arial" w:cs="Arial"/>
        </w:rPr>
      </w:pPr>
    </w:p>
    <w:p w14:paraId="62241296" w14:textId="77777777" w:rsidR="00D55BC5" w:rsidRPr="00FF40BF" w:rsidRDefault="00D55BC5" w:rsidP="00BF3815">
      <w:pPr>
        <w:jc w:val="center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170B3F7C" w14:textId="77777777" w:rsidR="00BF3815" w:rsidRDefault="00BF3815" w:rsidP="00BF3815">
      <w:pPr>
        <w:rPr>
          <w:rFonts w:ascii="Arial" w:hAnsi="Arial" w:cs="Arial"/>
          <w:sz w:val="16"/>
          <w:szCs w:val="16"/>
        </w:rPr>
      </w:pPr>
    </w:p>
    <w:p w14:paraId="7C097A8F" w14:textId="77777777" w:rsidR="00540A54" w:rsidRDefault="00540A54" w:rsidP="00BF3815">
      <w:pPr>
        <w:rPr>
          <w:rFonts w:ascii="Arial" w:hAnsi="Arial" w:cs="Arial"/>
          <w:sz w:val="16"/>
          <w:szCs w:val="16"/>
        </w:rPr>
      </w:pPr>
    </w:p>
    <w:p w14:paraId="515481C7" w14:textId="77777777" w:rsidR="00D55BC5" w:rsidRPr="00394F60" w:rsidRDefault="00D55BC5" w:rsidP="00BF3815">
      <w:pPr>
        <w:rPr>
          <w:rFonts w:ascii="Arial" w:hAnsi="Arial" w:cs="Arial"/>
          <w:sz w:val="16"/>
          <w:szCs w:val="16"/>
        </w:rPr>
      </w:pPr>
    </w:p>
    <w:tbl>
      <w:tblPr>
        <w:tblW w:w="1017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1530"/>
        <w:gridCol w:w="2137"/>
        <w:gridCol w:w="2183"/>
      </w:tblGrid>
      <w:tr w:rsidR="00D10A47" w:rsidRPr="00394F60" w14:paraId="04065D01" w14:textId="77777777" w:rsidTr="009870A4">
        <w:trPr>
          <w:trHeight w:val="152"/>
        </w:trPr>
        <w:tc>
          <w:tcPr>
            <w:tcW w:w="10170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8F42E7" w14:textId="77777777" w:rsidR="00D10A47" w:rsidRPr="00394F60" w:rsidRDefault="00D10A47" w:rsidP="00F509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6243" w:rsidRPr="00394F60" w14:paraId="33C17FA0" w14:textId="77777777" w:rsidTr="005126F3">
        <w:trPr>
          <w:trHeight w:val="48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7021" w14:textId="30B5AF75" w:rsidR="00CA6243" w:rsidRPr="004269A0" w:rsidRDefault="003E3097" w:rsidP="00CA62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  <w:r w:rsidR="00E10218">
              <w:rPr>
                <w:rFonts w:ascii="Arial" w:hAnsi="Arial" w:cs="Arial"/>
                <w:sz w:val="24"/>
                <w:szCs w:val="24"/>
              </w:rPr>
              <w:t xml:space="preserve"> of Review</w:t>
            </w:r>
            <w:r w:rsidR="00CA6243" w:rsidRPr="004269A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5A42" w14:textId="2015821E" w:rsidR="00CA6243" w:rsidRPr="004269A0" w:rsidRDefault="00CA6243" w:rsidP="00CA6243">
            <w:pPr>
              <w:rPr>
                <w:rFonts w:ascii="Arial" w:hAnsi="Arial" w:cs="Arial"/>
                <w:sz w:val="24"/>
                <w:szCs w:val="24"/>
              </w:rPr>
            </w:pPr>
            <w:r w:rsidRPr="004269A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4269A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269A0">
              <w:rPr>
                <w:rFonts w:ascii="Arial" w:hAnsi="Arial" w:cs="Arial"/>
                <w:sz w:val="24"/>
                <w:szCs w:val="24"/>
              </w:rPr>
            </w:r>
            <w:r w:rsidRPr="004269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E6265">
              <w:t>1/8/2026</w:t>
            </w:r>
            <w:r w:rsidRPr="004269A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10A47" w:rsidRPr="00394F60" w14:paraId="3C803C3A" w14:textId="77777777" w:rsidTr="009870A4">
        <w:trPr>
          <w:trHeight w:val="494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B4FA" w14:textId="77777777" w:rsidR="00D10A47" w:rsidRPr="004269A0" w:rsidRDefault="00D10A47" w:rsidP="007A46F0">
            <w:pPr>
              <w:rPr>
                <w:rFonts w:ascii="Arial" w:hAnsi="Arial" w:cs="Arial"/>
                <w:sz w:val="24"/>
                <w:szCs w:val="24"/>
              </w:rPr>
            </w:pPr>
            <w:r w:rsidRPr="004269A0">
              <w:rPr>
                <w:rFonts w:ascii="Arial" w:hAnsi="Arial" w:cs="Arial"/>
                <w:sz w:val="24"/>
                <w:szCs w:val="24"/>
              </w:rPr>
              <w:t>District Name:</w:t>
            </w:r>
          </w:p>
        </w:tc>
        <w:tc>
          <w:tcPr>
            <w:tcW w:w="5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847C" w14:textId="5AF220D0" w:rsidR="00D10A47" w:rsidRPr="004269A0" w:rsidRDefault="0040176A" w:rsidP="007A46F0">
            <w:pPr>
              <w:rPr>
                <w:rFonts w:ascii="Arial" w:hAnsi="Arial" w:cs="Arial"/>
                <w:sz w:val="24"/>
                <w:szCs w:val="24"/>
              </w:rPr>
            </w:pPr>
            <w:r w:rsidRPr="004269A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0" w:name="Text79"/>
            <w:r w:rsidRPr="004269A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269A0">
              <w:rPr>
                <w:rFonts w:ascii="Arial" w:hAnsi="Arial" w:cs="Arial"/>
                <w:sz w:val="24"/>
                <w:szCs w:val="24"/>
              </w:rPr>
            </w:r>
            <w:r w:rsidRPr="004269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1082C">
              <w:t>Omaha Public Schools</w:t>
            </w:r>
            <w:r w:rsidRPr="004269A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BF3815" w:rsidRPr="00394F60" w14:paraId="65730CFD" w14:textId="77777777" w:rsidTr="009870A4">
        <w:trPr>
          <w:trHeight w:val="53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72DE" w14:textId="77777777" w:rsidR="00BF3815" w:rsidRPr="004269A0" w:rsidRDefault="001B500A" w:rsidP="007A46F0">
            <w:pPr>
              <w:rPr>
                <w:rFonts w:ascii="Arial" w:hAnsi="Arial" w:cs="Arial"/>
                <w:sz w:val="24"/>
                <w:szCs w:val="24"/>
              </w:rPr>
            </w:pPr>
            <w:r w:rsidRPr="004269A0">
              <w:rPr>
                <w:rFonts w:ascii="Arial" w:hAnsi="Arial" w:cs="Arial"/>
                <w:sz w:val="24"/>
                <w:szCs w:val="24"/>
              </w:rPr>
              <w:t>School</w:t>
            </w:r>
            <w:r w:rsidR="00BF3815" w:rsidRPr="004269A0">
              <w:rPr>
                <w:rFonts w:ascii="Arial" w:hAnsi="Arial" w:cs="Arial"/>
                <w:sz w:val="24"/>
                <w:szCs w:val="24"/>
              </w:rPr>
              <w:t xml:space="preserve"> Name:</w:t>
            </w:r>
          </w:p>
        </w:tc>
        <w:tc>
          <w:tcPr>
            <w:tcW w:w="5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9FB8" w14:textId="08760F8F" w:rsidR="00BF3815" w:rsidRPr="004269A0" w:rsidRDefault="0083125C" w:rsidP="007A46F0">
            <w:pPr>
              <w:rPr>
                <w:rFonts w:ascii="Arial" w:hAnsi="Arial" w:cs="Arial"/>
                <w:sz w:val="24"/>
                <w:szCs w:val="24"/>
              </w:rPr>
            </w:pPr>
            <w:r w:rsidRPr="004269A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" w:name="Text75"/>
            <w:r w:rsidRPr="004269A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269A0">
              <w:rPr>
                <w:rFonts w:ascii="Arial" w:hAnsi="Arial" w:cs="Arial"/>
                <w:sz w:val="24"/>
                <w:szCs w:val="24"/>
              </w:rPr>
            </w:r>
            <w:r w:rsidRPr="004269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511EC">
              <w:t>Minne Lusa</w:t>
            </w:r>
            <w:r w:rsidRPr="004269A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BF3815" w:rsidRPr="00394F60" w14:paraId="58E5D423" w14:textId="77777777" w:rsidTr="00287A48">
        <w:trPr>
          <w:trHeight w:val="68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C41B" w14:textId="77777777" w:rsidR="00BF3815" w:rsidRDefault="00BF3815" w:rsidP="007A46F0">
            <w:pPr>
              <w:rPr>
                <w:rFonts w:ascii="Arial" w:hAnsi="Arial" w:cs="Arial"/>
                <w:sz w:val="24"/>
                <w:szCs w:val="24"/>
              </w:rPr>
            </w:pPr>
            <w:r w:rsidRPr="004269A0">
              <w:rPr>
                <w:rFonts w:ascii="Arial" w:hAnsi="Arial" w:cs="Arial"/>
                <w:sz w:val="24"/>
                <w:szCs w:val="24"/>
              </w:rPr>
              <w:t>County</w:t>
            </w:r>
            <w:r w:rsidR="00287A48">
              <w:rPr>
                <w:rFonts w:ascii="Arial" w:hAnsi="Arial" w:cs="Arial"/>
                <w:sz w:val="24"/>
                <w:szCs w:val="24"/>
              </w:rPr>
              <w:t>-</w:t>
            </w:r>
            <w:r w:rsidRPr="004269A0">
              <w:rPr>
                <w:rFonts w:ascii="Arial" w:hAnsi="Arial" w:cs="Arial"/>
                <w:sz w:val="24"/>
                <w:szCs w:val="24"/>
              </w:rPr>
              <w:t>District</w:t>
            </w:r>
            <w:r w:rsidR="00287A48">
              <w:rPr>
                <w:rFonts w:ascii="Arial" w:hAnsi="Arial" w:cs="Arial"/>
                <w:sz w:val="24"/>
                <w:szCs w:val="24"/>
              </w:rPr>
              <w:t>-</w:t>
            </w:r>
            <w:r w:rsidR="001B500A" w:rsidRPr="00C21C64">
              <w:rPr>
                <w:rFonts w:ascii="Arial" w:hAnsi="Arial" w:cs="Arial"/>
                <w:b/>
                <w:bCs/>
                <w:sz w:val="24"/>
                <w:szCs w:val="24"/>
              </w:rPr>
              <w:t>School</w:t>
            </w:r>
            <w:r w:rsidRPr="004269A0">
              <w:rPr>
                <w:rFonts w:ascii="Arial" w:hAnsi="Arial" w:cs="Arial"/>
                <w:sz w:val="24"/>
                <w:szCs w:val="24"/>
              </w:rPr>
              <w:t xml:space="preserve"> Number:</w:t>
            </w:r>
          </w:p>
          <w:p w14:paraId="09C63A21" w14:textId="315C1FBD" w:rsidR="00287A48" w:rsidRPr="004269A0" w:rsidRDefault="00287A48" w:rsidP="007A46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x-xxxx-</w:t>
            </w:r>
            <w:r w:rsidRPr="006157BF">
              <w:rPr>
                <w:rFonts w:ascii="Arial" w:hAnsi="Arial" w:cs="Arial"/>
                <w:sz w:val="24"/>
                <w:szCs w:val="24"/>
              </w:rPr>
              <w:t>xxx</w:t>
            </w:r>
          </w:p>
        </w:tc>
        <w:tc>
          <w:tcPr>
            <w:tcW w:w="5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ACE7" w14:textId="66721F18" w:rsidR="00BF3815" w:rsidRPr="004269A0" w:rsidRDefault="0083125C" w:rsidP="007A46F0">
            <w:pPr>
              <w:rPr>
                <w:rFonts w:ascii="Arial" w:hAnsi="Arial" w:cs="Arial"/>
                <w:sz w:val="24"/>
                <w:szCs w:val="24"/>
              </w:rPr>
            </w:pPr>
            <w:r w:rsidRPr="004269A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" w:name="Text76"/>
            <w:r w:rsidRPr="004269A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269A0">
              <w:rPr>
                <w:rFonts w:ascii="Arial" w:hAnsi="Arial" w:cs="Arial"/>
                <w:sz w:val="24"/>
                <w:szCs w:val="24"/>
              </w:rPr>
            </w:r>
            <w:r w:rsidRPr="004269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511EC" w:rsidRPr="007511EC">
              <w:t>28-0001-143</w:t>
            </w:r>
            <w:r w:rsidRPr="004269A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BF3815" w:rsidRPr="00394F60" w14:paraId="4A3458D2" w14:textId="77777777" w:rsidTr="00287A48">
        <w:trPr>
          <w:trHeight w:val="629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D712B" w14:textId="77777777" w:rsidR="00BF3815" w:rsidRPr="004269A0" w:rsidRDefault="004F05B6" w:rsidP="009021B6">
            <w:pPr>
              <w:rPr>
                <w:rFonts w:ascii="Arial" w:hAnsi="Arial" w:cs="Arial"/>
                <w:sz w:val="24"/>
                <w:szCs w:val="24"/>
              </w:rPr>
            </w:pPr>
            <w:r w:rsidRPr="004269A0">
              <w:rPr>
                <w:rFonts w:ascii="Arial" w:hAnsi="Arial" w:cs="Arial"/>
                <w:sz w:val="24"/>
                <w:szCs w:val="24"/>
              </w:rPr>
              <w:t>Grade</w:t>
            </w:r>
            <w:r w:rsidR="009021B6" w:rsidRPr="004269A0">
              <w:rPr>
                <w:rFonts w:ascii="Arial" w:hAnsi="Arial" w:cs="Arial"/>
                <w:sz w:val="24"/>
                <w:szCs w:val="24"/>
              </w:rPr>
              <w:t>s</w:t>
            </w:r>
            <w:r w:rsidRPr="004269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69A0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erved</w:t>
            </w:r>
            <w:r w:rsidRPr="004269A0">
              <w:rPr>
                <w:rFonts w:ascii="Arial" w:hAnsi="Arial" w:cs="Arial"/>
                <w:sz w:val="24"/>
                <w:szCs w:val="24"/>
              </w:rPr>
              <w:t xml:space="preserve"> w</w:t>
            </w:r>
            <w:r w:rsidR="008C76D5" w:rsidRPr="004269A0">
              <w:rPr>
                <w:rFonts w:ascii="Arial" w:hAnsi="Arial" w:cs="Arial"/>
                <w:sz w:val="24"/>
                <w:szCs w:val="24"/>
              </w:rPr>
              <w:t>ith</w:t>
            </w:r>
            <w:r w:rsidR="009021B6" w:rsidRPr="004269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69A0">
              <w:rPr>
                <w:rFonts w:ascii="Arial" w:hAnsi="Arial" w:cs="Arial"/>
                <w:sz w:val="24"/>
                <w:szCs w:val="24"/>
              </w:rPr>
              <w:t>Title I-A Funds</w:t>
            </w:r>
            <w:r w:rsidR="00BF3815" w:rsidRPr="004269A0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40821BA" w14:textId="311D2120" w:rsidR="009021B6" w:rsidRPr="004269A0" w:rsidRDefault="008016EC" w:rsidP="009021B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69A0">
              <w:rPr>
                <w:rFonts w:ascii="Arial" w:hAnsi="Arial" w:cs="Arial"/>
                <w:i/>
                <w:iCs/>
                <w:sz w:val="20"/>
                <w:szCs w:val="20"/>
              </w:rPr>
              <w:t>(PK is rarely served)</w:t>
            </w:r>
          </w:p>
        </w:tc>
        <w:tc>
          <w:tcPr>
            <w:tcW w:w="5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9C56" w14:textId="55214EDE" w:rsidR="00BF3815" w:rsidRPr="004269A0" w:rsidRDefault="0083125C" w:rsidP="007A46F0">
            <w:pPr>
              <w:rPr>
                <w:rFonts w:ascii="Arial" w:hAnsi="Arial" w:cs="Arial"/>
                <w:sz w:val="24"/>
                <w:szCs w:val="24"/>
              </w:rPr>
            </w:pPr>
            <w:r w:rsidRPr="004269A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" w:name="Text77"/>
            <w:r w:rsidRPr="004269A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269A0">
              <w:rPr>
                <w:rFonts w:ascii="Arial" w:hAnsi="Arial" w:cs="Arial"/>
                <w:sz w:val="24"/>
                <w:szCs w:val="24"/>
              </w:rPr>
            </w:r>
            <w:r w:rsidRPr="004269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511EC" w:rsidRPr="007511EC">
              <w:t>PreK - 5</w:t>
            </w:r>
            <w:r w:rsidRPr="004269A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76621F" w:rsidRPr="00394F60" w14:paraId="07EAB504" w14:textId="77777777" w:rsidTr="009870A4">
        <w:trPr>
          <w:trHeight w:val="530"/>
        </w:trPr>
        <w:tc>
          <w:tcPr>
            <w:tcW w:w="7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585D" w14:textId="77777777" w:rsidR="0076621F" w:rsidRPr="004269A0" w:rsidRDefault="00495D45" w:rsidP="003E5648">
            <w:pPr>
              <w:rPr>
                <w:rFonts w:ascii="Arial" w:hAnsi="Arial" w:cs="Arial"/>
              </w:rPr>
            </w:pPr>
            <w:r w:rsidRPr="004269A0">
              <w:rPr>
                <w:rFonts w:ascii="Arial" w:hAnsi="Arial" w:cs="Arial"/>
              </w:rPr>
              <w:t xml:space="preserve">Preschool program is supported with Title I funds.  </w:t>
            </w:r>
            <w:r w:rsidRPr="004269A0">
              <w:rPr>
                <w:rFonts w:ascii="Arial" w:hAnsi="Arial" w:cs="Arial"/>
                <w:i/>
              </w:rPr>
              <w:t>(Mark appropriate box)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CD17" w14:textId="3FD7D017" w:rsidR="0076621F" w:rsidRPr="004269A0" w:rsidRDefault="0076621F" w:rsidP="00D10A47">
            <w:pPr>
              <w:tabs>
                <w:tab w:val="left" w:pos="1717"/>
              </w:tabs>
              <w:jc w:val="center"/>
              <w:rPr>
                <w:rFonts w:ascii="Arial" w:hAnsi="Arial" w:cs="Arial"/>
              </w:rPr>
            </w:pPr>
            <w:r w:rsidRPr="004269A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" w:name="Check1"/>
            <w:r w:rsidRPr="004269A0">
              <w:rPr>
                <w:rFonts w:ascii="Arial" w:hAnsi="Arial" w:cs="Arial"/>
              </w:rPr>
              <w:instrText xml:space="preserve"> FORMCHECKBOX </w:instrText>
            </w:r>
            <w:r w:rsidR="007511EC" w:rsidRPr="004269A0">
              <w:rPr>
                <w:rFonts w:ascii="Arial" w:hAnsi="Arial" w:cs="Arial"/>
              </w:rPr>
            </w:r>
            <w:r w:rsidRPr="004269A0">
              <w:rPr>
                <w:rFonts w:ascii="Arial" w:hAnsi="Arial" w:cs="Arial"/>
              </w:rPr>
              <w:fldChar w:fldCharType="separate"/>
            </w:r>
            <w:r w:rsidRPr="004269A0">
              <w:rPr>
                <w:rFonts w:ascii="Arial" w:hAnsi="Arial" w:cs="Arial"/>
              </w:rPr>
              <w:fldChar w:fldCharType="end"/>
            </w:r>
            <w:bookmarkEnd w:id="4"/>
            <w:r w:rsidRPr="004269A0">
              <w:rPr>
                <w:rFonts w:ascii="Arial" w:hAnsi="Arial" w:cs="Arial"/>
              </w:rPr>
              <w:t xml:space="preserve"> Yes     </w:t>
            </w:r>
            <w:r w:rsidRPr="004269A0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Pr="004269A0">
              <w:rPr>
                <w:rFonts w:ascii="Arial" w:hAnsi="Arial" w:cs="Arial"/>
              </w:rPr>
              <w:instrText xml:space="preserve"> FORMCHECKBOX </w:instrText>
            </w:r>
            <w:r w:rsidRPr="004269A0">
              <w:rPr>
                <w:rFonts w:ascii="Arial" w:hAnsi="Arial" w:cs="Arial"/>
              </w:rPr>
            </w:r>
            <w:r w:rsidRPr="004269A0">
              <w:rPr>
                <w:rFonts w:ascii="Arial" w:hAnsi="Arial" w:cs="Arial"/>
              </w:rPr>
              <w:fldChar w:fldCharType="separate"/>
            </w:r>
            <w:r w:rsidRPr="004269A0">
              <w:rPr>
                <w:rFonts w:ascii="Arial" w:hAnsi="Arial" w:cs="Arial"/>
              </w:rPr>
              <w:fldChar w:fldCharType="end"/>
            </w:r>
            <w:bookmarkEnd w:id="5"/>
            <w:r w:rsidRPr="004269A0">
              <w:rPr>
                <w:rFonts w:ascii="Arial" w:hAnsi="Arial" w:cs="Arial"/>
              </w:rPr>
              <w:t xml:space="preserve"> No</w:t>
            </w:r>
          </w:p>
        </w:tc>
      </w:tr>
      <w:tr w:rsidR="0076621F" w:rsidRPr="00394F60" w14:paraId="7FA479C7" w14:textId="77777777" w:rsidTr="009870A4">
        <w:trPr>
          <w:trHeight w:val="530"/>
        </w:trPr>
        <w:tc>
          <w:tcPr>
            <w:tcW w:w="7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FCC5" w14:textId="77777777" w:rsidR="0076621F" w:rsidRPr="004269A0" w:rsidRDefault="00495D45" w:rsidP="007A46F0">
            <w:pPr>
              <w:rPr>
                <w:rFonts w:ascii="Arial" w:hAnsi="Arial" w:cs="Arial"/>
              </w:rPr>
            </w:pPr>
            <w:r w:rsidRPr="004269A0">
              <w:rPr>
                <w:rFonts w:ascii="Arial" w:hAnsi="Arial" w:cs="Arial"/>
              </w:rPr>
              <w:t xml:space="preserve">Summer school program is supported with Title I funds.  </w:t>
            </w:r>
            <w:r w:rsidRPr="004269A0">
              <w:rPr>
                <w:rFonts w:ascii="Arial" w:hAnsi="Arial" w:cs="Arial"/>
                <w:i/>
              </w:rPr>
              <w:t>(Mark appropriate box)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F2BF" w14:textId="00F6825D" w:rsidR="0076621F" w:rsidRPr="004269A0" w:rsidRDefault="0076621F" w:rsidP="00D10A47">
            <w:pPr>
              <w:jc w:val="center"/>
              <w:rPr>
                <w:rFonts w:ascii="Arial" w:hAnsi="Arial" w:cs="Arial"/>
              </w:rPr>
            </w:pPr>
            <w:r w:rsidRPr="004269A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269A0">
              <w:rPr>
                <w:rFonts w:ascii="Arial" w:hAnsi="Arial" w:cs="Arial"/>
              </w:rPr>
              <w:instrText xml:space="preserve"> FORMCHECKBOX </w:instrText>
            </w:r>
            <w:r w:rsidRPr="004269A0">
              <w:rPr>
                <w:rFonts w:ascii="Arial" w:hAnsi="Arial" w:cs="Arial"/>
              </w:rPr>
            </w:r>
            <w:r w:rsidRPr="004269A0">
              <w:rPr>
                <w:rFonts w:ascii="Arial" w:hAnsi="Arial" w:cs="Arial"/>
              </w:rPr>
              <w:fldChar w:fldCharType="separate"/>
            </w:r>
            <w:r w:rsidRPr="004269A0">
              <w:rPr>
                <w:rFonts w:ascii="Arial" w:hAnsi="Arial" w:cs="Arial"/>
              </w:rPr>
              <w:fldChar w:fldCharType="end"/>
            </w:r>
            <w:r w:rsidRPr="004269A0">
              <w:rPr>
                <w:rFonts w:ascii="Arial" w:hAnsi="Arial" w:cs="Arial"/>
              </w:rPr>
              <w:t xml:space="preserve"> Yes     </w:t>
            </w:r>
            <w:r w:rsidRPr="004269A0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69A0">
              <w:rPr>
                <w:rFonts w:ascii="Arial" w:hAnsi="Arial" w:cs="Arial"/>
              </w:rPr>
              <w:instrText xml:space="preserve"> FORMCHECKBOX </w:instrText>
            </w:r>
            <w:r w:rsidRPr="004269A0">
              <w:rPr>
                <w:rFonts w:ascii="Arial" w:hAnsi="Arial" w:cs="Arial"/>
              </w:rPr>
            </w:r>
            <w:r w:rsidRPr="004269A0">
              <w:rPr>
                <w:rFonts w:ascii="Arial" w:hAnsi="Arial" w:cs="Arial"/>
              </w:rPr>
              <w:fldChar w:fldCharType="separate"/>
            </w:r>
            <w:r w:rsidRPr="004269A0">
              <w:rPr>
                <w:rFonts w:ascii="Arial" w:hAnsi="Arial" w:cs="Arial"/>
              </w:rPr>
              <w:fldChar w:fldCharType="end"/>
            </w:r>
            <w:r w:rsidRPr="004269A0">
              <w:rPr>
                <w:rFonts w:ascii="Arial" w:hAnsi="Arial" w:cs="Arial"/>
              </w:rPr>
              <w:t xml:space="preserve"> No</w:t>
            </w:r>
          </w:p>
        </w:tc>
      </w:tr>
      <w:tr w:rsidR="0076621F" w:rsidRPr="00394F60" w14:paraId="36A89EC5" w14:textId="77777777" w:rsidTr="009870A4">
        <w:trPr>
          <w:trHeight w:val="1187"/>
        </w:trPr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B2D0" w14:textId="77777777" w:rsidR="0076621F" w:rsidRPr="004269A0" w:rsidRDefault="0076621F" w:rsidP="007A46F0">
            <w:pPr>
              <w:rPr>
                <w:rFonts w:ascii="Arial" w:hAnsi="Arial" w:cs="Arial"/>
                <w:sz w:val="24"/>
                <w:szCs w:val="24"/>
              </w:rPr>
            </w:pPr>
            <w:r w:rsidRPr="004269A0">
              <w:rPr>
                <w:rFonts w:ascii="Arial" w:hAnsi="Arial" w:cs="Arial"/>
                <w:sz w:val="24"/>
                <w:szCs w:val="24"/>
              </w:rPr>
              <w:t>Indicate su</w:t>
            </w:r>
            <w:r w:rsidR="005E12B8" w:rsidRPr="004269A0">
              <w:rPr>
                <w:rFonts w:ascii="Arial" w:hAnsi="Arial" w:cs="Arial"/>
                <w:sz w:val="24"/>
                <w:szCs w:val="24"/>
              </w:rPr>
              <w:t>bject area(s) of focus in this S</w:t>
            </w:r>
            <w:r w:rsidRPr="004269A0">
              <w:rPr>
                <w:rFonts w:ascii="Arial" w:hAnsi="Arial" w:cs="Arial"/>
                <w:sz w:val="24"/>
                <w:szCs w:val="24"/>
              </w:rPr>
              <w:t>ch</w:t>
            </w:r>
            <w:r w:rsidR="00381F58" w:rsidRPr="004269A0">
              <w:rPr>
                <w:rFonts w:ascii="Arial" w:hAnsi="Arial" w:cs="Arial"/>
                <w:sz w:val="24"/>
                <w:szCs w:val="24"/>
              </w:rPr>
              <w:t>oolwide P</w:t>
            </w:r>
            <w:r w:rsidRPr="004269A0">
              <w:rPr>
                <w:rFonts w:ascii="Arial" w:hAnsi="Arial" w:cs="Arial"/>
                <w:sz w:val="24"/>
                <w:szCs w:val="24"/>
              </w:rPr>
              <w:t>lan.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C894" w14:textId="23D59807" w:rsidR="0076621F" w:rsidRPr="004269A0" w:rsidRDefault="0076621F" w:rsidP="00D10A47">
            <w:pPr>
              <w:rPr>
                <w:rFonts w:ascii="Arial" w:hAnsi="Arial" w:cs="Arial"/>
              </w:rPr>
            </w:pPr>
            <w:r w:rsidRPr="004269A0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" w:name="Check3"/>
            <w:r w:rsidRPr="004269A0">
              <w:rPr>
                <w:rFonts w:ascii="Arial" w:hAnsi="Arial" w:cs="Arial"/>
              </w:rPr>
              <w:instrText xml:space="preserve"> FORMCHECKBOX </w:instrText>
            </w:r>
            <w:r w:rsidRPr="004269A0">
              <w:rPr>
                <w:rFonts w:ascii="Arial" w:hAnsi="Arial" w:cs="Arial"/>
              </w:rPr>
            </w:r>
            <w:r w:rsidRPr="004269A0">
              <w:rPr>
                <w:rFonts w:ascii="Arial" w:hAnsi="Arial" w:cs="Arial"/>
              </w:rPr>
              <w:fldChar w:fldCharType="separate"/>
            </w:r>
            <w:r w:rsidRPr="004269A0">
              <w:rPr>
                <w:rFonts w:ascii="Arial" w:hAnsi="Arial" w:cs="Arial"/>
              </w:rPr>
              <w:fldChar w:fldCharType="end"/>
            </w:r>
            <w:bookmarkEnd w:id="6"/>
            <w:r w:rsidRPr="004269A0">
              <w:rPr>
                <w:rFonts w:ascii="Arial" w:hAnsi="Arial" w:cs="Arial"/>
              </w:rPr>
              <w:t xml:space="preserve"> Reading/Language Arts</w:t>
            </w:r>
          </w:p>
          <w:p w14:paraId="2373A8A3" w14:textId="35ED1440" w:rsidR="0076621F" w:rsidRPr="004269A0" w:rsidRDefault="0076621F" w:rsidP="00D10A47">
            <w:pPr>
              <w:rPr>
                <w:rFonts w:ascii="Arial" w:hAnsi="Arial" w:cs="Arial"/>
              </w:rPr>
            </w:pPr>
            <w:r w:rsidRPr="004269A0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7" w:name="Check4"/>
            <w:r w:rsidRPr="004269A0">
              <w:rPr>
                <w:rFonts w:ascii="Arial" w:hAnsi="Arial" w:cs="Arial"/>
              </w:rPr>
              <w:instrText xml:space="preserve"> FORMCHECKBOX </w:instrText>
            </w:r>
            <w:r w:rsidRPr="004269A0">
              <w:rPr>
                <w:rFonts w:ascii="Arial" w:hAnsi="Arial" w:cs="Arial"/>
              </w:rPr>
            </w:r>
            <w:r w:rsidRPr="004269A0">
              <w:rPr>
                <w:rFonts w:ascii="Arial" w:hAnsi="Arial" w:cs="Arial"/>
              </w:rPr>
              <w:fldChar w:fldCharType="separate"/>
            </w:r>
            <w:r w:rsidRPr="004269A0">
              <w:rPr>
                <w:rFonts w:ascii="Arial" w:hAnsi="Arial" w:cs="Arial"/>
              </w:rPr>
              <w:fldChar w:fldCharType="end"/>
            </w:r>
            <w:bookmarkEnd w:id="7"/>
            <w:r w:rsidRPr="004269A0">
              <w:rPr>
                <w:rFonts w:ascii="Arial" w:hAnsi="Arial" w:cs="Arial"/>
              </w:rPr>
              <w:t xml:space="preserve"> Math</w:t>
            </w:r>
          </w:p>
          <w:p w14:paraId="27194B02" w14:textId="7F502715" w:rsidR="00DE2710" w:rsidRPr="004269A0" w:rsidRDefault="0076621F" w:rsidP="00DE2710">
            <w:pPr>
              <w:rPr>
                <w:rFonts w:ascii="Arial" w:hAnsi="Arial" w:cs="Arial"/>
              </w:rPr>
            </w:pPr>
            <w:r w:rsidRPr="004269A0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8" w:name="Check5"/>
            <w:r w:rsidRPr="004269A0">
              <w:rPr>
                <w:rFonts w:ascii="Arial" w:hAnsi="Arial" w:cs="Arial"/>
              </w:rPr>
              <w:instrText xml:space="preserve"> FORMCHECKBOX </w:instrText>
            </w:r>
            <w:r w:rsidR="007511EC" w:rsidRPr="004269A0">
              <w:rPr>
                <w:rFonts w:ascii="Arial" w:hAnsi="Arial" w:cs="Arial"/>
              </w:rPr>
            </w:r>
            <w:r w:rsidRPr="004269A0">
              <w:rPr>
                <w:rFonts w:ascii="Arial" w:hAnsi="Arial" w:cs="Arial"/>
              </w:rPr>
              <w:fldChar w:fldCharType="separate"/>
            </w:r>
            <w:r w:rsidRPr="004269A0">
              <w:rPr>
                <w:rFonts w:ascii="Arial" w:hAnsi="Arial" w:cs="Arial"/>
              </w:rPr>
              <w:fldChar w:fldCharType="end"/>
            </w:r>
            <w:bookmarkEnd w:id="8"/>
            <w:r w:rsidRPr="004269A0">
              <w:rPr>
                <w:rFonts w:ascii="Arial" w:hAnsi="Arial" w:cs="Arial"/>
              </w:rPr>
              <w:t xml:space="preserve"> Other </w:t>
            </w:r>
          </w:p>
          <w:p w14:paraId="105F64BF" w14:textId="67CA3BB3" w:rsidR="0076621F" w:rsidRPr="004269A0" w:rsidRDefault="0076621F" w:rsidP="00DE2710">
            <w:pPr>
              <w:rPr>
                <w:rFonts w:ascii="Arial" w:hAnsi="Arial" w:cs="Arial"/>
              </w:rPr>
            </w:pPr>
            <w:r w:rsidRPr="004269A0">
              <w:rPr>
                <w:rFonts w:ascii="Arial" w:hAnsi="Arial" w:cs="Arial"/>
              </w:rPr>
              <w:t>(Specify)</w:t>
            </w:r>
            <w:r w:rsidRPr="004269A0">
              <w:rPr>
                <w:rFonts w:ascii="Arial" w:hAnsi="Arial" w:cs="Arial"/>
                <w:sz w:val="24"/>
                <w:szCs w:val="24"/>
              </w:rPr>
              <w:t>_</w:t>
            </w:r>
            <w:r w:rsidR="00DE2710" w:rsidRPr="004269A0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9" w:name="Text78"/>
            <w:r w:rsidR="00DE2710" w:rsidRPr="004269A0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="00DE2710" w:rsidRPr="004269A0">
              <w:rPr>
                <w:rFonts w:ascii="Arial" w:hAnsi="Arial" w:cs="Arial"/>
                <w:sz w:val="24"/>
                <w:szCs w:val="24"/>
                <w:u w:val="single"/>
              </w:rPr>
            </w:r>
            <w:r w:rsidR="00DE2710" w:rsidRPr="004269A0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7511EC" w:rsidRPr="007511EC">
              <w:t>Social Emotional Learning</w:t>
            </w:r>
            <w:r w:rsidR="00DE2710" w:rsidRPr="004269A0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9"/>
            <w:r w:rsidRPr="004269A0">
              <w:rPr>
                <w:rFonts w:ascii="Arial" w:hAnsi="Arial" w:cs="Arial"/>
              </w:rPr>
              <w:t>__</w:t>
            </w:r>
          </w:p>
        </w:tc>
      </w:tr>
      <w:tr w:rsidR="0076621F" w:rsidRPr="00394F60" w14:paraId="29CA5018" w14:textId="77777777" w:rsidTr="009870A4">
        <w:trPr>
          <w:trHeight w:val="512"/>
        </w:trPr>
        <w:tc>
          <w:tcPr>
            <w:tcW w:w="4320" w:type="dxa"/>
            <w:tcBorders>
              <w:top w:val="single" w:sz="4" w:space="0" w:color="auto"/>
            </w:tcBorders>
            <w:vAlign w:val="center"/>
          </w:tcPr>
          <w:p w14:paraId="7DDFCBEC" w14:textId="77777777" w:rsidR="0076621F" w:rsidRPr="00394F60" w:rsidRDefault="00DD42C1" w:rsidP="007A46F0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School</w:t>
            </w:r>
            <w:r w:rsidR="0076621F" w:rsidRPr="00394F60">
              <w:rPr>
                <w:rFonts w:ascii="Arial" w:hAnsi="Arial" w:cs="Arial"/>
                <w:sz w:val="24"/>
                <w:szCs w:val="24"/>
              </w:rPr>
              <w:t xml:space="preserve"> Principal Name:</w:t>
            </w:r>
          </w:p>
        </w:tc>
        <w:tc>
          <w:tcPr>
            <w:tcW w:w="5850" w:type="dxa"/>
            <w:gridSpan w:val="3"/>
            <w:tcBorders>
              <w:top w:val="single" w:sz="4" w:space="0" w:color="auto"/>
            </w:tcBorders>
            <w:vAlign w:val="center"/>
          </w:tcPr>
          <w:p w14:paraId="0D9F0D35" w14:textId="7E8BF7D7" w:rsidR="0076621F" w:rsidRPr="00394F60" w:rsidRDefault="0083125C" w:rsidP="007A46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0" w:name="Text6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proofErr w:type="spellStart"/>
            <w:r w:rsidR="007511EC">
              <w:t>MeLitta</w:t>
            </w:r>
            <w:proofErr w:type="spellEnd"/>
            <w:r w:rsidR="007511EC">
              <w:t xml:space="preserve"> Wilson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</w:tr>
      <w:tr w:rsidR="0076621F" w:rsidRPr="00394F60" w14:paraId="6D3B2359" w14:textId="77777777" w:rsidTr="0015708D">
        <w:trPr>
          <w:trHeight w:val="530"/>
        </w:trPr>
        <w:tc>
          <w:tcPr>
            <w:tcW w:w="4320" w:type="dxa"/>
            <w:vAlign w:val="center"/>
          </w:tcPr>
          <w:p w14:paraId="516F7824" w14:textId="77777777" w:rsidR="0076621F" w:rsidRPr="00394F60" w:rsidRDefault="00DD42C1" w:rsidP="007A46F0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School</w:t>
            </w:r>
            <w:r w:rsidR="0076621F" w:rsidRPr="00394F60">
              <w:rPr>
                <w:rFonts w:ascii="Arial" w:hAnsi="Arial" w:cs="Arial"/>
                <w:sz w:val="24"/>
                <w:szCs w:val="24"/>
              </w:rPr>
              <w:t xml:space="preserve"> Principal Email Address:</w:t>
            </w:r>
          </w:p>
        </w:tc>
        <w:tc>
          <w:tcPr>
            <w:tcW w:w="5850" w:type="dxa"/>
            <w:gridSpan w:val="3"/>
            <w:vAlign w:val="center"/>
          </w:tcPr>
          <w:p w14:paraId="3C60EB99" w14:textId="05CF1BD9" w:rsidR="0076621F" w:rsidRPr="00394F60" w:rsidRDefault="0083125C" w:rsidP="007A46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1" w:name="Text6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511EC">
              <w:t>melitta.wilson@ops.org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</w:tc>
      </w:tr>
      <w:tr w:rsidR="0076621F" w:rsidRPr="00394F60" w14:paraId="62276344" w14:textId="77777777" w:rsidTr="0040176A">
        <w:trPr>
          <w:trHeight w:val="1061"/>
        </w:trPr>
        <w:tc>
          <w:tcPr>
            <w:tcW w:w="4320" w:type="dxa"/>
            <w:vAlign w:val="center"/>
          </w:tcPr>
          <w:p w14:paraId="10C7F436" w14:textId="77777777" w:rsidR="0076621F" w:rsidRPr="00394F60" w:rsidRDefault="0076621F" w:rsidP="007A46F0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School Mailing Address:</w:t>
            </w:r>
          </w:p>
        </w:tc>
        <w:tc>
          <w:tcPr>
            <w:tcW w:w="5850" w:type="dxa"/>
            <w:gridSpan w:val="3"/>
            <w:vAlign w:val="center"/>
          </w:tcPr>
          <w:p w14:paraId="61F07E3A" w14:textId="724ECF20" w:rsidR="0076621F" w:rsidRPr="00394F60" w:rsidRDefault="0083125C" w:rsidP="0040176A">
            <w:pPr>
              <w:rPr>
                <w:rFonts w:ascii="Arial" w:hAnsi="Arial" w:cs="Arial"/>
                <w:sz w:val="24"/>
                <w:szCs w:val="24"/>
              </w:rPr>
            </w:pPr>
            <w:r w:rsidRPr="00DE271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2" w:name="Text64"/>
            <w:r w:rsidRPr="00DE271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E2710">
              <w:rPr>
                <w:rFonts w:ascii="Arial" w:hAnsi="Arial" w:cs="Arial"/>
                <w:sz w:val="24"/>
                <w:szCs w:val="24"/>
              </w:rPr>
            </w:r>
            <w:r w:rsidRPr="00DE27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511EC" w:rsidRPr="007511EC">
              <w:t>2728 Ida Street, Omaha, NE 68112</w:t>
            </w:r>
            <w:r w:rsidRPr="00DE271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</w:tc>
      </w:tr>
      <w:tr w:rsidR="0076621F" w:rsidRPr="00394F60" w14:paraId="3C3B99D4" w14:textId="77777777" w:rsidTr="0015708D">
        <w:trPr>
          <w:trHeight w:val="530"/>
        </w:trPr>
        <w:tc>
          <w:tcPr>
            <w:tcW w:w="4320" w:type="dxa"/>
            <w:vAlign w:val="center"/>
          </w:tcPr>
          <w:p w14:paraId="1C180CA2" w14:textId="77777777" w:rsidR="0076621F" w:rsidRPr="00394F60" w:rsidRDefault="00DD42C1" w:rsidP="007A46F0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School</w:t>
            </w:r>
            <w:r w:rsidR="0076621F" w:rsidRPr="00394F60">
              <w:rPr>
                <w:rFonts w:ascii="Arial" w:hAnsi="Arial" w:cs="Arial"/>
                <w:sz w:val="24"/>
                <w:szCs w:val="24"/>
              </w:rPr>
              <w:t xml:space="preserve"> Phone Number:</w:t>
            </w:r>
          </w:p>
        </w:tc>
        <w:tc>
          <w:tcPr>
            <w:tcW w:w="5850" w:type="dxa"/>
            <w:gridSpan w:val="3"/>
            <w:vAlign w:val="center"/>
          </w:tcPr>
          <w:p w14:paraId="61A97007" w14:textId="7E60BD49" w:rsidR="0076621F" w:rsidRPr="00394F60" w:rsidRDefault="0083125C" w:rsidP="007A46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3" w:name="Text6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511EC">
              <w:t>531-299-1840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</w:tc>
      </w:tr>
      <w:tr w:rsidR="0076621F" w:rsidRPr="00394F60" w14:paraId="335024D8" w14:textId="77777777" w:rsidTr="007A46F0">
        <w:tc>
          <w:tcPr>
            <w:tcW w:w="4320" w:type="dxa"/>
            <w:vAlign w:val="center"/>
          </w:tcPr>
          <w:p w14:paraId="55893953" w14:textId="77777777" w:rsidR="0076621F" w:rsidRPr="00394F60" w:rsidRDefault="0076621F" w:rsidP="007A46F0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 xml:space="preserve">Additional Authorized Contact Person </w:t>
            </w:r>
            <w:r w:rsidRPr="00394F60">
              <w:rPr>
                <w:rFonts w:ascii="Arial" w:hAnsi="Arial" w:cs="Arial"/>
              </w:rPr>
              <w:t>(Optional):</w:t>
            </w:r>
          </w:p>
        </w:tc>
        <w:tc>
          <w:tcPr>
            <w:tcW w:w="5850" w:type="dxa"/>
            <w:gridSpan w:val="3"/>
            <w:vAlign w:val="center"/>
          </w:tcPr>
          <w:p w14:paraId="0C6900CB" w14:textId="77777777" w:rsidR="0076621F" w:rsidRPr="00394F60" w:rsidRDefault="0083125C" w:rsidP="007A46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4" w:name="Text6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</w:p>
        </w:tc>
      </w:tr>
      <w:tr w:rsidR="0076621F" w:rsidRPr="00394F60" w14:paraId="4E78DEEC" w14:textId="77777777" w:rsidTr="0015708D">
        <w:trPr>
          <w:trHeight w:val="530"/>
        </w:trPr>
        <w:tc>
          <w:tcPr>
            <w:tcW w:w="4320" w:type="dxa"/>
            <w:vAlign w:val="center"/>
          </w:tcPr>
          <w:p w14:paraId="24A235AE" w14:textId="77777777" w:rsidR="0076621F" w:rsidRPr="00394F60" w:rsidRDefault="0076621F" w:rsidP="007A46F0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Email of Additional Contact Person:</w:t>
            </w:r>
          </w:p>
        </w:tc>
        <w:tc>
          <w:tcPr>
            <w:tcW w:w="5850" w:type="dxa"/>
            <w:gridSpan w:val="3"/>
            <w:vAlign w:val="center"/>
          </w:tcPr>
          <w:p w14:paraId="7DF22B6D" w14:textId="77777777" w:rsidR="0076621F" w:rsidRPr="00394F60" w:rsidRDefault="0083125C" w:rsidP="007A46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5" w:name="Text7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5"/>
          </w:p>
        </w:tc>
      </w:tr>
      <w:tr w:rsidR="0076621F" w:rsidRPr="00394F60" w14:paraId="69FC1A49" w14:textId="77777777" w:rsidTr="0015708D">
        <w:trPr>
          <w:trHeight w:val="530"/>
        </w:trPr>
        <w:tc>
          <w:tcPr>
            <w:tcW w:w="4320" w:type="dxa"/>
            <w:vAlign w:val="center"/>
          </w:tcPr>
          <w:p w14:paraId="0E0CD3FC" w14:textId="77777777" w:rsidR="0076621F" w:rsidRPr="00394F60" w:rsidRDefault="0076621F" w:rsidP="007A46F0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Superintendent Name:</w:t>
            </w:r>
          </w:p>
        </w:tc>
        <w:tc>
          <w:tcPr>
            <w:tcW w:w="5850" w:type="dxa"/>
            <w:gridSpan w:val="3"/>
            <w:vAlign w:val="center"/>
          </w:tcPr>
          <w:p w14:paraId="1D2D32A1" w14:textId="5A97714F" w:rsidR="0076621F" w:rsidRPr="00394F60" w:rsidRDefault="0083125C" w:rsidP="007A46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6" w:name="Text7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F5224">
              <w:t>Mr. Matthew Ray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6"/>
          </w:p>
        </w:tc>
      </w:tr>
      <w:tr w:rsidR="0076621F" w:rsidRPr="00394F60" w14:paraId="0BC59613" w14:textId="77777777" w:rsidTr="0015708D">
        <w:trPr>
          <w:trHeight w:val="530"/>
        </w:trPr>
        <w:tc>
          <w:tcPr>
            <w:tcW w:w="4320" w:type="dxa"/>
            <w:vAlign w:val="center"/>
          </w:tcPr>
          <w:p w14:paraId="07894D85" w14:textId="77777777" w:rsidR="0076621F" w:rsidRPr="00394F60" w:rsidRDefault="0076621F" w:rsidP="007A46F0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Superintendent Email Address:</w:t>
            </w:r>
          </w:p>
        </w:tc>
        <w:tc>
          <w:tcPr>
            <w:tcW w:w="5850" w:type="dxa"/>
            <w:gridSpan w:val="3"/>
            <w:vAlign w:val="center"/>
          </w:tcPr>
          <w:p w14:paraId="396FA97B" w14:textId="580E6E27" w:rsidR="0076621F" w:rsidRPr="00394F60" w:rsidRDefault="0083125C" w:rsidP="007A46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7" w:name="Text7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E1F19">
              <w:t>matthew.ray@ops.org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7"/>
          </w:p>
        </w:tc>
      </w:tr>
    </w:tbl>
    <w:p w14:paraId="4BBB2B45" w14:textId="77777777" w:rsidR="0012547C" w:rsidRDefault="0012547C">
      <w:r>
        <w:br w:type="page"/>
      </w:r>
    </w:p>
    <w:tbl>
      <w:tblPr>
        <w:tblW w:w="1017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0"/>
        <w:gridCol w:w="810"/>
        <w:gridCol w:w="90"/>
        <w:gridCol w:w="1350"/>
        <w:gridCol w:w="900"/>
        <w:gridCol w:w="360"/>
        <w:gridCol w:w="270"/>
        <w:gridCol w:w="540"/>
        <w:gridCol w:w="270"/>
        <w:gridCol w:w="3330"/>
      </w:tblGrid>
      <w:tr w:rsidR="007A46F0" w:rsidRPr="00394F60" w14:paraId="3835D5E0" w14:textId="77777777" w:rsidTr="00140E21">
        <w:trPr>
          <w:trHeight w:val="170"/>
        </w:trPr>
        <w:tc>
          <w:tcPr>
            <w:tcW w:w="10170" w:type="dxa"/>
            <w:gridSpan w:val="10"/>
            <w:shd w:val="clear" w:color="auto" w:fill="BFBFBF" w:themeFill="background1" w:themeFillShade="BF"/>
          </w:tcPr>
          <w:p w14:paraId="64309E4D" w14:textId="0DCEA5CC" w:rsidR="007A46F0" w:rsidRPr="00394F60" w:rsidRDefault="007A46F0" w:rsidP="007A46F0">
            <w:pPr>
              <w:jc w:val="center"/>
              <w:rPr>
                <w:rFonts w:ascii="Arial" w:hAnsi="Arial" w:cs="Arial"/>
              </w:rPr>
            </w:pPr>
          </w:p>
        </w:tc>
      </w:tr>
      <w:tr w:rsidR="007975E3" w:rsidRPr="00394F60" w14:paraId="759833EA" w14:textId="77777777" w:rsidTr="006C2E6E">
        <w:trPr>
          <w:trHeight w:val="377"/>
        </w:trPr>
        <w:tc>
          <w:tcPr>
            <w:tcW w:w="576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45ACD6B" w14:textId="77777777" w:rsidR="007975E3" w:rsidRPr="00394F60" w:rsidRDefault="007975E3" w:rsidP="007975E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94F60">
              <w:rPr>
                <w:rFonts w:ascii="Arial" w:hAnsi="Arial" w:cs="Arial"/>
                <w:u w:val="single"/>
              </w:rPr>
              <w:t>Names of Planning Team</w:t>
            </w:r>
          </w:p>
          <w:p w14:paraId="2A872996" w14:textId="77777777" w:rsidR="007975E3" w:rsidRPr="00394F60" w:rsidRDefault="007975E3" w:rsidP="00DD42C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94F60">
              <w:rPr>
                <w:rFonts w:ascii="Arial" w:hAnsi="Arial" w:cs="Arial"/>
                <w:i/>
                <w:sz w:val="16"/>
                <w:szCs w:val="16"/>
              </w:rPr>
              <w:t>(include staff,</w:t>
            </w:r>
            <w:r w:rsidRPr="00A85F2F">
              <w:rPr>
                <w:rFonts w:ascii="Arial" w:hAnsi="Arial" w:cs="Arial"/>
                <w:i/>
                <w:color w:val="0000FF"/>
                <w:sz w:val="16"/>
                <w:szCs w:val="16"/>
              </w:rPr>
              <w:t xml:space="preserve"> </w:t>
            </w:r>
            <w:r w:rsidRPr="00A85F2F">
              <w:rPr>
                <w:rFonts w:ascii="Arial" w:hAnsi="Arial" w:cs="Arial"/>
                <w:b/>
                <w:bCs/>
                <w:i/>
                <w:color w:val="0000FF"/>
                <w:sz w:val="16"/>
                <w:szCs w:val="16"/>
              </w:rPr>
              <w:t>parents</w:t>
            </w:r>
            <w:r w:rsidRPr="00394F60">
              <w:rPr>
                <w:rFonts w:ascii="Arial" w:hAnsi="Arial" w:cs="Arial"/>
                <w:i/>
                <w:sz w:val="16"/>
                <w:szCs w:val="16"/>
              </w:rPr>
              <w:t xml:space="preserve"> &amp; at least</w:t>
            </w:r>
            <w:r w:rsidRPr="00A85F2F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r w:rsidRPr="00A85F2F">
              <w:rPr>
                <w:rFonts w:ascii="Arial" w:hAnsi="Arial" w:cs="Arial"/>
                <w:b/>
                <w:bCs/>
                <w:i/>
                <w:color w:val="0000FF"/>
                <w:sz w:val="16"/>
                <w:szCs w:val="16"/>
              </w:rPr>
              <w:t xml:space="preserve">one student if Secondary </w:t>
            </w:r>
            <w:r w:rsidR="00DD42C1" w:rsidRPr="00A85F2F">
              <w:rPr>
                <w:rFonts w:ascii="Arial" w:hAnsi="Arial" w:cs="Arial"/>
                <w:b/>
                <w:bCs/>
                <w:i/>
                <w:color w:val="0000FF"/>
                <w:sz w:val="16"/>
                <w:szCs w:val="16"/>
              </w:rPr>
              <w:t>School</w:t>
            </w:r>
            <w:r w:rsidRPr="00394F60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31D4F" w14:textId="77777777" w:rsidR="007975E3" w:rsidRPr="00394F60" w:rsidRDefault="007975E3" w:rsidP="007975E3">
            <w:pPr>
              <w:jc w:val="center"/>
              <w:rPr>
                <w:rFonts w:ascii="Arial" w:hAnsi="Arial" w:cs="Arial"/>
                <w:u w:val="single"/>
              </w:rPr>
            </w:pPr>
            <w:r w:rsidRPr="00394F60">
              <w:rPr>
                <w:rFonts w:ascii="Arial" w:hAnsi="Arial" w:cs="Arial"/>
                <w:u w:val="single"/>
              </w:rPr>
              <w:t>Titles of those on Planning Team</w:t>
            </w:r>
          </w:p>
        </w:tc>
      </w:tr>
      <w:tr w:rsidR="00763336" w:rsidRPr="00394F60" w14:paraId="1759A259" w14:textId="77777777" w:rsidTr="00D10A47">
        <w:tc>
          <w:tcPr>
            <w:tcW w:w="57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9E80" w14:textId="77777777" w:rsidR="00763336" w:rsidRPr="00394F60" w:rsidRDefault="00763336" w:rsidP="0083125C">
            <w:pPr>
              <w:jc w:val="center"/>
              <w:rPr>
                <w:rFonts w:ascii="Arial" w:hAnsi="Arial" w:cs="Arial"/>
              </w:rPr>
            </w:pPr>
          </w:p>
          <w:p w14:paraId="5E299680" w14:textId="0E1E8AF9" w:rsidR="00BF1AD5" w:rsidRPr="0015708D" w:rsidRDefault="0083125C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8" w:name="Text37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7511EC" w:rsidRPr="007511EC">
              <w:t>Sharon Ford</w: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18"/>
          </w:p>
          <w:p w14:paraId="7C7F8C08" w14:textId="1E6A4A7B" w:rsidR="00BF1AD5" w:rsidRPr="0015708D" w:rsidRDefault="0083125C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9" w:name="Text38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7511EC" w:rsidRPr="007511EC">
              <w:t>Kristine Denton</w: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19"/>
          </w:p>
          <w:p w14:paraId="442BFF73" w14:textId="37FEE09C" w:rsidR="00BF1AD5" w:rsidRPr="0015708D" w:rsidRDefault="0083125C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0" w:name="Text39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7511EC" w:rsidRPr="007511EC">
              <w:t>Gretchen Brown</w: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20"/>
          </w:p>
          <w:p w14:paraId="66F3B205" w14:textId="00141EED" w:rsidR="00347E9B" w:rsidRPr="0015708D" w:rsidRDefault="0083125C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1" w:name="Text40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7511EC" w:rsidRPr="007511EC">
              <w:t>Ericka Patterson</w: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21"/>
          </w:p>
          <w:p w14:paraId="2E016274" w14:textId="26AD1576" w:rsidR="00BF1AD5" w:rsidRPr="0015708D" w:rsidRDefault="0083125C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2" w:name="Text41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7511EC" w:rsidRPr="007511EC">
              <w:t>Thomas Vobejda</w: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22"/>
          </w:p>
          <w:p w14:paraId="062AC08E" w14:textId="11B5FA1F" w:rsidR="001B500A" w:rsidRPr="0015708D" w:rsidRDefault="0083125C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3" w:name="Text53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7511EC" w:rsidRPr="007511EC">
              <w:t>Kari Hubbard</w: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23"/>
          </w:p>
          <w:p w14:paraId="3129B4D8" w14:textId="6AF30DA9" w:rsidR="0083125C" w:rsidRPr="0015708D" w:rsidRDefault="0083125C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4" w:name="Text54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7511EC" w:rsidRPr="007511EC">
              <w:t>Sarha Dragon</w: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24"/>
          </w:p>
          <w:p w14:paraId="280B9138" w14:textId="4B33B9D7" w:rsidR="0083125C" w:rsidRPr="0015708D" w:rsidRDefault="0083125C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5" w:name="Text55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7511EC" w:rsidRPr="007511EC">
              <w:t>Kayla Turco</w: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25"/>
          </w:p>
          <w:p w14:paraId="5ECEE782" w14:textId="4AA0AD2A" w:rsidR="0083125C" w:rsidRPr="0015708D" w:rsidRDefault="0083125C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6" w:name="Text56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7511EC" w:rsidRPr="007511EC">
              <w:t>Shana Rutherford</w: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26"/>
          </w:p>
          <w:p w14:paraId="42946215" w14:textId="31538A40" w:rsidR="0083125C" w:rsidRPr="0015708D" w:rsidRDefault="0083125C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7" w:name="Text57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7511EC" w:rsidRPr="007511EC">
              <w:t>Andrea Carlson</w: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27"/>
          </w:p>
          <w:p w14:paraId="5183A322" w14:textId="77777777" w:rsidR="0083125C" w:rsidRPr="0015708D" w:rsidRDefault="0083125C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8" w:name="Text58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28"/>
          </w:p>
          <w:p w14:paraId="42163195" w14:textId="77777777" w:rsidR="0083125C" w:rsidRPr="0015708D" w:rsidRDefault="0083125C" w:rsidP="008312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9" w:name="Text59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29"/>
          </w:p>
          <w:p w14:paraId="6878FFFC" w14:textId="77777777" w:rsidR="0083125C" w:rsidRPr="00394F60" w:rsidRDefault="0083125C" w:rsidP="008312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651B" w14:textId="77777777" w:rsidR="00F66C62" w:rsidRPr="0015708D" w:rsidRDefault="00F66C62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t>Parent</w:t>
            </w:r>
          </w:p>
          <w:p w14:paraId="21906845" w14:textId="77777777" w:rsidR="00763336" w:rsidRPr="0015708D" w:rsidRDefault="003E23F0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Administrator</w:t>
            </w:r>
          </w:p>
          <w:p w14:paraId="3BFCE008" w14:textId="508EC3D0" w:rsidR="00763336" w:rsidRPr="0015708D" w:rsidRDefault="0083125C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0" w:name="Text45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7511EC" w:rsidRPr="007511EC">
              <w:t>Instructional Facilitator</w: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30"/>
          </w:p>
          <w:p w14:paraId="6F2B58E3" w14:textId="5E3736C0" w:rsidR="00763336" w:rsidRPr="0015708D" w:rsidRDefault="0083125C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1" w:name="Text46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7511EC" w:rsidRPr="007511EC">
              <w:t>Parent</w: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31"/>
          </w:p>
          <w:p w14:paraId="6CFDEF54" w14:textId="34F58538" w:rsidR="00347E9B" w:rsidRPr="0015708D" w:rsidRDefault="0083125C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2" w:name="Text47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7511EC" w:rsidRPr="007511EC">
              <w:t>Administrator</w: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32"/>
          </w:p>
          <w:p w14:paraId="64D354E3" w14:textId="371CEB65" w:rsidR="00763336" w:rsidRPr="0015708D" w:rsidRDefault="0083125C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3" w:name="Text48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7511EC" w:rsidRPr="007511EC">
              <w:t>Administrator</w: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33"/>
          </w:p>
          <w:p w14:paraId="1A6C6D8C" w14:textId="662FDB74" w:rsidR="00A428A6" w:rsidRPr="0015708D" w:rsidRDefault="0083125C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4" w:name="Text49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7511EC" w:rsidRPr="007511EC">
              <w:t>School Counselor</w: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34"/>
          </w:p>
          <w:p w14:paraId="4CB3489C" w14:textId="5E279740" w:rsidR="00A428A6" w:rsidRPr="0015708D" w:rsidRDefault="0083125C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5" w:name="Text50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7511EC" w:rsidRPr="007511EC">
              <w:t>Social Worker</w: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35"/>
          </w:p>
          <w:p w14:paraId="14F55DB8" w14:textId="56592335" w:rsidR="007F7B24" w:rsidRPr="0015708D" w:rsidRDefault="0083125C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6" w:name="Text51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7511EC" w:rsidRPr="007511EC">
              <w:t>Parent Literacy Engagement Specialist</w: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36"/>
          </w:p>
          <w:p w14:paraId="2419158A" w14:textId="38885C70" w:rsidR="000E6F41" w:rsidRPr="0015708D" w:rsidRDefault="0083125C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7" w:name="Text52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7511EC" w:rsidRPr="007511EC">
              <w:t>Literacy Lead Teacher</w: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37"/>
          </w:p>
          <w:p w14:paraId="715C23B9" w14:textId="77777777" w:rsidR="00381F58" w:rsidRPr="0015708D" w:rsidRDefault="0083125C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8" w:name="Text60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38"/>
          </w:p>
          <w:p w14:paraId="76D3732E" w14:textId="77777777" w:rsidR="0083125C" w:rsidRDefault="0083125C" w:rsidP="008312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9" w:name="Text61"/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15708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39"/>
          </w:p>
          <w:p w14:paraId="28F69908" w14:textId="77777777" w:rsidR="004F0478" w:rsidRPr="00394F60" w:rsidRDefault="004F0478" w:rsidP="008312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40" w:name="Text82"/>
            <w:r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40"/>
          </w:p>
        </w:tc>
      </w:tr>
      <w:tr w:rsidR="00BF1AD5" w:rsidRPr="00394F60" w14:paraId="301A1DF4" w14:textId="77777777" w:rsidTr="00D10A47">
        <w:trPr>
          <w:trHeight w:val="710"/>
        </w:trPr>
        <w:tc>
          <w:tcPr>
            <w:tcW w:w="10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B5ED06" w14:textId="77777777" w:rsidR="000E6F41" w:rsidRDefault="00640C22" w:rsidP="000E6F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4F60">
              <w:rPr>
                <w:rFonts w:ascii="Arial" w:hAnsi="Arial" w:cs="Arial"/>
                <w:b/>
                <w:sz w:val="32"/>
                <w:szCs w:val="32"/>
              </w:rPr>
              <w:t>School</w:t>
            </w:r>
            <w:r w:rsidR="00BF1AD5" w:rsidRPr="00394F60">
              <w:rPr>
                <w:rFonts w:ascii="Arial" w:hAnsi="Arial" w:cs="Arial"/>
                <w:b/>
                <w:sz w:val="32"/>
                <w:szCs w:val="32"/>
              </w:rPr>
              <w:t xml:space="preserve"> Information</w:t>
            </w:r>
          </w:p>
          <w:p w14:paraId="3252DDF7" w14:textId="77777777" w:rsidR="007A46F0" w:rsidRPr="007A46F0" w:rsidRDefault="007A46F0" w:rsidP="000E6F4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A46F0">
              <w:rPr>
                <w:rFonts w:ascii="Arial" w:hAnsi="Arial" w:cs="Arial"/>
                <w:b/>
                <w:i/>
                <w:sz w:val="18"/>
                <w:szCs w:val="18"/>
              </w:rPr>
              <w:t>(As of the last Friday in September)</w:t>
            </w:r>
          </w:p>
        </w:tc>
      </w:tr>
      <w:tr w:rsidR="007F7B24" w:rsidRPr="00394F60" w14:paraId="3C378A34" w14:textId="77777777" w:rsidTr="00D10A47">
        <w:trPr>
          <w:trHeight w:val="467"/>
        </w:trPr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74FBEF95" w14:textId="1297D13C" w:rsidR="007F7B24" w:rsidRPr="00394F60" w:rsidRDefault="006C2E6E" w:rsidP="00D10A47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Enrollment</w:t>
            </w:r>
            <w:r w:rsidR="007F7B24" w:rsidRPr="00394F60">
              <w:rPr>
                <w:rFonts w:ascii="Arial" w:hAnsi="Arial" w:cs="Arial"/>
                <w:sz w:val="24"/>
                <w:szCs w:val="24"/>
              </w:rPr>
              <w:t>:</w:t>
            </w:r>
            <w:r w:rsidR="00B35FB7" w:rsidRPr="00394F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28A6" w:rsidRPr="00394F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28A6" w:rsidRPr="00394F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1" w:name="Text1"/>
            <w:r w:rsidR="00A428A6" w:rsidRPr="00394F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A428A6" w:rsidRPr="00394F60">
              <w:rPr>
                <w:rFonts w:ascii="Arial" w:hAnsi="Arial" w:cs="Arial"/>
                <w:sz w:val="24"/>
                <w:szCs w:val="24"/>
              </w:rPr>
            </w:r>
            <w:r w:rsidR="00A428A6" w:rsidRPr="00394F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511EC">
              <w:t>314</w:t>
            </w:r>
            <w:r w:rsidR="00A428A6" w:rsidRPr="00394F6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1"/>
          </w:p>
        </w:tc>
        <w:tc>
          <w:tcPr>
            <w:tcW w:w="3150" w:type="dxa"/>
            <w:gridSpan w:val="4"/>
            <w:tcBorders>
              <w:top w:val="single" w:sz="4" w:space="0" w:color="auto"/>
            </w:tcBorders>
            <w:vAlign w:val="center"/>
          </w:tcPr>
          <w:p w14:paraId="00230E16" w14:textId="3C582EC8" w:rsidR="007F7B24" w:rsidRPr="00394F60" w:rsidRDefault="007F7B24" w:rsidP="00D10A47">
            <w:pPr>
              <w:rPr>
                <w:rFonts w:ascii="Arial" w:hAnsi="Arial" w:cs="Arial"/>
                <w:sz w:val="24"/>
                <w:szCs w:val="24"/>
              </w:rPr>
            </w:pPr>
            <w:r w:rsidRPr="00D10A47">
              <w:rPr>
                <w:rFonts w:ascii="Arial" w:hAnsi="Arial" w:cs="Arial"/>
                <w:sz w:val="23"/>
                <w:szCs w:val="23"/>
              </w:rPr>
              <w:t xml:space="preserve">Average Class Size:  </w:t>
            </w:r>
            <w:r w:rsidR="00A428A6" w:rsidRPr="00394F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2" w:name="Text2"/>
            <w:r w:rsidR="00A428A6" w:rsidRPr="00394F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A428A6" w:rsidRPr="00394F60">
              <w:rPr>
                <w:rFonts w:ascii="Arial" w:hAnsi="Arial" w:cs="Arial"/>
                <w:sz w:val="24"/>
                <w:szCs w:val="24"/>
              </w:rPr>
            </w:r>
            <w:r w:rsidR="00A428A6" w:rsidRPr="00394F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511EC">
              <w:t>23</w:t>
            </w:r>
            <w:r w:rsidR="00A428A6" w:rsidRPr="00394F6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2"/>
          </w:p>
        </w:tc>
        <w:tc>
          <w:tcPr>
            <w:tcW w:w="4770" w:type="dxa"/>
            <w:gridSpan w:val="5"/>
            <w:tcBorders>
              <w:top w:val="single" w:sz="4" w:space="0" w:color="auto"/>
            </w:tcBorders>
            <w:vAlign w:val="center"/>
          </w:tcPr>
          <w:p w14:paraId="5BE00548" w14:textId="636E6C87" w:rsidR="007F7B24" w:rsidRPr="00394F60" w:rsidRDefault="007F7B24" w:rsidP="00D10A47">
            <w:pPr>
              <w:rPr>
                <w:rFonts w:ascii="Arial" w:hAnsi="Arial" w:cs="Arial"/>
                <w:sz w:val="24"/>
                <w:szCs w:val="24"/>
              </w:rPr>
            </w:pPr>
            <w:r w:rsidRPr="00D10A47">
              <w:rPr>
                <w:rFonts w:ascii="Arial" w:hAnsi="Arial" w:cs="Arial"/>
                <w:sz w:val="23"/>
                <w:szCs w:val="23"/>
              </w:rPr>
              <w:t>Number of Certified Instruction Staff:</w:t>
            </w:r>
            <w:r w:rsidR="00A428A6" w:rsidRPr="00394F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28A6" w:rsidRPr="00394F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3" w:name="Text3"/>
            <w:r w:rsidR="00A428A6" w:rsidRPr="00394F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A428A6" w:rsidRPr="00394F60">
              <w:rPr>
                <w:rFonts w:ascii="Arial" w:hAnsi="Arial" w:cs="Arial"/>
                <w:sz w:val="24"/>
                <w:szCs w:val="24"/>
              </w:rPr>
            </w:r>
            <w:r w:rsidR="00A428A6" w:rsidRPr="00394F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511EC">
              <w:t>40</w:t>
            </w:r>
            <w:r w:rsidR="00A428A6" w:rsidRPr="00394F6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3"/>
          </w:p>
        </w:tc>
      </w:tr>
      <w:tr w:rsidR="007F7B24" w:rsidRPr="00394F60" w14:paraId="3DFFA251" w14:textId="77777777" w:rsidTr="00D10A47">
        <w:tc>
          <w:tcPr>
            <w:tcW w:w="10170" w:type="dxa"/>
            <w:gridSpan w:val="10"/>
            <w:shd w:val="clear" w:color="auto" w:fill="D9D9D9" w:themeFill="background1" w:themeFillShade="D9"/>
            <w:vAlign w:val="center"/>
          </w:tcPr>
          <w:p w14:paraId="39BDB619" w14:textId="77777777" w:rsidR="007F7B24" w:rsidRPr="00394F60" w:rsidRDefault="007F7B24" w:rsidP="00D10A47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Race and Ethnicity Percentages</w:t>
            </w:r>
          </w:p>
        </w:tc>
      </w:tr>
      <w:tr w:rsidR="00C669A3" w:rsidRPr="00394F60" w14:paraId="756A3EF8" w14:textId="77777777" w:rsidTr="00D10A47">
        <w:trPr>
          <w:trHeight w:val="431"/>
        </w:trPr>
        <w:tc>
          <w:tcPr>
            <w:tcW w:w="3150" w:type="dxa"/>
            <w:gridSpan w:val="3"/>
            <w:vAlign w:val="center"/>
          </w:tcPr>
          <w:p w14:paraId="1302D0F9" w14:textId="1267BB83" w:rsidR="00C669A3" w:rsidRPr="00394F60" w:rsidRDefault="00C669A3" w:rsidP="00D10A47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White: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4" w:name="Text4"/>
            <w:r w:rsidR="00C46FA7" w:rsidRPr="00394F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511EC">
              <w:t>22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4"/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  <w:tc>
          <w:tcPr>
            <w:tcW w:w="3420" w:type="dxa"/>
            <w:gridSpan w:val="5"/>
            <w:vAlign w:val="center"/>
          </w:tcPr>
          <w:p w14:paraId="6E17A83C" w14:textId="4C512E78" w:rsidR="00C669A3" w:rsidRPr="00394F60" w:rsidRDefault="00C669A3" w:rsidP="00D10A47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Hispanic: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5" w:name="Text5"/>
            <w:r w:rsidR="00C46FA7" w:rsidRPr="00394F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511EC">
              <w:t>14.1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5"/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  <w:tc>
          <w:tcPr>
            <w:tcW w:w="3600" w:type="dxa"/>
            <w:gridSpan w:val="2"/>
            <w:vAlign w:val="center"/>
          </w:tcPr>
          <w:p w14:paraId="1C9E0674" w14:textId="44FE7CEF" w:rsidR="00C669A3" w:rsidRPr="00394F60" w:rsidRDefault="00C669A3" w:rsidP="00D10A47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 xml:space="preserve">Asian:  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6" w:name="Text6"/>
            <w:r w:rsidR="00C46FA7" w:rsidRPr="00394F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511EC">
              <w:t>4.2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6"/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</w:tr>
      <w:tr w:rsidR="00C669A3" w:rsidRPr="00394F60" w14:paraId="7CD2911C" w14:textId="77777777" w:rsidTr="00D10A47">
        <w:trPr>
          <w:trHeight w:val="431"/>
        </w:trPr>
        <w:tc>
          <w:tcPr>
            <w:tcW w:w="4500" w:type="dxa"/>
            <w:gridSpan w:val="4"/>
            <w:vAlign w:val="center"/>
          </w:tcPr>
          <w:p w14:paraId="07FE9E18" w14:textId="2BB70658" w:rsidR="00C669A3" w:rsidRPr="00394F60" w:rsidRDefault="00C669A3" w:rsidP="00D10A47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Black/African American:</w:t>
            </w:r>
            <w:r w:rsidR="00B35FB7" w:rsidRPr="00394F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7" w:name="Text7"/>
            <w:r w:rsidR="00C46FA7" w:rsidRPr="00394F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511EC">
              <w:t>49.4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7"/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  <w:tc>
          <w:tcPr>
            <w:tcW w:w="5670" w:type="dxa"/>
            <w:gridSpan w:val="6"/>
            <w:vAlign w:val="center"/>
          </w:tcPr>
          <w:p w14:paraId="4E03A4B5" w14:textId="6957A07C" w:rsidR="00C669A3" w:rsidRPr="00394F60" w:rsidRDefault="00C669A3" w:rsidP="00D10A47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 xml:space="preserve">American Indian/Alaskan Native:  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8" w:name="Text8"/>
            <w:r w:rsidR="00C46FA7" w:rsidRPr="00394F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511EC">
              <w:t>1.1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8"/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</w:tr>
      <w:tr w:rsidR="00C669A3" w:rsidRPr="00394F60" w14:paraId="343658F8" w14:textId="77777777" w:rsidTr="00D10A47">
        <w:trPr>
          <w:trHeight w:val="449"/>
        </w:trPr>
        <w:tc>
          <w:tcPr>
            <w:tcW w:w="6030" w:type="dxa"/>
            <w:gridSpan w:val="7"/>
            <w:vAlign w:val="center"/>
          </w:tcPr>
          <w:p w14:paraId="3515EBD0" w14:textId="58DE7F4E" w:rsidR="00C669A3" w:rsidRPr="00394F60" w:rsidRDefault="00C669A3" w:rsidP="00D10A47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Native Hawaiian or Other Pacific Islander: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9" w:name="Text9"/>
            <w:r w:rsidR="00C46FA7" w:rsidRPr="00394F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511EC">
              <w:t>0.3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9"/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  <w:tc>
          <w:tcPr>
            <w:tcW w:w="4140" w:type="dxa"/>
            <w:gridSpan w:val="3"/>
            <w:vAlign w:val="center"/>
          </w:tcPr>
          <w:p w14:paraId="25046228" w14:textId="223BF737" w:rsidR="00C669A3" w:rsidRPr="00394F60" w:rsidRDefault="00C669A3" w:rsidP="00D10A47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Two or More Races: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0" w:name="Text10"/>
            <w:r w:rsidR="00C46FA7" w:rsidRPr="00394F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511EC">
              <w:t>8.8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0"/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</w:tr>
      <w:tr w:rsidR="00562E61" w:rsidRPr="00394F60" w14:paraId="2FA74388" w14:textId="77777777" w:rsidTr="00D10A47">
        <w:tc>
          <w:tcPr>
            <w:tcW w:w="10170" w:type="dxa"/>
            <w:gridSpan w:val="10"/>
            <w:shd w:val="clear" w:color="auto" w:fill="D9D9D9" w:themeFill="background1" w:themeFillShade="D9"/>
            <w:vAlign w:val="center"/>
          </w:tcPr>
          <w:p w14:paraId="24000407" w14:textId="4BCA3C16" w:rsidR="00562E61" w:rsidRPr="00394F60" w:rsidRDefault="00562E61" w:rsidP="00D10A47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Other Demographics</w:t>
            </w:r>
            <w:r w:rsidR="00347E9B" w:rsidRPr="00394F60">
              <w:rPr>
                <w:rFonts w:ascii="Arial" w:hAnsi="Arial" w:cs="Arial"/>
                <w:sz w:val="24"/>
                <w:szCs w:val="24"/>
              </w:rPr>
              <w:t xml:space="preserve"> Percentages</w:t>
            </w:r>
            <w:r w:rsidR="005670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70FD" w:rsidRPr="005670FD">
              <w:rPr>
                <w:rFonts w:ascii="Arial" w:hAnsi="Arial" w:cs="Arial"/>
                <w:i/>
                <w:sz w:val="24"/>
                <w:szCs w:val="24"/>
              </w:rPr>
              <w:t>(may be found on NEP</w:t>
            </w:r>
            <w:r w:rsidR="005670FD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  <w:hyperlink r:id="rId8" w:history="1">
              <w:r w:rsidR="005670FD">
                <w:rPr>
                  <w:rStyle w:val="Hyperlink"/>
                </w:rPr>
                <w:t>https://nep.education.ne.gov/</w:t>
              </w:r>
            </w:hyperlink>
            <w:r w:rsidR="005670FD" w:rsidRPr="005670FD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</w:tc>
      </w:tr>
      <w:tr w:rsidR="00562E61" w:rsidRPr="00394F60" w14:paraId="24F1EF2A" w14:textId="77777777" w:rsidTr="00D10A47">
        <w:trPr>
          <w:trHeight w:val="422"/>
        </w:trPr>
        <w:tc>
          <w:tcPr>
            <w:tcW w:w="3060" w:type="dxa"/>
            <w:gridSpan w:val="2"/>
            <w:vAlign w:val="center"/>
          </w:tcPr>
          <w:p w14:paraId="3ED67AB8" w14:textId="3D5B15DB" w:rsidR="00562E61" w:rsidRPr="00394F60" w:rsidRDefault="00562E61" w:rsidP="00D10A47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Poverty:</w:t>
            </w:r>
            <w:r w:rsidR="00B35FB7" w:rsidRPr="00394F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1" w:name="Text11"/>
            <w:r w:rsidR="00C46FA7" w:rsidRPr="00394F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511EC">
              <w:t>91.8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1"/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  <w:tc>
          <w:tcPr>
            <w:tcW w:w="3780" w:type="dxa"/>
            <w:gridSpan w:val="7"/>
            <w:vAlign w:val="center"/>
          </w:tcPr>
          <w:p w14:paraId="452EB52B" w14:textId="3A3DF8B2" w:rsidR="00562E61" w:rsidRPr="00394F60" w:rsidRDefault="00562E61" w:rsidP="00D10A47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English Lear</w:t>
            </w:r>
            <w:r w:rsidR="00347E9B" w:rsidRPr="00394F60">
              <w:rPr>
                <w:rFonts w:ascii="Arial" w:hAnsi="Arial" w:cs="Arial"/>
                <w:sz w:val="24"/>
                <w:szCs w:val="24"/>
              </w:rPr>
              <w:t>ner: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5FB7" w:rsidRPr="00394F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2" w:name="Text12"/>
            <w:r w:rsidR="00C46FA7" w:rsidRPr="00394F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511EC">
              <w:t>13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2"/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  <w:tc>
          <w:tcPr>
            <w:tcW w:w="3330" w:type="dxa"/>
            <w:vAlign w:val="center"/>
          </w:tcPr>
          <w:p w14:paraId="2BE901AC" w14:textId="61F743C6" w:rsidR="00562E61" w:rsidRPr="00394F60" w:rsidRDefault="00347E9B" w:rsidP="00D10A47">
            <w:pPr>
              <w:rPr>
                <w:rFonts w:ascii="Arial" w:hAnsi="Arial" w:cs="Arial"/>
                <w:sz w:val="24"/>
                <w:szCs w:val="24"/>
              </w:rPr>
            </w:pPr>
            <w:r w:rsidRPr="00394F60">
              <w:rPr>
                <w:rFonts w:ascii="Arial" w:hAnsi="Arial" w:cs="Arial"/>
                <w:sz w:val="24"/>
                <w:szCs w:val="24"/>
              </w:rPr>
              <w:t>Mobility:</w:t>
            </w:r>
            <w:r w:rsidR="00B35FB7" w:rsidRPr="00394F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3" w:name="Text13"/>
            <w:r w:rsidR="00C46FA7" w:rsidRPr="00394F6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511EC">
              <w:t>12.5</w:t>
            </w:r>
            <w:r w:rsidR="00C46FA7" w:rsidRPr="00394F6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3"/>
            <w:r w:rsidR="00C46FA7" w:rsidRPr="00394F60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</w:tr>
    </w:tbl>
    <w:p w14:paraId="7070E344" w14:textId="77777777" w:rsidR="000A5CD2" w:rsidRPr="00394F60" w:rsidRDefault="000A5CD2" w:rsidP="00BF3815">
      <w:pPr>
        <w:pStyle w:val="Title"/>
        <w:tabs>
          <w:tab w:val="left" w:pos="8820"/>
        </w:tabs>
        <w:outlineLvl w:val="0"/>
        <w:rPr>
          <w:rFonts w:cs="Arial"/>
          <w:b w:val="0"/>
          <w:sz w:val="28"/>
          <w:szCs w:val="28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4964"/>
        <w:gridCol w:w="5201"/>
      </w:tblGrid>
      <w:tr w:rsidR="00A428A6" w:rsidRPr="00394F60" w14:paraId="5DF183B8" w14:textId="77777777" w:rsidTr="003C445E">
        <w:trPr>
          <w:trHeight w:val="638"/>
        </w:trPr>
        <w:tc>
          <w:tcPr>
            <w:tcW w:w="10165" w:type="dxa"/>
            <w:gridSpan w:val="2"/>
            <w:vAlign w:val="center"/>
          </w:tcPr>
          <w:p w14:paraId="35CB8CB5" w14:textId="77777777" w:rsidR="00A428A6" w:rsidRPr="00394F60" w:rsidRDefault="00A428A6" w:rsidP="00A428A6">
            <w:pPr>
              <w:pStyle w:val="Title"/>
              <w:tabs>
                <w:tab w:val="left" w:pos="8820"/>
              </w:tabs>
              <w:outlineLvl w:val="0"/>
              <w:rPr>
                <w:rFonts w:cs="Arial"/>
                <w:b w:val="0"/>
                <w:sz w:val="18"/>
                <w:szCs w:val="18"/>
              </w:rPr>
            </w:pPr>
            <w:r w:rsidRPr="00394F60">
              <w:rPr>
                <w:rFonts w:cs="Arial"/>
                <w:b w:val="0"/>
                <w:sz w:val="28"/>
                <w:szCs w:val="28"/>
              </w:rPr>
              <w:t xml:space="preserve">Assessments used </w:t>
            </w:r>
            <w:r w:rsidR="006C2E6E" w:rsidRPr="00394F60">
              <w:rPr>
                <w:rFonts w:cs="Arial"/>
                <w:b w:val="0"/>
                <w:sz w:val="28"/>
                <w:szCs w:val="28"/>
              </w:rPr>
              <w:t>in the Comprehensive Needs Assessment</w:t>
            </w:r>
          </w:p>
          <w:p w14:paraId="5CE1CFE6" w14:textId="77777777" w:rsidR="00A428A6" w:rsidRPr="00394F60" w:rsidRDefault="006C2E6E" w:rsidP="003E5648">
            <w:pPr>
              <w:pStyle w:val="Title"/>
              <w:tabs>
                <w:tab w:val="left" w:pos="8820"/>
              </w:tabs>
              <w:outlineLvl w:val="0"/>
              <w:rPr>
                <w:rFonts w:cs="Arial"/>
                <w:b w:val="0"/>
                <w:sz w:val="18"/>
                <w:szCs w:val="18"/>
              </w:rPr>
            </w:pPr>
            <w:r w:rsidRPr="00394F60">
              <w:rPr>
                <w:rFonts w:cs="Arial"/>
                <w:b w:val="0"/>
                <w:sz w:val="18"/>
                <w:szCs w:val="18"/>
              </w:rPr>
              <w:t xml:space="preserve">(ie. </w:t>
            </w:r>
            <w:r w:rsidR="003E5648">
              <w:rPr>
                <w:rFonts w:cs="Arial"/>
                <w:b w:val="0"/>
                <w:sz w:val="18"/>
                <w:szCs w:val="18"/>
              </w:rPr>
              <w:t>NSCAS</w:t>
            </w:r>
            <w:r w:rsidRPr="00394F60">
              <w:rPr>
                <w:rFonts w:cs="Arial"/>
                <w:b w:val="0"/>
                <w:sz w:val="18"/>
                <w:szCs w:val="18"/>
              </w:rPr>
              <w:t>, MAP, ITB</w:t>
            </w:r>
            <w:r w:rsidR="00A428A6" w:rsidRPr="00394F60">
              <w:rPr>
                <w:rFonts w:cs="Arial"/>
                <w:b w:val="0"/>
                <w:sz w:val="18"/>
                <w:szCs w:val="18"/>
              </w:rPr>
              <w:t xml:space="preserve">S, AIMS web, </w:t>
            </w:r>
            <w:r w:rsidRPr="00394F60">
              <w:rPr>
                <w:rFonts w:cs="Arial"/>
                <w:b w:val="0"/>
                <w:sz w:val="18"/>
                <w:szCs w:val="18"/>
              </w:rPr>
              <w:t xml:space="preserve">DIBELS, CAT </w:t>
            </w:r>
            <w:r w:rsidR="00A428A6" w:rsidRPr="00394F60">
              <w:rPr>
                <w:rFonts w:cs="Arial"/>
                <w:b w:val="0"/>
                <w:sz w:val="18"/>
                <w:szCs w:val="18"/>
              </w:rPr>
              <w:t>etc.)</w:t>
            </w:r>
          </w:p>
        </w:tc>
      </w:tr>
      <w:tr w:rsidR="00A428A6" w:rsidRPr="00394F60" w14:paraId="18E3E7C0" w14:textId="77777777" w:rsidTr="003C445E">
        <w:trPr>
          <w:trHeight w:val="350"/>
        </w:trPr>
        <w:tc>
          <w:tcPr>
            <w:tcW w:w="4964" w:type="dxa"/>
            <w:vAlign w:val="center"/>
          </w:tcPr>
          <w:p w14:paraId="15570988" w14:textId="0C52BE5A" w:rsidR="00A428A6" w:rsidRPr="00394F60" w:rsidRDefault="00C46FA7" w:rsidP="00D10A47">
            <w:pPr>
              <w:pStyle w:val="Title"/>
              <w:tabs>
                <w:tab w:val="left" w:pos="8820"/>
              </w:tabs>
              <w:outlineLvl w:val="0"/>
              <w:rPr>
                <w:rFonts w:cs="Arial"/>
                <w:b w:val="0"/>
              </w:rPr>
            </w:pPr>
            <w:r w:rsidRPr="00394F60">
              <w:rPr>
                <w:rFonts w:cs="Arial"/>
                <w:b w:val="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4" w:name="Text14"/>
            <w:r w:rsidRPr="00394F60">
              <w:rPr>
                <w:rFonts w:cs="Arial"/>
                <w:b w:val="0"/>
              </w:rPr>
              <w:instrText xml:space="preserve"> FORMTEXT </w:instrText>
            </w:r>
            <w:r w:rsidRPr="00394F60">
              <w:rPr>
                <w:rFonts w:cs="Arial"/>
                <w:b w:val="0"/>
              </w:rPr>
            </w:r>
            <w:r w:rsidRPr="00394F60">
              <w:rPr>
                <w:rFonts w:cs="Arial"/>
                <w:b w:val="0"/>
              </w:rPr>
              <w:fldChar w:fldCharType="separate"/>
            </w:r>
            <w:r w:rsidR="007511EC" w:rsidRPr="007511EC">
              <w:t xml:space="preserve">MAP ELA </w:t>
            </w:r>
            <w:r w:rsidRPr="00394F60">
              <w:rPr>
                <w:rFonts w:cs="Arial"/>
                <w:b w:val="0"/>
              </w:rPr>
              <w:fldChar w:fldCharType="end"/>
            </w:r>
            <w:bookmarkEnd w:id="54"/>
          </w:p>
        </w:tc>
        <w:tc>
          <w:tcPr>
            <w:tcW w:w="5201" w:type="dxa"/>
            <w:vAlign w:val="center"/>
          </w:tcPr>
          <w:p w14:paraId="47155829" w14:textId="3983812C" w:rsidR="00A428A6" w:rsidRPr="00394F60" w:rsidRDefault="00C46FA7" w:rsidP="00D10A47">
            <w:pPr>
              <w:pStyle w:val="Title"/>
              <w:tabs>
                <w:tab w:val="left" w:pos="8820"/>
              </w:tabs>
              <w:outlineLvl w:val="0"/>
              <w:rPr>
                <w:rFonts w:cs="Arial"/>
                <w:b w:val="0"/>
              </w:rPr>
            </w:pPr>
            <w:r w:rsidRPr="00394F60">
              <w:rPr>
                <w:rFonts w:cs="Arial"/>
                <w:b w:val="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5" w:name="Text15"/>
            <w:r w:rsidRPr="00394F60">
              <w:rPr>
                <w:rFonts w:cs="Arial"/>
                <w:b w:val="0"/>
              </w:rPr>
              <w:instrText xml:space="preserve"> FORMTEXT </w:instrText>
            </w:r>
            <w:r w:rsidRPr="00394F60">
              <w:rPr>
                <w:rFonts w:cs="Arial"/>
                <w:b w:val="0"/>
              </w:rPr>
            </w:r>
            <w:r w:rsidRPr="00394F60">
              <w:rPr>
                <w:rFonts w:cs="Arial"/>
                <w:b w:val="0"/>
              </w:rPr>
              <w:fldChar w:fldCharType="separate"/>
            </w:r>
            <w:r w:rsidR="007511EC" w:rsidRPr="007511EC">
              <w:t>Classroom Common Assessments</w:t>
            </w:r>
            <w:r w:rsidRPr="00394F60">
              <w:rPr>
                <w:rFonts w:cs="Arial"/>
                <w:b w:val="0"/>
              </w:rPr>
              <w:fldChar w:fldCharType="end"/>
            </w:r>
            <w:bookmarkEnd w:id="55"/>
          </w:p>
        </w:tc>
      </w:tr>
      <w:tr w:rsidR="00A428A6" w:rsidRPr="00394F60" w14:paraId="04B944CC" w14:textId="77777777" w:rsidTr="003C445E">
        <w:trPr>
          <w:trHeight w:val="359"/>
        </w:trPr>
        <w:tc>
          <w:tcPr>
            <w:tcW w:w="4964" w:type="dxa"/>
            <w:vAlign w:val="center"/>
          </w:tcPr>
          <w:p w14:paraId="7A3E75D5" w14:textId="32861435" w:rsidR="00A428A6" w:rsidRPr="00394F60" w:rsidRDefault="00C46FA7" w:rsidP="00D10A47">
            <w:pPr>
              <w:pStyle w:val="Title"/>
              <w:tabs>
                <w:tab w:val="left" w:pos="8820"/>
              </w:tabs>
              <w:outlineLvl w:val="0"/>
              <w:rPr>
                <w:rFonts w:cs="Arial"/>
                <w:b w:val="0"/>
              </w:rPr>
            </w:pPr>
            <w:r w:rsidRPr="00394F60">
              <w:rPr>
                <w:rFonts w:cs="Arial"/>
                <w:b w:val="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6" w:name="Text16"/>
            <w:r w:rsidRPr="00394F60">
              <w:rPr>
                <w:rFonts w:cs="Arial"/>
                <w:b w:val="0"/>
              </w:rPr>
              <w:instrText xml:space="preserve"> FORMTEXT </w:instrText>
            </w:r>
            <w:r w:rsidRPr="00394F60">
              <w:rPr>
                <w:rFonts w:cs="Arial"/>
                <w:b w:val="0"/>
              </w:rPr>
            </w:r>
            <w:r w:rsidRPr="00394F60">
              <w:rPr>
                <w:rFonts w:cs="Arial"/>
                <w:b w:val="0"/>
              </w:rPr>
              <w:fldChar w:fldCharType="separate"/>
            </w:r>
            <w:r w:rsidR="007511EC" w:rsidRPr="007511EC">
              <w:t xml:space="preserve">MAP Math </w:t>
            </w:r>
            <w:r w:rsidRPr="00394F60">
              <w:rPr>
                <w:rFonts w:cs="Arial"/>
                <w:b w:val="0"/>
              </w:rPr>
              <w:fldChar w:fldCharType="end"/>
            </w:r>
            <w:bookmarkEnd w:id="56"/>
          </w:p>
        </w:tc>
        <w:tc>
          <w:tcPr>
            <w:tcW w:w="5201" w:type="dxa"/>
            <w:vAlign w:val="center"/>
          </w:tcPr>
          <w:p w14:paraId="493B585A" w14:textId="08B1D230" w:rsidR="00A428A6" w:rsidRPr="00394F60" w:rsidRDefault="00C46FA7" w:rsidP="00D10A47">
            <w:pPr>
              <w:pStyle w:val="Title"/>
              <w:tabs>
                <w:tab w:val="left" w:pos="8820"/>
              </w:tabs>
              <w:outlineLvl w:val="0"/>
              <w:rPr>
                <w:rFonts w:cs="Arial"/>
                <w:b w:val="0"/>
              </w:rPr>
            </w:pPr>
            <w:r w:rsidRPr="00394F60">
              <w:rPr>
                <w:rFonts w:cs="Arial"/>
                <w:b w:val="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7" w:name="Text17"/>
            <w:r w:rsidRPr="00394F60">
              <w:rPr>
                <w:rFonts w:cs="Arial"/>
                <w:b w:val="0"/>
              </w:rPr>
              <w:instrText xml:space="preserve"> FORMTEXT </w:instrText>
            </w:r>
            <w:r w:rsidRPr="00394F60">
              <w:rPr>
                <w:rFonts w:cs="Arial"/>
                <w:b w:val="0"/>
              </w:rPr>
            </w:r>
            <w:r w:rsidRPr="00394F60">
              <w:rPr>
                <w:rFonts w:cs="Arial"/>
                <w:b w:val="0"/>
              </w:rPr>
              <w:fldChar w:fldCharType="separate"/>
            </w:r>
            <w:r w:rsidR="007511EC" w:rsidRPr="007511EC">
              <w:t>TS Gold</w:t>
            </w:r>
            <w:r w:rsidRPr="00394F60">
              <w:rPr>
                <w:rFonts w:cs="Arial"/>
                <w:b w:val="0"/>
              </w:rPr>
              <w:fldChar w:fldCharType="end"/>
            </w:r>
            <w:bookmarkEnd w:id="57"/>
          </w:p>
        </w:tc>
      </w:tr>
      <w:tr w:rsidR="00A428A6" w:rsidRPr="00394F60" w14:paraId="2D5111EB" w14:textId="77777777" w:rsidTr="003C445E">
        <w:trPr>
          <w:trHeight w:val="350"/>
        </w:trPr>
        <w:tc>
          <w:tcPr>
            <w:tcW w:w="4964" w:type="dxa"/>
            <w:vAlign w:val="center"/>
          </w:tcPr>
          <w:p w14:paraId="52910041" w14:textId="523685C6" w:rsidR="00A428A6" w:rsidRPr="00394F60" w:rsidRDefault="00C46FA7" w:rsidP="00D10A47">
            <w:pPr>
              <w:pStyle w:val="Title"/>
              <w:tabs>
                <w:tab w:val="left" w:pos="8820"/>
              </w:tabs>
              <w:outlineLvl w:val="0"/>
              <w:rPr>
                <w:rFonts w:cs="Arial"/>
                <w:b w:val="0"/>
              </w:rPr>
            </w:pPr>
            <w:r w:rsidRPr="00394F60">
              <w:rPr>
                <w:rFonts w:cs="Arial"/>
                <w:b w:val="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8" w:name="Text18"/>
            <w:r w:rsidRPr="00394F60">
              <w:rPr>
                <w:rFonts w:cs="Arial"/>
                <w:b w:val="0"/>
              </w:rPr>
              <w:instrText xml:space="preserve"> FORMTEXT </w:instrText>
            </w:r>
            <w:r w:rsidRPr="00394F60">
              <w:rPr>
                <w:rFonts w:cs="Arial"/>
                <w:b w:val="0"/>
              </w:rPr>
            </w:r>
            <w:r w:rsidRPr="00394F60">
              <w:rPr>
                <w:rFonts w:cs="Arial"/>
                <w:b w:val="0"/>
              </w:rPr>
              <w:fldChar w:fldCharType="separate"/>
            </w:r>
            <w:r w:rsidR="007511EC" w:rsidRPr="007511EC">
              <w:t xml:space="preserve">Amira Running Records </w:t>
            </w:r>
            <w:r w:rsidRPr="00394F60">
              <w:rPr>
                <w:rFonts w:cs="Arial"/>
                <w:b w:val="0"/>
              </w:rPr>
              <w:fldChar w:fldCharType="end"/>
            </w:r>
            <w:bookmarkEnd w:id="58"/>
          </w:p>
        </w:tc>
        <w:tc>
          <w:tcPr>
            <w:tcW w:w="5201" w:type="dxa"/>
            <w:vAlign w:val="center"/>
          </w:tcPr>
          <w:p w14:paraId="1FC395A8" w14:textId="38331EB9" w:rsidR="00A428A6" w:rsidRPr="00394F60" w:rsidRDefault="00C46FA7" w:rsidP="00D10A47">
            <w:pPr>
              <w:pStyle w:val="Title"/>
              <w:tabs>
                <w:tab w:val="left" w:pos="8820"/>
              </w:tabs>
              <w:outlineLvl w:val="0"/>
              <w:rPr>
                <w:rFonts w:cs="Arial"/>
                <w:b w:val="0"/>
              </w:rPr>
            </w:pPr>
            <w:r w:rsidRPr="00394F60">
              <w:rPr>
                <w:rFonts w:cs="Arial"/>
                <w:b w:val="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9" w:name="Text19"/>
            <w:r w:rsidRPr="00394F60">
              <w:rPr>
                <w:rFonts w:cs="Arial"/>
                <w:b w:val="0"/>
              </w:rPr>
              <w:instrText xml:space="preserve"> FORMTEXT </w:instrText>
            </w:r>
            <w:r w:rsidRPr="00394F60">
              <w:rPr>
                <w:rFonts w:cs="Arial"/>
                <w:b w:val="0"/>
              </w:rPr>
            </w:r>
            <w:r w:rsidRPr="00394F60">
              <w:rPr>
                <w:rFonts w:cs="Arial"/>
                <w:b w:val="0"/>
              </w:rPr>
              <w:fldChar w:fldCharType="separate"/>
            </w:r>
            <w:r w:rsidR="007511EC" w:rsidRPr="007511EC">
              <w:t xml:space="preserve">MTSS-B </w:t>
            </w:r>
            <w:proofErr w:type="spellStart"/>
            <w:r w:rsidR="007511EC" w:rsidRPr="007511EC">
              <w:t>Self Assessment</w:t>
            </w:r>
            <w:proofErr w:type="spellEnd"/>
            <w:r w:rsidR="007511EC" w:rsidRPr="007511EC">
              <w:t xml:space="preserve"> Survey</w:t>
            </w:r>
            <w:r w:rsidRPr="00394F60">
              <w:rPr>
                <w:rFonts w:cs="Arial"/>
                <w:b w:val="0"/>
              </w:rPr>
              <w:fldChar w:fldCharType="end"/>
            </w:r>
            <w:bookmarkEnd w:id="59"/>
          </w:p>
        </w:tc>
      </w:tr>
      <w:tr w:rsidR="0015708D" w:rsidRPr="00394F60" w14:paraId="2A5E6F8C" w14:textId="77777777" w:rsidTr="003C445E">
        <w:trPr>
          <w:trHeight w:val="350"/>
        </w:trPr>
        <w:tc>
          <w:tcPr>
            <w:tcW w:w="4964" w:type="dxa"/>
            <w:vAlign w:val="center"/>
          </w:tcPr>
          <w:p w14:paraId="1A292D94" w14:textId="760DCC35" w:rsidR="0015708D" w:rsidRPr="00394F60" w:rsidRDefault="0015708D" w:rsidP="00D10A47">
            <w:pPr>
              <w:pStyle w:val="Title"/>
              <w:tabs>
                <w:tab w:val="left" w:pos="8820"/>
              </w:tabs>
              <w:outlineLvl w:val="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60" w:name="Text80"/>
            <w:r>
              <w:rPr>
                <w:rFonts w:cs="Arial"/>
                <w:b w:val="0"/>
              </w:rPr>
              <w:instrText xml:space="preserve"> FORMTEXT </w:instrText>
            </w:r>
            <w:r>
              <w:rPr>
                <w:rFonts w:cs="Arial"/>
                <w:b w:val="0"/>
              </w:rPr>
            </w:r>
            <w:r>
              <w:rPr>
                <w:rFonts w:cs="Arial"/>
                <w:b w:val="0"/>
              </w:rPr>
              <w:fldChar w:fldCharType="separate"/>
            </w:r>
            <w:r w:rsidR="007511EC" w:rsidRPr="007511EC">
              <w:t xml:space="preserve">Course Grades </w:t>
            </w:r>
            <w:r>
              <w:rPr>
                <w:rFonts w:cs="Arial"/>
                <w:b w:val="0"/>
              </w:rPr>
              <w:fldChar w:fldCharType="end"/>
            </w:r>
            <w:bookmarkEnd w:id="60"/>
          </w:p>
        </w:tc>
        <w:tc>
          <w:tcPr>
            <w:tcW w:w="5201" w:type="dxa"/>
            <w:vAlign w:val="center"/>
          </w:tcPr>
          <w:p w14:paraId="38C64C00" w14:textId="148A85A4" w:rsidR="0015708D" w:rsidRPr="00394F60" w:rsidRDefault="0015708D" w:rsidP="00D10A47">
            <w:pPr>
              <w:pStyle w:val="Title"/>
              <w:tabs>
                <w:tab w:val="left" w:pos="8820"/>
              </w:tabs>
              <w:outlineLvl w:val="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61" w:name="Text81"/>
            <w:r>
              <w:rPr>
                <w:rFonts w:cs="Arial"/>
                <w:b w:val="0"/>
              </w:rPr>
              <w:instrText xml:space="preserve"> FORMTEXT </w:instrText>
            </w:r>
            <w:r>
              <w:rPr>
                <w:rFonts w:cs="Arial"/>
                <w:b w:val="0"/>
              </w:rPr>
            </w:r>
            <w:r>
              <w:rPr>
                <w:rFonts w:cs="Arial"/>
                <w:b w:val="0"/>
              </w:rPr>
              <w:fldChar w:fldCharType="separate"/>
            </w:r>
            <w:r w:rsidR="007511EC" w:rsidRPr="007511EC">
              <w:t>Parent, Staff and Student Surveys</w:t>
            </w:r>
            <w:r>
              <w:rPr>
                <w:rFonts w:cs="Arial"/>
                <w:b w:val="0"/>
              </w:rPr>
              <w:fldChar w:fldCharType="end"/>
            </w:r>
            <w:bookmarkEnd w:id="61"/>
          </w:p>
        </w:tc>
      </w:tr>
    </w:tbl>
    <w:tbl>
      <w:tblPr>
        <w:tblW w:w="1017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87"/>
        <w:gridCol w:w="2183"/>
      </w:tblGrid>
      <w:tr w:rsidR="00AB27A1" w:rsidRPr="00394F60" w14:paraId="7A37089E" w14:textId="77777777" w:rsidTr="00F80E7D">
        <w:trPr>
          <w:trHeight w:val="80"/>
        </w:trPr>
        <w:tc>
          <w:tcPr>
            <w:tcW w:w="10170" w:type="dxa"/>
            <w:gridSpan w:val="2"/>
            <w:shd w:val="clear" w:color="auto" w:fill="BFBFBF" w:themeFill="background1" w:themeFillShade="BF"/>
          </w:tcPr>
          <w:p w14:paraId="15124D95" w14:textId="77777777" w:rsidR="00AB27A1" w:rsidRPr="00394F60" w:rsidRDefault="00AB27A1" w:rsidP="00F80E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27A1" w:rsidRPr="00394F60" w14:paraId="5662BC31" w14:textId="77777777" w:rsidTr="00F80E7D">
        <w:trPr>
          <w:trHeight w:val="422"/>
        </w:trPr>
        <w:tc>
          <w:tcPr>
            <w:tcW w:w="7987" w:type="dxa"/>
            <w:vAlign w:val="center"/>
          </w:tcPr>
          <w:p w14:paraId="2C529E25" w14:textId="140493EE" w:rsidR="00AB27A1" w:rsidRPr="00394F60" w:rsidRDefault="00AB27A1" w:rsidP="00F80E7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>Confirm all Instructional Paras are Qualified according to ESSA.</w:t>
            </w:r>
          </w:p>
        </w:tc>
        <w:tc>
          <w:tcPr>
            <w:tcW w:w="2183" w:type="dxa"/>
            <w:vAlign w:val="center"/>
          </w:tcPr>
          <w:p w14:paraId="7889B7F2" w14:textId="1FDEB3AC" w:rsidR="00AB27A1" w:rsidRPr="00394F60" w:rsidRDefault="00AB27A1" w:rsidP="00F80E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F6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94F60">
              <w:rPr>
                <w:rFonts w:ascii="Arial" w:hAnsi="Arial" w:cs="Arial"/>
              </w:rPr>
              <w:instrText xml:space="preserve"> FORMCHECKBOX </w:instrText>
            </w:r>
            <w:r w:rsidRPr="00394F60">
              <w:rPr>
                <w:rFonts w:ascii="Arial" w:hAnsi="Arial" w:cs="Arial"/>
              </w:rPr>
            </w:r>
            <w:r w:rsidRPr="00394F60">
              <w:rPr>
                <w:rFonts w:ascii="Arial" w:hAnsi="Arial" w:cs="Arial"/>
              </w:rPr>
              <w:fldChar w:fldCharType="separate"/>
            </w:r>
            <w:r w:rsidRPr="00394F60">
              <w:rPr>
                <w:rFonts w:ascii="Arial" w:hAnsi="Arial" w:cs="Arial"/>
              </w:rPr>
              <w:fldChar w:fldCharType="end"/>
            </w:r>
            <w:r w:rsidRPr="00394F60">
              <w:rPr>
                <w:rFonts w:ascii="Arial" w:hAnsi="Arial" w:cs="Arial"/>
              </w:rPr>
              <w:t xml:space="preserve"> Yes     </w:t>
            </w:r>
            <w:r w:rsidRPr="00394F60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F60">
              <w:rPr>
                <w:rFonts w:ascii="Arial" w:hAnsi="Arial" w:cs="Arial"/>
              </w:rPr>
              <w:instrText xml:space="preserve"> FORMCHECKBOX </w:instrText>
            </w:r>
            <w:r w:rsidRPr="00394F60">
              <w:rPr>
                <w:rFonts w:ascii="Arial" w:hAnsi="Arial" w:cs="Arial"/>
              </w:rPr>
            </w:r>
            <w:r w:rsidRPr="00394F60">
              <w:rPr>
                <w:rFonts w:ascii="Arial" w:hAnsi="Arial" w:cs="Arial"/>
              </w:rPr>
              <w:fldChar w:fldCharType="separate"/>
            </w:r>
            <w:r w:rsidRPr="00394F60">
              <w:rPr>
                <w:rFonts w:ascii="Arial" w:hAnsi="Arial" w:cs="Arial"/>
              </w:rPr>
              <w:fldChar w:fldCharType="end"/>
            </w:r>
            <w:r w:rsidRPr="00394F60">
              <w:rPr>
                <w:rFonts w:ascii="Arial" w:hAnsi="Arial" w:cs="Arial"/>
              </w:rPr>
              <w:t xml:space="preserve"> No</w:t>
            </w:r>
          </w:p>
        </w:tc>
      </w:tr>
    </w:tbl>
    <w:p w14:paraId="02FBE845" w14:textId="77777777" w:rsidR="00647DAF" w:rsidRDefault="00647DAF" w:rsidP="00D51315">
      <w:pPr>
        <w:spacing w:after="60"/>
        <w:rPr>
          <w:rFonts w:ascii="Arial" w:hAnsi="Arial" w:cs="Arial"/>
          <w:b/>
          <w:i/>
          <w:iCs/>
          <w:sz w:val="24"/>
          <w:szCs w:val="24"/>
          <w:u w:val="single"/>
        </w:rPr>
      </w:pPr>
    </w:p>
    <w:p w14:paraId="784F3AAE" w14:textId="77777777" w:rsidR="00C10599" w:rsidRDefault="00C10599" w:rsidP="0013187F">
      <w:pPr>
        <w:ind w:right="-504"/>
        <w:rPr>
          <w:rFonts w:ascii="Arial" w:hAnsi="Arial" w:cs="Arial"/>
          <w:bCs/>
          <w:sz w:val="20"/>
          <w:szCs w:val="20"/>
        </w:rPr>
      </w:pPr>
    </w:p>
    <w:p w14:paraId="7F524363" w14:textId="77777777" w:rsidR="00C10599" w:rsidRDefault="00C10599" w:rsidP="0013187F">
      <w:pPr>
        <w:ind w:right="-504"/>
        <w:rPr>
          <w:rFonts w:ascii="Arial" w:hAnsi="Arial" w:cs="Arial"/>
          <w:bCs/>
          <w:sz w:val="20"/>
          <w:szCs w:val="20"/>
        </w:rPr>
      </w:pPr>
    </w:p>
    <w:p w14:paraId="4D0FF385" w14:textId="5A9CD51E" w:rsidR="008F222C" w:rsidRPr="00D55BC5" w:rsidRDefault="00D022E3" w:rsidP="0013187F">
      <w:pPr>
        <w:ind w:right="-504"/>
        <w:rPr>
          <w:rFonts w:ascii="Arial" w:hAnsi="Arial" w:cs="Arial"/>
          <w:b/>
          <w:bCs/>
          <w:color w:val="0000FF"/>
          <w:sz w:val="20"/>
          <w:szCs w:val="20"/>
        </w:rPr>
      </w:pPr>
      <w:r w:rsidRPr="00D55BC5">
        <w:rPr>
          <w:rFonts w:ascii="Arial" w:hAnsi="Arial" w:cs="Arial"/>
          <w:b/>
          <w:bCs/>
          <w:color w:val="0000FF"/>
          <w:sz w:val="24"/>
          <w:szCs w:val="24"/>
        </w:rPr>
        <w:t xml:space="preserve">The Schoolwide Plan </w:t>
      </w:r>
      <w:r w:rsidR="001D610A" w:rsidRPr="00D55BC5">
        <w:rPr>
          <w:rFonts w:ascii="Arial" w:hAnsi="Arial" w:cs="Arial"/>
          <w:b/>
          <w:bCs/>
          <w:color w:val="0000FF"/>
          <w:sz w:val="24"/>
          <w:szCs w:val="24"/>
        </w:rPr>
        <w:t>must be made</w:t>
      </w:r>
      <w:r w:rsidRPr="00D55BC5">
        <w:rPr>
          <w:rFonts w:ascii="Arial" w:hAnsi="Arial" w:cs="Arial"/>
          <w:b/>
          <w:bCs/>
          <w:color w:val="0000FF"/>
          <w:sz w:val="24"/>
          <w:szCs w:val="24"/>
        </w:rPr>
        <w:t xml:space="preserve"> available to the School, Staff, Parents, and the Public</w:t>
      </w:r>
      <w:r w:rsidR="001D610A" w:rsidRPr="00D55BC5">
        <w:rPr>
          <w:rFonts w:ascii="Arial" w:hAnsi="Arial" w:cs="Arial"/>
          <w:b/>
          <w:bCs/>
          <w:color w:val="0000FF"/>
          <w:sz w:val="24"/>
          <w:szCs w:val="24"/>
        </w:rPr>
        <w:t xml:space="preserve"> </w:t>
      </w:r>
      <w:r w:rsidR="007E645A" w:rsidRPr="00D55BC5">
        <w:rPr>
          <w:rFonts w:ascii="Arial" w:hAnsi="Arial" w:cs="Arial"/>
          <w:b/>
          <w:bCs/>
          <w:color w:val="0000FF"/>
          <w:sz w:val="24"/>
          <w:szCs w:val="24"/>
        </w:rPr>
        <w:t>via the school's website</w:t>
      </w:r>
      <w:r w:rsidR="00D55BC5">
        <w:rPr>
          <w:rFonts w:ascii="Arial" w:hAnsi="Arial" w:cs="Arial"/>
          <w:b/>
          <w:bCs/>
          <w:color w:val="0000FF"/>
          <w:sz w:val="24"/>
          <w:szCs w:val="24"/>
        </w:rPr>
        <w:t>.</w:t>
      </w:r>
    </w:p>
    <w:p w14:paraId="6A7B2D79" w14:textId="77777777" w:rsidR="008F222C" w:rsidRDefault="008F222C" w:rsidP="0013187F">
      <w:pPr>
        <w:ind w:right="-504"/>
        <w:rPr>
          <w:rFonts w:ascii="Arial" w:hAnsi="Arial" w:cs="Arial"/>
          <w:bCs/>
          <w:sz w:val="20"/>
          <w:szCs w:val="20"/>
        </w:rPr>
      </w:pPr>
    </w:p>
    <w:p w14:paraId="0595E5BA" w14:textId="77777777" w:rsidR="008F222C" w:rsidRDefault="008F222C" w:rsidP="0013187F">
      <w:pPr>
        <w:ind w:right="-504"/>
        <w:rPr>
          <w:rFonts w:ascii="Arial" w:hAnsi="Arial" w:cs="Arial"/>
          <w:bCs/>
          <w:sz w:val="20"/>
          <w:szCs w:val="20"/>
        </w:rPr>
      </w:pPr>
    </w:p>
    <w:p w14:paraId="678AC494" w14:textId="77777777" w:rsidR="008F222C" w:rsidRDefault="008F222C" w:rsidP="0013187F">
      <w:pPr>
        <w:ind w:right="-504"/>
        <w:rPr>
          <w:rFonts w:ascii="Arial" w:hAnsi="Arial" w:cs="Arial"/>
          <w:bCs/>
          <w:sz w:val="20"/>
          <w:szCs w:val="20"/>
        </w:rPr>
      </w:pPr>
    </w:p>
    <w:p w14:paraId="294104ED" w14:textId="77777777" w:rsidR="008F222C" w:rsidRDefault="008F222C" w:rsidP="0013187F">
      <w:pPr>
        <w:ind w:right="-504"/>
        <w:rPr>
          <w:rFonts w:ascii="Arial" w:hAnsi="Arial" w:cs="Arial"/>
          <w:bCs/>
          <w:sz w:val="20"/>
          <w:szCs w:val="20"/>
        </w:rPr>
      </w:pPr>
    </w:p>
    <w:p w14:paraId="044F7263" w14:textId="77777777" w:rsidR="008F222C" w:rsidRDefault="008F222C" w:rsidP="0013187F">
      <w:pPr>
        <w:ind w:right="-504"/>
        <w:rPr>
          <w:rFonts w:ascii="Arial" w:hAnsi="Arial" w:cs="Arial"/>
          <w:bCs/>
          <w:sz w:val="20"/>
          <w:szCs w:val="20"/>
        </w:rPr>
      </w:pPr>
    </w:p>
    <w:p w14:paraId="23803665" w14:textId="77777777" w:rsidR="008F222C" w:rsidRPr="00FD7B05" w:rsidRDefault="008F222C" w:rsidP="0013187F">
      <w:pPr>
        <w:ind w:right="-504"/>
        <w:rPr>
          <w:rFonts w:ascii="Arial" w:hAnsi="Arial" w:cs="Arial"/>
          <w:bCs/>
          <w:sz w:val="20"/>
          <w:szCs w:val="20"/>
        </w:rPr>
      </w:pPr>
    </w:p>
    <w:p w14:paraId="5B4DB1C6" w14:textId="648F8F54" w:rsidR="00A94775" w:rsidRPr="00DB6830" w:rsidRDefault="00A94775" w:rsidP="00DD42C1">
      <w:pPr>
        <w:jc w:val="center"/>
        <w:rPr>
          <w:rFonts w:ascii="Arial" w:hAnsi="Arial" w:cs="Arial"/>
          <w:i/>
          <w:sz w:val="32"/>
          <w:szCs w:val="32"/>
          <w:highlight w:val="yellow"/>
        </w:rPr>
      </w:pPr>
      <w:r w:rsidRPr="00007E8C">
        <w:rPr>
          <w:rFonts w:ascii="Arial" w:hAnsi="Arial" w:cs="Arial"/>
          <w:i/>
          <w:sz w:val="32"/>
          <w:szCs w:val="32"/>
        </w:rPr>
        <w:lastRenderedPageBreak/>
        <w:t xml:space="preserve">Please write </w:t>
      </w:r>
      <w:r w:rsidR="007A630D" w:rsidRPr="00007E8C">
        <w:rPr>
          <w:rFonts w:ascii="Arial" w:hAnsi="Arial" w:cs="Arial"/>
          <w:i/>
          <w:sz w:val="32"/>
          <w:szCs w:val="32"/>
        </w:rPr>
        <w:t xml:space="preserve">a </w:t>
      </w:r>
      <w:r w:rsidRPr="00007E8C">
        <w:rPr>
          <w:rFonts w:ascii="Arial" w:hAnsi="Arial" w:cs="Arial"/>
          <w:i/>
          <w:sz w:val="32"/>
          <w:szCs w:val="32"/>
        </w:rPr>
        <w:t>narrative in</w:t>
      </w:r>
      <w:r w:rsidR="007A630D" w:rsidRPr="00007E8C">
        <w:rPr>
          <w:rFonts w:ascii="Arial" w:hAnsi="Arial" w:cs="Arial"/>
          <w:i/>
          <w:sz w:val="32"/>
          <w:szCs w:val="32"/>
        </w:rPr>
        <w:t xml:space="preserve"> each box</w:t>
      </w:r>
      <w:r w:rsidR="00DD42C1" w:rsidRPr="00007E8C">
        <w:rPr>
          <w:rFonts w:ascii="Arial" w:hAnsi="Arial" w:cs="Arial"/>
          <w:i/>
          <w:sz w:val="32"/>
          <w:szCs w:val="32"/>
        </w:rPr>
        <w:t xml:space="preserve"> below to correspond to the </w:t>
      </w:r>
      <w:r w:rsidRPr="00007E8C">
        <w:rPr>
          <w:rFonts w:ascii="Arial" w:hAnsi="Arial" w:cs="Arial"/>
          <w:i/>
          <w:sz w:val="32"/>
          <w:szCs w:val="32"/>
        </w:rPr>
        <w:t>Rating Rubric</w:t>
      </w:r>
      <w:r w:rsidR="00BF3815" w:rsidRPr="00007E8C">
        <w:rPr>
          <w:rFonts w:ascii="Arial" w:hAnsi="Arial" w:cs="Arial"/>
          <w:i/>
          <w:sz w:val="32"/>
          <w:szCs w:val="32"/>
        </w:rPr>
        <w:t xml:space="preserve">.  </w:t>
      </w:r>
    </w:p>
    <w:p w14:paraId="5DA5CE90" w14:textId="77777777" w:rsidR="00D51315" w:rsidRPr="00242807" w:rsidRDefault="00D51315" w:rsidP="00057726">
      <w:pPr>
        <w:tabs>
          <w:tab w:val="left" w:pos="5400"/>
        </w:tabs>
        <w:rPr>
          <w:rFonts w:ascii="Arial" w:hAnsi="Arial" w:cs="Arial"/>
          <w:sz w:val="18"/>
          <w:szCs w:val="18"/>
        </w:rPr>
      </w:pPr>
    </w:p>
    <w:p w14:paraId="7DB225D9" w14:textId="77777777" w:rsidR="008F1794" w:rsidRPr="00504587" w:rsidRDefault="0063497F" w:rsidP="0063497F">
      <w:pPr>
        <w:tabs>
          <w:tab w:val="left" w:pos="5400"/>
        </w:tabs>
        <w:rPr>
          <w:rFonts w:ascii="Arial" w:hAnsi="Arial" w:cs="Arial"/>
          <w:b/>
          <w:i/>
          <w:sz w:val="26"/>
          <w:szCs w:val="26"/>
        </w:rPr>
      </w:pPr>
      <w:r w:rsidRPr="00504587">
        <w:rPr>
          <w:rFonts w:ascii="Arial" w:hAnsi="Arial" w:cs="Arial"/>
          <w:b/>
          <w:sz w:val="26"/>
          <w:szCs w:val="26"/>
        </w:rPr>
        <w:t>1.  Comprehensive Needs Assessment</w:t>
      </w:r>
    </w:p>
    <w:p w14:paraId="3662E40D" w14:textId="77777777" w:rsidR="0063497F" w:rsidRPr="00394F60" w:rsidRDefault="0063497F" w:rsidP="0063497F">
      <w:pPr>
        <w:tabs>
          <w:tab w:val="left" w:pos="5400"/>
        </w:tabs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648"/>
        <w:gridCol w:w="9540"/>
      </w:tblGrid>
      <w:tr w:rsidR="00A6658B" w:rsidRPr="00394F60" w14:paraId="42794B01" w14:textId="77777777" w:rsidTr="00B35FB7">
        <w:tc>
          <w:tcPr>
            <w:tcW w:w="648" w:type="dxa"/>
            <w:vAlign w:val="center"/>
          </w:tcPr>
          <w:p w14:paraId="0AD3A80F" w14:textId="77777777" w:rsidR="00A6658B" w:rsidRPr="00394F60" w:rsidRDefault="007975E3" w:rsidP="0063497F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4F60">
              <w:rPr>
                <w:rFonts w:ascii="Arial" w:hAnsi="Arial" w:cs="Arial"/>
                <w:b/>
                <w:sz w:val="24"/>
                <w:szCs w:val="24"/>
              </w:rPr>
              <w:t>1.1</w:t>
            </w:r>
          </w:p>
        </w:tc>
        <w:tc>
          <w:tcPr>
            <w:tcW w:w="9540" w:type="dxa"/>
          </w:tcPr>
          <w:p w14:paraId="74E2F90D" w14:textId="3D9B91FB" w:rsidR="00A6658B" w:rsidRPr="00394F60" w:rsidRDefault="00A6658B" w:rsidP="00381F58">
            <w:pPr>
              <w:tabs>
                <w:tab w:val="left" w:pos="5400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Please provide a </w:t>
            </w:r>
            <w:r w:rsidR="00EA78C5" w:rsidRPr="00394F60">
              <w:rPr>
                <w:rFonts w:ascii="Arial" w:hAnsi="Arial" w:cs="Arial"/>
                <w:bCs/>
                <w:i/>
                <w:iCs/>
                <w:sz w:val="20"/>
              </w:rPr>
              <w:t>n</w:t>
            </w:r>
            <w:r w:rsidR="00EA78C5" w:rsidRPr="00907103">
              <w:rPr>
                <w:rFonts w:ascii="Arial" w:hAnsi="Arial" w:cs="Arial"/>
                <w:bCs/>
                <w:i/>
                <w:iCs/>
                <w:sz w:val="20"/>
              </w:rPr>
              <w:t xml:space="preserve">arrative below describing </w:t>
            </w:r>
            <w:r w:rsidR="00907103" w:rsidRPr="00907103">
              <w:rPr>
                <w:rFonts w:ascii="Arial" w:hAnsi="Arial" w:cs="Arial"/>
                <w:i/>
                <w:sz w:val="20"/>
                <w:szCs w:val="20"/>
              </w:rPr>
              <w:t xml:space="preserve">how data was used from a comprehensive needs assessment of the entire school to identify the needs of all children, particularly those who are failing, or are at-risk </w:t>
            </w:r>
            <w:r w:rsidR="00907103" w:rsidRPr="00EF73DD">
              <w:rPr>
                <w:rFonts w:ascii="Arial" w:hAnsi="Arial" w:cs="Arial"/>
                <w:i/>
                <w:sz w:val="20"/>
                <w:szCs w:val="20"/>
              </w:rPr>
              <w:t xml:space="preserve">of failing to meet State academic standards, and how this analysis was used to plan </w:t>
            </w:r>
            <w:r w:rsidR="00EF73DD" w:rsidRPr="00EF73DD">
              <w:rPr>
                <w:rFonts w:ascii="Arial" w:hAnsi="Arial" w:cs="Arial"/>
                <w:i/>
                <w:sz w:val="20"/>
                <w:szCs w:val="20"/>
              </w:rPr>
              <w:t xml:space="preserve">curriculum, </w:t>
            </w:r>
            <w:r w:rsidR="00F842ED" w:rsidRPr="00EF73DD">
              <w:rPr>
                <w:rFonts w:ascii="Arial" w:hAnsi="Arial" w:cs="Arial"/>
                <w:i/>
                <w:sz w:val="20"/>
                <w:szCs w:val="20"/>
              </w:rPr>
              <w:t>instruction,</w:t>
            </w:r>
            <w:r w:rsidR="00EF73DD" w:rsidRPr="00EF73DD">
              <w:rPr>
                <w:rFonts w:ascii="Arial" w:hAnsi="Arial" w:cs="Arial"/>
                <w:i/>
                <w:sz w:val="20"/>
                <w:szCs w:val="20"/>
              </w:rPr>
              <w:t xml:space="preserve"> and assessment decisions.</w:t>
            </w:r>
          </w:p>
        </w:tc>
      </w:tr>
      <w:tr w:rsidR="00A6658B" w:rsidRPr="00394F60" w14:paraId="3549E6DA" w14:textId="77777777" w:rsidTr="00B35FB7">
        <w:tc>
          <w:tcPr>
            <w:tcW w:w="10188" w:type="dxa"/>
            <w:gridSpan w:val="2"/>
          </w:tcPr>
          <w:p w14:paraId="58B4BF1E" w14:textId="77777777" w:rsidR="007511EC" w:rsidRPr="007511EC" w:rsidRDefault="0083125C" w:rsidP="007511EC"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2" w:name="Text36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7511EC" w:rsidRPr="007511EC">
              <w:t xml:space="preserve">Data used to determine supports needed for students </w:t>
            </w:r>
            <w:proofErr w:type="gramStart"/>
            <w:r w:rsidR="007511EC" w:rsidRPr="007511EC">
              <w:t>include:</w:t>
            </w:r>
            <w:proofErr w:type="gramEnd"/>
            <w:r w:rsidR="007511EC" w:rsidRPr="007511EC">
              <w:t xml:space="preserve"> MAP, Amira Reading Levels, classroom Common</w:t>
            </w:r>
          </w:p>
          <w:p w14:paraId="2914C2EF" w14:textId="77777777" w:rsidR="007511EC" w:rsidRPr="007511EC" w:rsidRDefault="007511EC" w:rsidP="007511EC">
            <w:r w:rsidRPr="007511EC">
              <w:t>Assessments, Course Grades, Attendance, Office Referrals, Classroom Observations using coaching, MTSS-B</w:t>
            </w:r>
          </w:p>
          <w:p w14:paraId="1C8706EB" w14:textId="77777777" w:rsidR="007511EC" w:rsidRPr="007511EC" w:rsidRDefault="007511EC" w:rsidP="007511EC">
            <w:r w:rsidRPr="007511EC">
              <w:t>and Tier I Fidelity Checks, PBIS Rewards points.</w:t>
            </w:r>
          </w:p>
          <w:p w14:paraId="032132C7" w14:textId="77777777" w:rsidR="007511EC" w:rsidRPr="007511EC" w:rsidRDefault="007511EC" w:rsidP="007511EC">
            <w:r w:rsidRPr="007511EC">
              <w:t>Data is reviewed during Staff, Committee, Grade Level, and Attendance meetings to make instructional support</w:t>
            </w:r>
          </w:p>
          <w:p w14:paraId="423F32C4" w14:textId="2BA5A1C2" w:rsidR="00A6658B" w:rsidRPr="00394F60" w:rsidRDefault="007511EC" w:rsidP="007511EC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7511EC">
              <w:t>decisions.</w:t>
            </w:r>
            <w:r w:rsidR="0083125C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62"/>
          </w:p>
          <w:p w14:paraId="0D8B5509" w14:textId="77777777" w:rsidR="00A6658B" w:rsidRPr="00394F60" w:rsidRDefault="00A6658B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6658B" w:rsidRPr="00394F60" w14:paraId="5B5C45C0" w14:textId="77777777" w:rsidTr="00B35FB7">
        <w:tc>
          <w:tcPr>
            <w:tcW w:w="648" w:type="dxa"/>
            <w:vAlign w:val="center"/>
          </w:tcPr>
          <w:p w14:paraId="6F2A15F4" w14:textId="77777777" w:rsidR="00A6658B" w:rsidRPr="00394F60" w:rsidRDefault="00EA78C5" w:rsidP="0063497F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4F60">
              <w:rPr>
                <w:rFonts w:ascii="Arial" w:hAnsi="Arial" w:cs="Arial"/>
                <w:b/>
                <w:sz w:val="24"/>
                <w:szCs w:val="24"/>
              </w:rPr>
              <w:t>1.2</w:t>
            </w:r>
          </w:p>
        </w:tc>
        <w:tc>
          <w:tcPr>
            <w:tcW w:w="9540" w:type="dxa"/>
          </w:tcPr>
          <w:p w14:paraId="3C992CE6" w14:textId="0EC7CB27" w:rsidR="00A6658B" w:rsidRPr="00394F60" w:rsidRDefault="00A6658B" w:rsidP="00EE5F73">
            <w:pPr>
              <w:tabs>
                <w:tab w:val="left" w:pos="5400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>Please</w:t>
            </w:r>
            <w:r w:rsidR="00676BAF">
              <w:rPr>
                <w:rFonts w:ascii="Arial" w:hAnsi="Arial" w:cs="Arial"/>
                <w:bCs/>
                <w:i/>
                <w:iCs/>
                <w:sz w:val="20"/>
              </w:rPr>
              <w:t xml:space="preserve"> provide a narrative below describing</w:t>
            </w:r>
            <w:r w:rsidR="00EA78C5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how </w:t>
            </w:r>
            <w:r w:rsidR="00381F58" w:rsidRPr="00394F60">
              <w:rPr>
                <w:rFonts w:ascii="Arial" w:hAnsi="Arial" w:cs="Arial"/>
                <w:bCs/>
                <w:i/>
                <w:iCs/>
                <w:sz w:val="20"/>
              </w:rPr>
              <w:t>information from</w:t>
            </w:r>
            <w:r w:rsidR="00EA78C5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parents and community </w:t>
            </w:r>
            <w:r w:rsidR="00EE5F73">
              <w:rPr>
                <w:rFonts w:ascii="Arial" w:hAnsi="Arial" w:cs="Arial"/>
                <w:bCs/>
                <w:i/>
                <w:iCs/>
                <w:sz w:val="20"/>
              </w:rPr>
              <w:t xml:space="preserve">was gathered </w:t>
            </w:r>
            <w:r w:rsidR="00EA78C5" w:rsidRPr="00394F60">
              <w:rPr>
                <w:rFonts w:ascii="Arial" w:hAnsi="Arial" w:cs="Arial"/>
                <w:bCs/>
                <w:i/>
                <w:iCs/>
                <w:sz w:val="20"/>
              </w:rPr>
              <w:t>to identify the needs of the school</w:t>
            </w: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. </w:t>
            </w:r>
          </w:p>
        </w:tc>
      </w:tr>
      <w:tr w:rsidR="00A6658B" w:rsidRPr="00394F60" w14:paraId="7148B1F6" w14:textId="77777777" w:rsidTr="00B35FB7">
        <w:tc>
          <w:tcPr>
            <w:tcW w:w="10188" w:type="dxa"/>
            <w:gridSpan w:val="2"/>
          </w:tcPr>
          <w:p w14:paraId="6F679CC5" w14:textId="77777777" w:rsidR="007511EC" w:rsidRPr="007511EC" w:rsidRDefault="0083125C" w:rsidP="007511EC"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3" w:name="Text35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7511EC" w:rsidRPr="007511EC">
              <w:t xml:space="preserve">A parent survey was distributed </w:t>
            </w:r>
            <w:proofErr w:type="spellStart"/>
            <w:r w:rsidR="007511EC" w:rsidRPr="007511EC">
              <w:t>Februrary</w:t>
            </w:r>
            <w:proofErr w:type="spellEnd"/>
            <w:r w:rsidR="007511EC" w:rsidRPr="007511EC">
              <w:t xml:space="preserve"> 2021.</w:t>
            </w:r>
          </w:p>
          <w:p w14:paraId="74F6324A" w14:textId="77777777" w:rsidR="007511EC" w:rsidRPr="007511EC" w:rsidRDefault="007511EC" w:rsidP="007511EC">
            <w:r w:rsidRPr="007511EC">
              <w:t>A parent meeting was held online February 2021.</w:t>
            </w:r>
          </w:p>
          <w:p w14:paraId="23F44356" w14:textId="77777777" w:rsidR="007511EC" w:rsidRPr="007511EC" w:rsidRDefault="007511EC" w:rsidP="007511EC">
            <w:r w:rsidRPr="007511EC">
              <w:t>The information gathered from the parent survey and parent meeting was used to develop parent workshop</w:t>
            </w:r>
          </w:p>
          <w:p w14:paraId="6CC7F6DB" w14:textId="77777777" w:rsidR="007511EC" w:rsidRPr="007511EC" w:rsidRDefault="007511EC" w:rsidP="007511EC">
            <w:r w:rsidRPr="007511EC">
              <w:t>offerings, determine what families were interested in being a part of a parent group, and what additional</w:t>
            </w:r>
          </w:p>
          <w:p w14:paraId="4E562DBD" w14:textId="77777777" w:rsidR="007511EC" w:rsidRPr="007511EC" w:rsidRDefault="007511EC" w:rsidP="007511EC">
            <w:r w:rsidRPr="007511EC">
              <w:t>needs</w:t>
            </w:r>
          </w:p>
          <w:p w14:paraId="5B258101" w14:textId="77777777" w:rsidR="007511EC" w:rsidRPr="007511EC" w:rsidRDefault="007511EC" w:rsidP="007511EC">
            <w:r w:rsidRPr="007511EC">
              <w:t>The district sent surveys in 2020 to determine needs related to internet access, food, and additional resources.</w:t>
            </w:r>
          </w:p>
          <w:p w14:paraId="48D2D8EE" w14:textId="77777777" w:rsidR="007511EC" w:rsidRPr="007511EC" w:rsidRDefault="007511EC" w:rsidP="007511EC">
            <w:r w:rsidRPr="007511EC">
              <w:t xml:space="preserve">These results allowed the district to provide additional internet </w:t>
            </w:r>
            <w:proofErr w:type="spellStart"/>
            <w:r w:rsidRPr="007511EC">
              <w:t>wifi</w:t>
            </w:r>
            <w:proofErr w:type="spellEnd"/>
            <w:r w:rsidRPr="007511EC">
              <w:t xml:space="preserve"> spots throughout the community,</w:t>
            </w:r>
          </w:p>
          <w:p w14:paraId="7DECBA8D" w14:textId="70B6AFF7" w:rsidR="00A6658B" w:rsidRPr="00394F60" w:rsidRDefault="007511EC" w:rsidP="007511EC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7511EC">
              <w:t xml:space="preserve">additional meal </w:t>
            </w:r>
            <w:proofErr w:type="gramStart"/>
            <w:r w:rsidRPr="007511EC">
              <w:t>pick</w:t>
            </w:r>
            <w:proofErr w:type="gramEnd"/>
            <w:r w:rsidRPr="007511EC">
              <w:t xml:space="preserve"> up locations and connections to community resources</w:t>
            </w:r>
            <w:r>
              <w:t>.</w:t>
            </w:r>
            <w:r w:rsidR="0083125C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63"/>
            <w:r w:rsidR="00A6658B" w:rsidRPr="00394F6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7DBDB153" w14:textId="77777777" w:rsidR="00A6658B" w:rsidRPr="00394F60" w:rsidRDefault="00A6658B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6658B" w:rsidRPr="00394F60" w14:paraId="2F82B152" w14:textId="77777777" w:rsidTr="00B35FB7">
        <w:tc>
          <w:tcPr>
            <w:tcW w:w="648" w:type="dxa"/>
            <w:vAlign w:val="center"/>
          </w:tcPr>
          <w:p w14:paraId="0CE03177" w14:textId="77777777" w:rsidR="00A6658B" w:rsidRPr="00394F60" w:rsidRDefault="00EA78C5" w:rsidP="0063497F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4F60">
              <w:rPr>
                <w:rFonts w:ascii="Arial" w:hAnsi="Arial" w:cs="Arial"/>
                <w:b/>
                <w:sz w:val="24"/>
                <w:szCs w:val="24"/>
              </w:rPr>
              <w:t>1.3</w:t>
            </w:r>
          </w:p>
        </w:tc>
        <w:tc>
          <w:tcPr>
            <w:tcW w:w="9540" w:type="dxa"/>
          </w:tcPr>
          <w:p w14:paraId="0FD668E4" w14:textId="525430D3" w:rsidR="00A6658B" w:rsidRPr="00394F60" w:rsidRDefault="00A6658B" w:rsidP="00676BAF">
            <w:pPr>
              <w:tabs>
                <w:tab w:val="left" w:pos="5400"/>
              </w:tabs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>Pleas</w:t>
            </w:r>
            <w:r w:rsidR="00676BAF">
              <w:rPr>
                <w:rFonts w:ascii="Arial" w:hAnsi="Arial" w:cs="Arial"/>
                <w:bCs/>
                <w:i/>
                <w:iCs/>
                <w:sz w:val="20"/>
              </w:rPr>
              <w:t>e provide a narrative below</w:t>
            </w: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</w:t>
            </w:r>
            <w:r w:rsidR="00676BAF">
              <w:rPr>
                <w:rFonts w:ascii="Arial" w:hAnsi="Arial" w:cs="Arial"/>
                <w:i/>
                <w:sz w:val="20"/>
              </w:rPr>
              <w:t>describing</w:t>
            </w:r>
            <w:r w:rsidR="00907103" w:rsidRPr="00907103">
              <w:rPr>
                <w:rFonts w:ascii="Arial" w:hAnsi="Arial" w:cs="Arial"/>
                <w:i/>
                <w:sz w:val="20"/>
              </w:rPr>
              <w:t xml:space="preserve"> the on-going improvement </w:t>
            </w:r>
            <w:r w:rsidR="00676BAF" w:rsidRPr="00907103">
              <w:rPr>
                <w:rFonts w:ascii="Arial" w:hAnsi="Arial" w:cs="Arial"/>
                <w:i/>
                <w:sz w:val="20"/>
              </w:rPr>
              <w:t>efforts</w:t>
            </w:r>
            <w:r w:rsidR="00676BAF">
              <w:rPr>
                <w:rFonts w:ascii="Arial" w:hAnsi="Arial" w:cs="Arial"/>
                <w:i/>
                <w:sz w:val="20"/>
              </w:rPr>
              <w:t>, which</w:t>
            </w:r>
            <w:r w:rsidR="00907103">
              <w:rPr>
                <w:rFonts w:ascii="Arial" w:hAnsi="Arial" w:cs="Arial"/>
                <w:i/>
                <w:sz w:val="20"/>
              </w:rPr>
              <w:t xml:space="preserve"> should support the</w:t>
            </w: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</w:t>
            </w:r>
            <w:r w:rsidR="003C30A6" w:rsidRPr="00394F60">
              <w:rPr>
                <w:rFonts w:ascii="Arial" w:hAnsi="Arial" w:cs="Arial"/>
                <w:bCs/>
                <w:i/>
                <w:iCs/>
                <w:sz w:val="20"/>
              </w:rPr>
              <w:t>Continuous School Improvement Plan</w:t>
            </w:r>
            <w:r w:rsidR="00907103">
              <w:rPr>
                <w:rFonts w:ascii="Arial" w:hAnsi="Arial" w:cs="Arial"/>
                <w:bCs/>
                <w:i/>
                <w:iCs/>
                <w:sz w:val="20"/>
              </w:rPr>
              <w:t>.</w:t>
            </w: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</w:t>
            </w:r>
          </w:p>
        </w:tc>
      </w:tr>
      <w:tr w:rsidR="00A6658B" w:rsidRPr="00394F60" w14:paraId="74C378ED" w14:textId="77777777" w:rsidTr="00B35FB7">
        <w:tc>
          <w:tcPr>
            <w:tcW w:w="10188" w:type="dxa"/>
            <w:gridSpan w:val="2"/>
          </w:tcPr>
          <w:p w14:paraId="400FE8FB" w14:textId="77777777" w:rsidR="007511EC" w:rsidRPr="007511EC" w:rsidRDefault="0083125C" w:rsidP="007511EC"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4" w:name="Text34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7511EC" w:rsidRPr="007511EC">
              <w:t>Monthly Family Engagement Meetings are held to provide and elicit feedback on school goals and plans. Staff</w:t>
            </w:r>
          </w:p>
          <w:p w14:paraId="3D69B283" w14:textId="77777777" w:rsidR="007511EC" w:rsidRPr="007511EC" w:rsidRDefault="007511EC" w:rsidP="007511EC">
            <w:r w:rsidRPr="007511EC">
              <w:t>complete quarterly surveys. Students complete throughout the school year. Students also complete MAP, ELPA</w:t>
            </w:r>
          </w:p>
          <w:p w14:paraId="1AF21074" w14:textId="77777777" w:rsidR="007511EC" w:rsidRPr="007511EC" w:rsidRDefault="007511EC" w:rsidP="007511EC">
            <w:r w:rsidRPr="007511EC">
              <w:t>21, Amira Running Records and classroom assessments throughout the year and this data is used to determine</w:t>
            </w:r>
          </w:p>
          <w:p w14:paraId="43D95CFF" w14:textId="536DE2D8" w:rsidR="00A6658B" w:rsidRPr="00394F60" w:rsidRDefault="007511EC" w:rsidP="007511EC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7511EC">
              <w:t>goals and supports.</w:t>
            </w:r>
            <w:r w:rsidR="0083125C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64"/>
          </w:p>
          <w:p w14:paraId="04D1840C" w14:textId="77777777" w:rsidR="00A6658B" w:rsidRPr="00394F60" w:rsidRDefault="00A6658B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0A0321A0" w14:textId="77777777" w:rsidR="0063497F" w:rsidRPr="00394F60" w:rsidRDefault="0063497F" w:rsidP="0063497F">
      <w:pPr>
        <w:tabs>
          <w:tab w:val="left" w:pos="5400"/>
        </w:tabs>
        <w:rPr>
          <w:rFonts w:ascii="Arial" w:hAnsi="Arial" w:cs="Arial"/>
          <w:b/>
          <w:sz w:val="28"/>
          <w:szCs w:val="28"/>
        </w:rPr>
      </w:pPr>
    </w:p>
    <w:p w14:paraId="352D9E9D" w14:textId="77777777" w:rsidR="0063497F" w:rsidRPr="00504587" w:rsidRDefault="0063497F" w:rsidP="0063497F">
      <w:pPr>
        <w:tabs>
          <w:tab w:val="left" w:pos="5400"/>
        </w:tabs>
        <w:rPr>
          <w:rFonts w:ascii="Arial" w:hAnsi="Arial" w:cs="Arial"/>
          <w:b/>
          <w:sz w:val="26"/>
          <w:szCs w:val="26"/>
        </w:rPr>
      </w:pPr>
      <w:r w:rsidRPr="00504587">
        <w:rPr>
          <w:rFonts w:ascii="Arial" w:hAnsi="Arial" w:cs="Arial"/>
          <w:b/>
          <w:sz w:val="26"/>
          <w:szCs w:val="26"/>
        </w:rPr>
        <w:t>2.  Schoolwide reform strategies</w:t>
      </w:r>
    </w:p>
    <w:p w14:paraId="322ABC4F" w14:textId="77777777" w:rsidR="0063497F" w:rsidRPr="00394F60" w:rsidRDefault="0063497F" w:rsidP="0063497F">
      <w:pPr>
        <w:tabs>
          <w:tab w:val="left" w:pos="5400"/>
        </w:tabs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648"/>
        <w:gridCol w:w="9540"/>
      </w:tblGrid>
      <w:tr w:rsidR="0063497F" w:rsidRPr="00394F60" w14:paraId="55F9F162" w14:textId="77777777" w:rsidTr="00B35FB7">
        <w:tc>
          <w:tcPr>
            <w:tcW w:w="648" w:type="dxa"/>
            <w:vAlign w:val="center"/>
          </w:tcPr>
          <w:p w14:paraId="2C870349" w14:textId="77777777" w:rsidR="0063497F" w:rsidRPr="00394F60" w:rsidRDefault="00722F80" w:rsidP="00722F80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4F60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1D68E0" w:rsidRPr="00394F60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540" w:type="dxa"/>
          </w:tcPr>
          <w:p w14:paraId="5295C02A" w14:textId="64602525" w:rsidR="0063497F" w:rsidRPr="00394F60" w:rsidRDefault="00C059D2" w:rsidP="00676BAF">
            <w:pPr>
              <w:tabs>
                <w:tab w:val="left" w:pos="5400"/>
              </w:tabs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Please provide a narrative below </w:t>
            </w:r>
            <w:r w:rsidR="00676BAF">
              <w:rPr>
                <w:rFonts w:ascii="Arial" w:hAnsi="Arial" w:cs="Arial"/>
                <w:bCs/>
                <w:i/>
                <w:iCs/>
                <w:sz w:val="20"/>
              </w:rPr>
              <w:t>describing the additional assistance provided for students at risk of not meeting the challenging state academic standards</w:t>
            </w:r>
            <w:r w:rsidR="00546083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. </w:t>
            </w:r>
          </w:p>
        </w:tc>
      </w:tr>
      <w:tr w:rsidR="0063497F" w:rsidRPr="00394F60" w14:paraId="5B889E6A" w14:textId="77777777" w:rsidTr="00B35FB7">
        <w:tc>
          <w:tcPr>
            <w:tcW w:w="10188" w:type="dxa"/>
            <w:gridSpan w:val="2"/>
          </w:tcPr>
          <w:p w14:paraId="530ACE0E" w14:textId="77777777" w:rsidR="009E6265" w:rsidRPr="009E6265" w:rsidRDefault="0083125C" w:rsidP="009E6265"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5" w:name="Text33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9E6265" w:rsidRPr="009E6265">
              <w:t xml:space="preserve">Students </w:t>
            </w:r>
            <w:proofErr w:type="spellStart"/>
            <w:r w:rsidR="009E6265" w:rsidRPr="009E6265">
              <w:t>idetified</w:t>
            </w:r>
            <w:proofErr w:type="spellEnd"/>
            <w:r w:rsidR="009E6265" w:rsidRPr="009E6265">
              <w:t xml:space="preserve"> at risk are identified through our Minne Lusa Student Support Team and Student Assistance</w:t>
            </w:r>
          </w:p>
          <w:p w14:paraId="608FD117" w14:textId="77777777" w:rsidR="009E6265" w:rsidRPr="009E6265" w:rsidRDefault="009E6265" w:rsidP="009E6265">
            <w:r w:rsidRPr="009E6265">
              <w:t>Team Process. Teams of teachers, staff and families meet to discuss intervention strategies to help meet</w:t>
            </w:r>
          </w:p>
          <w:p w14:paraId="1FC59E78" w14:textId="63ACB194" w:rsidR="009E6265" w:rsidRPr="009E6265" w:rsidRDefault="009E6265" w:rsidP="009E6265">
            <w:r w:rsidRPr="009E6265">
              <w:t>individual student needs.</w:t>
            </w:r>
            <w:r>
              <w:t xml:space="preserve"> </w:t>
            </w:r>
            <w:r w:rsidRPr="009E6265">
              <w:t>Students below grade level in reading receive interventions either with their classroom teacher or with a</w:t>
            </w:r>
            <w:r>
              <w:t xml:space="preserve"> </w:t>
            </w:r>
            <w:r w:rsidRPr="009E6265">
              <w:t>Reading Specialist.</w:t>
            </w:r>
            <w:r>
              <w:t xml:space="preserve"> </w:t>
            </w:r>
            <w:r w:rsidRPr="009E6265">
              <w:t>Students needed support in Math receive interventions with their classroom teacher or have the option to</w:t>
            </w:r>
            <w:r>
              <w:t xml:space="preserve"> </w:t>
            </w:r>
            <w:r w:rsidRPr="009E6265">
              <w:t>attend tutoring.</w:t>
            </w:r>
            <w:r>
              <w:t xml:space="preserve"> In</w:t>
            </w:r>
            <w:r w:rsidRPr="009E6265">
              <w:t xml:space="preserve"> the area of attendance, students struggling are connected either with a Success Mentor or Connections</w:t>
            </w:r>
            <w:r>
              <w:t xml:space="preserve">. </w:t>
            </w:r>
            <w:r w:rsidRPr="009E6265">
              <w:t>Students are given rewards for daily attendance.</w:t>
            </w:r>
            <w:r>
              <w:t xml:space="preserve"> </w:t>
            </w:r>
            <w:r w:rsidRPr="009E6265">
              <w:t>Students missing 5 days or more and that have no contact</w:t>
            </w:r>
            <w:r>
              <w:t xml:space="preserve"> </w:t>
            </w:r>
            <w:r w:rsidRPr="009E6265">
              <w:t>documented by a staff member receive a home visit to help coordinate supports.</w:t>
            </w:r>
            <w:r>
              <w:t xml:space="preserve"> </w:t>
            </w:r>
            <w:r w:rsidRPr="009E6265">
              <w:t>Students are offered Next Level Learning Summer programming based on the criteria set by the district</w:t>
            </w:r>
            <w:r>
              <w:t xml:space="preserve"> </w:t>
            </w:r>
            <w:r w:rsidRPr="009E6265">
              <w:t>annually.</w:t>
            </w:r>
          </w:p>
          <w:p w14:paraId="7B5D12D1" w14:textId="77777777" w:rsidR="009E6265" w:rsidRPr="009E6265" w:rsidRDefault="009E6265" w:rsidP="009E6265">
            <w:r w:rsidRPr="009E6265">
              <w:t>For additional and differentiated skills practice in math and reading, students have accounts with IXL, Amira</w:t>
            </w:r>
          </w:p>
          <w:p w14:paraId="3CA7E917" w14:textId="77777777" w:rsidR="009E6265" w:rsidRPr="009E6265" w:rsidRDefault="009E6265" w:rsidP="009E6265">
            <w:r w:rsidRPr="009E6265">
              <w:t xml:space="preserve">and </w:t>
            </w:r>
            <w:proofErr w:type="spellStart"/>
            <w:r w:rsidRPr="009E6265">
              <w:t>iRead</w:t>
            </w:r>
            <w:proofErr w:type="spellEnd"/>
            <w:r w:rsidRPr="009E6265">
              <w:t xml:space="preserve"> and are provided time during small group and independent learning time to work through skills in</w:t>
            </w:r>
          </w:p>
          <w:p w14:paraId="10A5F94A" w14:textId="77777777" w:rsidR="009E6265" w:rsidRPr="009E6265" w:rsidRDefault="009E6265" w:rsidP="009E6265">
            <w:r w:rsidRPr="009E6265">
              <w:t>the programs.</w:t>
            </w:r>
          </w:p>
          <w:p w14:paraId="4A594EDE" w14:textId="77777777" w:rsidR="009E6265" w:rsidRPr="009E6265" w:rsidRDefault="009E6265" w:rsidP="009E6265">
            <w:r w:rsidRPr="009E6265">
              <w:t xml:space="preserve">For supporting at risk students related to behavior, staff receive continuing </w:t>
            </w:r>
            <w:proofErr w:type="spellStart"/>
            <w:r w:rsidRPr="009E6265">
              <w:t>eduation</w:t>
            </w:r>
            <w:proofErr w:type="spellEnd"/>
            <w:r w:rsidRPr="009E6265">
              <w:t xml:space="preserve"> on social </w:t>
            </w:r>
            <w:proofErr w:type="spellStart"/>
            <w:r w:rsidRPr="009E6265">
              <w:t>emaotional</w:t>
            </w:r>
            <w:proofErr w:type="spellEnd"/>
          </w:p>
          <w:p w14:paraId="5F338352" w14:textId="77777777" w:rsidR="009E6265" w:rsidRPr="009E6265" w:rsidRDefault="009E6265" w:rsidP="009E6265">
            <w:r w:rsidRPr="009E6265">
              <w:lastRenderedPageBreak/>
              <w:t>learning and trauma informed practices. The Minne Lusa Behavior Flowchart details the steps staff should take</w:t>
            </w:r>
          </w:p>
          <w:p w14:paraId="5641D779" w14:textId="77777777" w:rsidR="009E6265" w:rsidRPr="009E6265" w:rsidRDefault="009E6265" w:rsidP="009E6265">
            <w:r w:rsidRPr="009E6265">
              <w:t>when addressing student behaviors which include contacting families, provided calm down options and the use</w:t>
            </w:r>
          </w:p>
          <w:p w14:paraId="36F4325F" w14:textId="77777777" w:rsidR="009E6265" w:rsidRPr="009E6265" w:rsidRDefault="009E6265" w:rsidP="009E6265">
            <w:r w:rsidRPr="009E6265">
              <w:t>of our Positive Action Center. Students with ongoing behavior concerns are assigned a staff member for daily</w:t>
            </w:r>
          </w:p>
          <w:p w14:paraId="513D3230" w14:textId="77777777" w:rsidR="009E6265" w:rsidRPr="009E6265" w:rsidRDefault="009E6265" w:rsidP="009E6265">
            <w:r w:rsidRPr="009E6265">
              <w:t>check and connects and a schedule of support is made for the PAC Facilitator and Dean of Culture to do routine</w:t>
            </w:r>
          </w:p>
          <w:p w14:paraId="33BB46D0" w14:textId="77777777" w:rsidR="009E6265" w:rsidRPr="009E6265" w:rsidRDefault="009E6265" w:rsidP="009E6265">
            <w:r w:rsidRPr="009E6265">
              <w:t>class walk throughs to support the student and teachers.</w:t>
            </w:r>
          </w:p>
          <w:p w14:paraId="32985834" w14:textId="77777777" w:rsidR="009E6265" w:rsidRPr="009E6265" w:rsidRDefault="009E6265" w:rsidP="009E6265">
            <w:r w:rsidRPr="009E6265">
              <w:t>For behavior, teachers utilize the PBIS Rewards system to give points for students following the school-wide</w:t>
            </w:r>
          </w:p>
          <w:p w14:paraId="197C970A" w14:textId="77777777" w:rsidR="009E6265" w:rsidRPr="009E6265" w:rsidRDefault="009E6265" w:rsidP="009E6265">
            <w:r w:rsidRPr="009E6265">
              <w:t xml:space="preserve">behavior expectations. Students are rewarded with </w:t>
            </w:r>
            <w:proofErr w:type="spellStart"/>
            <w:r w:rsidRPr="009E6265">
              <w:t>purchaing</w:t>
            </w:r>
            <w:proofErr w:type="spellEnd"/>
            <w:r w:rsidRPr="009E6265">
              <w:t xml:space="preserve"> prizes with these points, in addition to pop up</w:t>
            </w:r>
          </w:p>
          <w:p w14:paraId="5BBB0D6F" w14:textId="77777777" w:rsidR="009E6265" w:rsidRPr="009E6265" w:rsidRDefault="009E6265" w:rsidP="009E6265">
            <w:r w:rsidRPr="009E6265">
              <w:t>parties during the school day. Students also have the chance to earn the Whatever it Takes award for</w:t>
            </w:r>
          </w:p>
          <w:p w14:paraId="31FF3B02" w14:textId="77777777" w:rsidR="009E6265" w:rsidRPr="009E6265" w:rsidRDefault="009E6265" w:rsidP="009E6265">
            <w:r w:rsidRPr="009E6265">
              <w:t>demonstrating meeting and going beyond school-wide expectations.</w:t>
            </w:r>
          </w:p>
          <w:p w14:paraId="278793D8" w14:textId="77777777" w:rsidR="009E6265" w:rsidRPr="009E6265" w:rsidRDefault="009E6265" w:rsidP="009E6265">
            <w:r w:rsidRPr="009E6265">
              <w:t>Teachers use the 2X10 Relationship Building strategy to connect with students personally who may not feel</w:t>
            </w:r>
          </w:p>
          <w:p w14:paraId="173F9053" w14:textId="77777777" w:rsidR="009E6265" w:rsidRPr="009E6265" w:rsidRDefault="009E6265" w:rsidP="009E6265">
            <w:r w:rsidRPr="009E6265">
              <w:t>they are supported at school.</w:t>
            </w:r>
          </w:p>
          <w:p w14:paraId="7C90853C" w14:textId="77777777" w:rsidR="009E6265" w:rsidRPr="009E6265" w:rsidRDefault="009E6265" w:rsidP="009E6265">
            <w:r w:rsidRPr="009E6265">
              <w:t>Minne Lusa has a Literacy Lead Teacher, two Reading Specialists, two School Counselors, a Social Worker,</w:t>
            </w:r>
          </w:p>
          <w:p w14:paraId="4F543AC5" w14:textId="77777777" w:rsidR="009E6265" w:rsidRPr="009E6265" w:rsidRDefault="009E6265" w:rsidP="009E6265">
            <w:r w:rsidRPr="009E6265">
              <w:t>Positive Action Center Facilitator, and a Dean of Culture to help support with at-risk students both academically</w:t>
            </w:r>
          </w:p>
          <w:p w14:paraId="70AE2C8B" w14:textId="6D5F67AA" w:rsidR="00722F80" w:rsidRPr="00394F60" w:rsidRDefault="009E6265" w:rsidP="009E626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E6265">
              <w:t>and behaviorally.</w:t>
            </w:r>
            <w:r w:rsidR="0083125C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65"/>
          </w:p>
          <w:p w14:paraId="64EFB892" w14:textId="77777777" w:rsidR="00722F80" w:rsidRPr="00394F60" w:rsidRDefault="00722F80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23323F7F" w14:textId="77777777" w:rsidR="00B6290A" w:rsidRPr="00394F60" w:rsidRDefault="00B6290A" w:rsidP="0063497F">
      <w:pPr>
        <w:tabs>
          <w:tab w:val="left" w:pos="5400"/>
        </w:tabs>
        <w:rPr>
          <w:rFonts w:ascii="Arial" w:hAnsi="Arial" w:cs="Arial"/>
          <w:b/>
          <w:sz w:val="28"/>
          <w:szCs w:val="28"/>
        </w:rPr>
      </w:pPr>
    </w:p>
    <w:p w14:paraId="59BAAFB2" w14:textId="77777777" w:rsidR="00B6290A" w:rsidRPr="00504587" w:rsidRDefault="00BD0EBB" w:rsidP="0063497F">
      <w:pPr>
        <w:tabs>
          <w:tab w:val="left" w:pos="5400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3</w:t>
      </w:r>
      <w:r w:rsidR="00B6290A" w:rsidRPr="00504587">
        <w:rPr>
          <w:rFonts w:ascii="Arial" w:hAnsi="Arial" w:cs="Arial"/>
          <w:b/>
          <w:sz w:val="26"/>
          <w:szCs w:val="26"/>
        </w:rPr>
        <w:t>.  High quality and ongoing professional development</w:t>
      </w:r>
    </w:p>
    <w:p w14:paraId="69F32138" w14:textId="77777777" w:rsidR="00B6290A" w:rsidRPr="00394F60" w:rsidRDefault="00B6290A" w:rsidP="0063497F">
      <w:pPr>
        <w:tabs>
          <w:tab w:val="left" w:pos="5400"/>
        </w:tabs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648"/>
        <w:gridCol w:w="9540"/>
      </w:tblGrid>
      <w:tr w:rsidR="00365913" w:rsidRPr="00394F60" w14:paraId="38E0C801" w14:textId="77777777" w:rsidTr="00B35FB7">
        <w:tc>
          <w:tcPr>
            <w:tcW w:w="648" w:type="dxa"/>
            <w:vAlign w:val="center"/>
          </w:tcPr>
          <w:p w14:paraId="2F4E4E37" w14:textId="77777777" w:rsidR="00365913" w:rsidRPr="00394F60" w:rsidRDefault="00BD0EBB" w:rsidP="00365913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365913" w:rsidRPr="00394F60">
              <w:rPr>
                <w:rFonts w:ascii="Arial" w:hAnsi="Arial" w:cs="Arial"/>
                <w:b/>
                <w:sz w:val="24"/>
                <w:szCs w:val="24"/>
              </w:rPr>
              <w:t>.1</w:t>
            </w:r>
          </w:p>
        </w:tc>
        <w:tc>
          <w:tcPr>
            <w:tcW w:w="9540" w:type="dxa"/>
          </w:tcPr>
          <w:p w14:paraId="6A1B6AE5" w14:textId="452CE3B6" w:rsidR="00365913" w:rsidRPr="00394F60" w:rsidRDefault="008B4C0B" w:rsidP="00DA6702">
            <w:pPr>
              <w:tabs>
                <w:tab w:val="left" w:pos="5400"/>
              </w:tabs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186DBA">
              <w:rPr>
                <w:rFonts w:ascii="Arial" w:hAnsi="Arial" w:cs="Arial"/>
                <w:bCs/>
                <w:i/>
                <w:iCs/>
                <w:sz w:val="20"/>
              </w:rPr>
              <w:t xml:space="preserve">Please provide a narrative below </w:t>
            </w:r>
            <w:r w:rsidR="00186DBA" w:rsidRPr="00186DBA">
              <w:rPr>
                <w:rFonts w:ascii="Arial" w:hAnsi="Arial" w:cs="Arial"/>
                <w:bCs/>
                <w:i/>
                <w:iCs/>
                <w:sz w:val="20"/>
              </w:rPr>
              <w:t xml:space="preserve">describing the </w:t>
            </w:r>
            <w:r w:rsidR="004D5F88" w:rsidRPr="00186DBA">
              <w:rPr>
                <w:rFonts w:ascii="Arial" w:hAnsi="Arial" w:cs="Arial"/>
                <w:bCs/>
                <w:i/>
                <w:iCs/>
                <w:sz w:val="20"/>
              </w:rPr>
              <w:t>profess</w:t>
            </w:r>
            <w:r w:rsidR="00815BCB" w:rsidRPr="00186DBA">
              <w:rPr>
                <w:rFonts w:ascii="Arial" w:hAnsi="Arial" w:cs="Arial"/>
                <w:bCs/>
                <w:i/>
                <w:iCs/>
                <w:sz w:val="20"/>
              </w:rPr>
              <w:t xml:space="preserve">ional development </w:t>
            </w:r>
            <w:r w:rsidR="00CB38C1" w:rsidRPr="00186DBA">
              <w:rPr>
                <w:rFonts w:ascii="Arial" w:hAnsi="Arial" w:cs="Arial"/>
                <w:bCs/>
                <w:i/>
                <w:iCs/>
                <w:sz w:val="20"/>
              </w:rPr>
              <w:t>and other activities</w:t>
            </w:r>
            <w:r w:rsidR="00186DBA" w:rsidRPr="00186DBA">
              <w:rPr>
                <w:rFonts w:ascii="Arial" w:hAnsi="Arial" w:cs="Arial"/>
                <w:bCs/>
                <w:i/>
                <w:iCs/>
                <w:sz w:val="20"/>
              </w:rPr>
              <w:t xml:space="preserve"> provided </w:t>
            </w:r>
            <w:r w:rsidR="00C34BA6" w:rsidRPr="00186DBA">
              <w:rPr>
                <w:rFonts w:ascii="Arial" w:hAnsi="Arial" w:cs="Arial"/>
                <w:bCs/>
                <w:i/>
                <w:iCs/>
                <w:sz w:val="20"/>
              </w:rPr>
              <w:t>to improve</w:t>
            </w:r>
            <w:r w:rsidR="00CB38C1" w:rsidRPr="00186DBA">
              <w:rPr>
                <w:rFonts w:ascii="Arial" w:hAnsi="Arial" w:cs="Arial"/>
                <w:bCs/>
                <w:i/>
                <w:iCs/>
                <w:sz w:val="20"/>
              </w:rPr>
              <w:t xml:space="preserve"> </w:t>
            </w:r>
            <w:r w:rsidR="00DA6702">
              <w:rPr>
                <w:rFonts w:ascii="Arial" w:hAnsi="Arial" w:cs="Arial"/>
                <w:bCs/>
                <w:i/>
                <w:iCs/>
                <w:sz w:val="20"/>
              </w:rPr>
              <w:t>instructional</w:t>
            </w:r>
            <w:r w:rsidR="00BD0EBB">
              <w:rPr>
                <w:rFonts w:ascii="Arial" w:hAnsi="Arial" w:cs="Arial"/>
                <w:bCs/>
                <w:i/>
                <w:iCs/>
                <w:sz w:val="20"/>
              </w:rPr>
              <w:t xml:space="preserve"> </w:t>
            </w:r>
            <w:r w:rsidR="00E13CA7">
              <w:rPr>
                <w:rFonts w:ascii="Arial" w:hAnsi="Arial" w:cs="Arial"/>
                <w:bCs/>
                <w:i/>
                <w:iCs/>
                <w:sz w:val="20"/>
              </w:rPr>
              <w:t>effectiveness</w:t>
            </w:r>
            <w:r w:rsidR="00270F64" w:rsidRPr="00186DBA">
              <w:rPr>
                <w:rFonts w:ascii="Arial" w:hAnsi="Arial" w:cs="Arial"/>
                <w:bCs/>
                <w:i/>
                <w:iCs/>
                <w:sz w:val="20"/>
              </w:rPr>
              <w:t xml:space="preserve"> and</w:t>
            </w:r>
            <w:r w:rsidR="00CB38C1" w:rsidRPr="00186DBA">
              <w:rPr>
                <w:rFonts w:ascii="Arial" w:hAnsi="Arial" w:cs="Arial"/>
                <w:bCs/>
                <w:i/>
                <w:iCs/>
                <w:sz w:val="20"/>
              </w:rPr>
              <w:t xml:space="preserve"> use of </w:t>
            </w:r>
            <w:r w:rsidR="00E13CA7">
              <w:rPr>
                <w:rFonts w:ascii="Arial" w:hAnsi="Arial" w:cs="Arial"/>
                <w:bCs/>
                <w:i/>
                <w:iCs/>
                <w:sz w:val="20"/>
              </w:rPr>
              <w:t xml:space="preserve">academic </w:t>
            </w:r>
            <w:r w:rsidR="00CB38C1" w:rsidRPr="00186DBA">
              <w:rPr>
                <w:rFonts w:ascii="Arial" w:hAnsi="Arial" w:cs="Arial"/>
                <w:bCs/>
                <w:i/>
                <w:iCs/>
                <w:sz w:val="20"/>
              </w:rPr>
              <w:t>data</w:t>
            </w:r>
            <w:r w:rsidR="00E13CA7">
              <w:rPr>
                <w:rFonts w:ascii="Arial" w:hAnsi="Arial" w:cs="Arial"/>
                <w:bCs/>
                <w:i/>
                <w:iCs/>
                <w:sz w:val="20"/>
              </w:rPr>
              <w:t xml:space="preserve"> to guide instruction</w:t>
            </w:r>
            <w:r w:rsidR="00CB38C1" w:rsidRPr="00186DBA">
              <w:rPr>
                <w:rFonts w:ascii="Arial" w:hAnsi="Arial" w:cs="Arial"/>
                <w:bCs/>
                <w:i/>
                <w:iCs/>
                <w:sz w:val="20"/>
              </w:rPr>
              <w:t>.</w:t>
            </w:r>
            <w:r w:rsidR="004D5F88" w:rsidRPr="00186DBA">
              <w:rPr>
                <w:rFonts w:ascii="Arial" w:hAnsi="Arial" w:cs="Arial"/>
                <w:bCs/>
                <w:i/>
                <w:iCs/>
                <w:sz w:val="20"/>
              </w:rPr>
              <w:t xml:space="preserve"> </w:t>
            </w:r>
          </w:p>
        </w:tc>
      </w:tr>
      <w:tr w:rsidR="00365913" w:rsidRPr="00394F60" w14:paraId="1AA7A5C1" w14:textId="77777777" w:rsidTr="00B35FB7">
        <w:tc>
          <w:tcPr>
            <w:tcW w:w="10188" w:type="dxa"/>
            <w:gridSpan w:val="2"/>
          </w:tcPr>
          <w:p w14:paraId="7F9EB738" w14:textId="2A938E0E" w:rsidR="009E6265" w:rsidRPr="009E6265" w:rsidRDefault="0083125C" w:rsidP="009E6265"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6" w:name="Text31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7511EC">
              <w:t xml:space="preserve"> </w:t>
            </w:r>
            <w:r w:rsidR="009E6265" w:rsidRPr="009E6265">
              <w:t>District provides annually Curriculum Days and New Teacher Meetings.</w:t>
            </w:r>
          </w:p>
          <w:p w14:paraId="06E7EA0A" w14:textId="77777777" w:rsidR="009E6265" w:rsidRPr="009E6265" w:rsidRDefault="009E6265" w:rsidP="009E6265">
            <w:r w:rsidRPr="009E6265">
              <w:t>School provides professional learning in the areas of literacy, math, social emotional learning and muti-tiered</w:t>
            </w:r>
          </w:p>
          <w:p w14:paraId="0A0A3D81" w14:textId="77777777" w:rsidR="009E6265" w:rsidRPr="009E6265" w:rsidRDefault="009E6265" w:rsidP="009E6265">
            <w:r w:rsidRPr="009E6265">
              <w:t>systems of support for behavior and academics during Building Based PD Days, Staff Meetings. School</w:t>
            </w:r>
          </w:p>
          <w:p w14:paraId="45E6365C" w14:textId="77777777" w:rsidR="009E6265" w:rsidRPr="009E6265" w:rsidRDefault="009E6265" w:rsidP="009E6265">
            <w:r w:rsidRPr="009E6265">
              <w:t>Improvement and MTSS-B Committee Meetings, New Teacher Meetings, Grade Level Meetings, and Summer</w:t>
            </w:r>
          </w:p>
          <w:p w14:paraId="2BC03F9D" w14:textId="77777777" w:rsidR="009E6265" w:rsidRPr="009E6265" w:rsidRDefault="009E6265" w:rsidP="009E6265">
            <w:r w:rsidRPr="009E6265">
              <w:t>Workshops.</w:t>
            </w:r>
          </w:p>
          <w:p w14:paraId="09553BDC" w14:textId="77777777" w:rsidR="009E6265" w:rsidRPr="009E6265" w:rsidRDefault="009E6265" w:rsidP="009E6265">
            <w:r w:rsidRPr="009E6265">
              <w:t>K-3 teachers participate in Children's Literacy Institute Module trainings as part of our School Turnaround Plan.</w:t>
            </w:r>
          </w:p>
          <w:p w14:paraId="25E627E3" w14:textId="77777777" w:rsidR="009E6265" w:rsidRPr="009E6265" w:rsidRDefault="009E6265" w:rsidP="009E6265">
            <w:r w:rsidRPr="009E6265">
              <w:t xml:space="preserve">Staff also </w:t>
            </w:r>
            <w:proofErr w:type="gramStart"/>
            <w:r w:rsidRPr="009E6265">
              <w:t>have the opportunity to</w:t>
            </w:r>
            <w:proofErr w:type="gramEnd"/>
            <w:r w:rsidRPr="009E6265">
              <w:t xml:space="preserve"> elect to engage in self-paced Literacy and Math learning modules throughout</w:t>
            </w:r>
          </w:p>
          <w:p w14:paraId="2265AF06" w14:textId="0994F574" w:rsidR="00365913" w:rsidRPr="00394F60" w:rsidRDefault="009E6265" w:rsidP="009E626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E6265">
              <w:t>the school year.</w:t>
            </w:r>
            <w:r w:rsidR="0083125C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66"/>
          </w:p>
          <w:p w14:paraId="31F838CC" w14:textId="77777777" w:rsidR="00365913" w:rsidRPr="00394F60" w:rsidRDefault="00365913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2C8EA712" w14:textId="77777777" w:rsidR="0015708D" w:rsidRDefault="0015708D" w:rsidP="0063497F">
      <w:pPr>
        <w:tabs>
          <w:tab w:val="left" w:pos="5400"/>
        </w:tabs>
        <w:rPr>
          <w:rFonts w:ascii="Arial" w:hAnsi="Arial" w:cs="Arial"/>
          <w:b/>
          <w:sz w:val="28"/>
          <w:szCs w:val="28"/>
        </w:rPr>
      </w:pPr>
    </w:p>
    <w:p w14:paraId="77AC1BBA" w14:textId="77777777" w:rsidR="00365913" w:rsidRPr="00504587" w:rsidRDefault="00BD0EBB" w:rsidP="0063497F">
      <w:pPr>
        <w:tabs>
          <w:tab w:val="left" w:pos="5400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4</w:t>
      </w:r>
      <w:r w:rsidR="00365913" w:rsidRPr="00504587">
        <w:rPr>
          <w:rFonts w:ascii="Arial" w:hAnsi="Arial" w:cs="Arial"/>
          <w:b/>
          <w:sz w:val="26"/>
          <w:szCs w:val="26"/>
        </w:rPr>
        <w:t xml:space="preserve">. </w:t>
      </w:r>
      <w:r w:rsidR="00DA6702">
        <w:rPr>
          <w:rFonts w:ascii="Arial" w:hAnsi="Arial" w:cs="Arial"/>
          <w:b/>
          <w:sz w:val="26"/>
          <w:szCs w:val="26"/>
        </w:rPr>
        <w:t xml:space="preserve"> Strategies to increase parent</w:t>
      </w:r>
      <w:r w:rsidR="00365913" w:rsidRPr="00504587">
        <w:rPr>
          <w:rFonts w:ascii="Arial" w:hAnsi="Arial" w:cs="Arial"/>
          <w:b/>
          <w:sz w:val="26"/>
          <w:szCs w:val="26"/>
        </w:rPr>
        <w:t xml:space="preserve"> </w:t>
      </w:r>
      <w:r w:rsidR="007A46F0" w:rsidRPr="00504587">
        <w:rPr>
          <w:rFonts w:ascii="Arial" w:hAnsi="Arial" w:cs="Arial"/>
          <w:b/>
          <w:sz w:val="26"/>
          <w:szCs w:val="26"/>
        </w:rPr>
        <w:t>and family engagement</w:t>
      </w:r>
    </w:p>
    <w:p w14:paraId="20B0A5A2" w14:textId="77777777" w:rsidR="00365913" w:rsidRPr="00394F60" w:rsidRDefault="00365913" w:rsidP="0063497F">
      <w:pPr>
        <w:tabs>
          <w:tab w:val="left" w:pos="5400"/>
        </w:tabs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648"/>
        <w:gridCol w:w="9540"/>
      </w:tblGrid>
      <w:tr w:rsidR="00365913" w:rsidRPr="00394F60" w14:paraId="3345869F" w14:textId="77777777" w:rsidTr="00B35FB7">
        <w:tc>
          <w:tcPr>
            <w:tcW w:w="648" w:type="dxa"/>
            <w:vAlign w:val="center"/>
          </w:tcPr>
          <w:p w14:paraId="33CF0375" w14:textId="77777777" w:rsidR="00365913" w:rsidRPr="00394F60" w:rsidRDefault="00BD0EBB" w:rsidP="00195EE0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5456DC" w:rsidRPr="00394F60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195EE0" w:rsidRPr="00394F60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540" w:type="dxa"/>
          </w:tcPr>
          <w:p w14:paraId="27C45D8C" w14:textId="3D24BB3C" w:rsidR="00365913" w:rsidRPr="00394F60" w:rsidRDefault="005456DC" w:rsidP="00FE0B4A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Please provide a narrative below </w:t>
            </w:r>
            <w:r w:rsidR="006F0054" w:rsidRPr="00907103">
              <w:rPr>
                <w:rFonts w:ascii="Arial" w:hAnsi="Arial" w:cs="Arial"/>
                <w:bCs/>
                <w:i/>
                <w:iCs/>
                <w:sz w:val="20"/>
              </w:rPr>
              <w:t xml:space="preserve">describing </w:t>
            </w:r>
            <w:r w:rsidR="004D5F88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how the </w:t>
            </w:r>
            <w:r w:rsidR="00FE0B4A">
              <w:rPr>
                <w:rFonts w:ascii="Arial" w:hAnsi="Arial" w:cs="Arial"/>
                <w:bCs/>
                <w:i/>
                <w:iCs/>
                <w:sz w:val="20"/>
              </w:rPr>
              <w:t>S</w:t>
            </w:r>
            <w:r w:rsidR="004D5F88" w:rsidRPr="00394F60">
              <w:rPr>
                <w:rFonts w:ascii="Arial" w:hAnsi="Arial" w:cs="Arial"/>
                <w:bCs/>
                <w:i/>
                <w:iCs/>
                <w:sz w:val="20"/>
              </w:rPr>
              <w:t>chool-</w:t>
            </w:r>
            <w:r w:rsidR="00FE0B4A">
              <w:rPr>
                <w:rFonts w:ascii="Arial" w:hAnsi="Arial" w:cs="Arial"/>
                <w:bCs/>
                <w:i/>
                <w:iCs/>
                <w:sz w:val="20"/>
              </w:rPr>
              <w:t>P</w:t>
            </w:r>
            <w:r w:rsidR="004D5F88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arent </w:t>
            </w:r>
            <w:r w:rsidR="00FE0B4A">
              <w:rPr>
                <w:rFonts w:ascii="Arial" w:hAnsi="Arial" w:cs="Arial"/>
                <w:bCs/>
                <w:i/>
                <w:iCs/>
                <w:sz w:val="20"/>
              </w:rPr>
              <w:t>Compact wa</w:t>
            </w:r>
            <w:r w:rsidR="004D5F88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s </w:t>
            </w:r>
            <w:r w:rsidR="008F6CA0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jointly developed </w:t>
            </w:r>
            <w:r w:rsidR="00FE0B4A">
              <w:rPr>
                <w:rFonts w:ascii="Arial" w:hAnsi="Arial" w:cs="Arial"/>
                <w:bCs/>
                <w:i/>
                <w:iCs/>
                <w:sz w:val="20"/>
              </w:rPr>
              <w:t>and how it is distributed</w:t>
            </w:r>
            <w:r w:rsidR="004D5F88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. </w:t>
            </w:r>
          </w:p>
        </w:tc>
      </w:tr>
      <w:tr w:rsidR="00365913" w:rsidRPr="00394F60" w14:paraId="2075A9A5" w14:textId="77777777" w:rsidTr="00E13CA7">
        <w:trPr>
          <w:trHeight w:val="620"/>
        </w:trPr>
        <w:tc>
          <w:tcPr>
            <w:tcW w:w="10188" w:type="dxa"/>
            <w:gridSpan w:val="2"/>
          </w:tcPr>
          <w:p w14:paraId="0510EAFF" w14:textId="77777777" w:rsidR="009E6265" w:rsidRPr="009E6265" w:rsidRDefault="0083125C" w:rsidP="009E6265"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7" w:name="Text30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9E6265" w:rsidRPr="009E6265">
              <w:t>2020 The Minne Lusa School-Parent Compact was shared in the August/September newsletters and families</w:t>
            </w:r>
          </w:p>
          <w:p w14:paraId="7513DF86" w14:textId="77777777" w:rsidR="009E6265" w:rsidRPr="009E6265" w:rsidRDefault="009E6265" w:rsidP="009E6265">
            <w:r w:rsidRPr="009E6265">
              <w:t>emailed staff that they reviewed the compact. The compact is available in the Minne Lusa School Handbook</w:t>
            </w:r>
          </w:p>
          <w:p w14:paraId="1672FBF0" w14:textId="77777777" w:rsidR="009E6265" w:rsidRPr="009E6265" w:rsidRDefault="009E6265" w:rsidP="009E6265">
            <w:r w:rsidRPr="009E6265">
              <w:t>and on the Minne Lusa school website.</w:t>
            </w:r>
          </w:p>
          <w:p w14:paraId="7DD9DE19" w14:textId="27FFED53" w:rsidR="009E6265" w:rsidRPr="009E6265" w:rsidRDefault="009E6265" w:rsidP="009E6265">
            <w:r w:rsidRPr="009E6265">
              <w:t>2021 A Family Engagement meeting was held in February and a draft of the Minne Lusa School-Parent Compact</w:t>
            </w:r>
          </w:p>
          <w:p w14:paraId="2A2A6762" w14:textId="77777777" w:rsidR="009E6265" w:rsidRPr="009E6265" w:rsidRDefault="009E6265" w:rsidP="009E6265">
            <w:r w:rsidRPr="009E6265">
              <w:t>was shared for input. Final drafts will be sent in March. The compact is available in the Minne Lusa School</w:t>
            </w:r>
          </w:p>
          <w:p w14:paraId="37CCEFA5" w14:textId="77777777" w:rsidR="009E6265" w:rsidRPr="009E6265" w:rsidRDefault="009E6265" w:rsidP="009E6265">
            <w:r w:rsidRPr="009E6265">
              <w:t>Handbook on the Minne Lusa school website.</w:t>
            </w:r>
          </w:p>
          <w:p w14:paraId="4C126D00" w14:textId="77777777" w:rsidR="009E6265" w:rsidRPr="009E6265" w:rsidRDefault="009E6265" w:rsidP="009E6265">
            <w:r w:rsidRPr="009E6265">
              <w:t>2022 A Family Engagement meeting will be held in February and a draft of the Minne Lusa School-Parent</w:t>
            </w:r>
          </w:p>
          <w:p w14:paraId="79EC6D97" w14:textId="77777777" w:rsidR="009E6265" w:rsidRPr="009E6265" w:rsidRDefault="009E6265" w:rsidP="009E6265">
            <w:r w:rsidRPr="009E6265">
              <w:t>Compact will be shared for input. Final drafts will be sent in March. The compact is available in the Minne Lusa</w:t>
            </w:r>
          </w:p>
          <w:p w14:paraId="0D4A5589" w14:textId="7E353CD4" w:rsidR="005456DC" w:rsidRPr="00394F60" w:rsidRDefault="009E6265" w:rsidP="009E6265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9E6265">
              <w:t>School Handbook and on the Minne Lusa school website.</w:t>
            </w:r>
            <w:r w:rsidR="0083125C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67"/>
          </w:p>
          <w:p w14:paraId="77C01F17" w14:textId="77777777" w:rsidR="005456DC" w:rsidRPr="00394F60" w:rsidRDefault="005456DC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65913" w:rsidRPr="00394F60" w14:paraId="3AC8AF27" w14:textId="77777777" w:rsidTr="00B35FB7">
        <w:tc>
          <w:tcPr>
            <w:tcW w:w="648" w:type="dxa"/>
            <w:vAlign w:val="center"/>
          </w:tcPr>
          <w:p w14:paraId="5CF9F52F" w14:textId="77777777" w:rsidR="00365913" w:rsidRPr="00394F60" w:rsidRDefault="00BD0EBB" w:rsidP="005456DC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5456DC" w:rsidRPr="00394F60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8F6CA0" w:rsidRPr="00394F60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9540" w:type="dxa"/>
          </w:tcPr>
          <w:p w14:paraId="7C3FE888" w14:textId="6A84B61E" w:rsidR="00365913" w:rsidRPr="00394F60" w:rsidRDefault="005456DC" w:rsidP="00FE0B4A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Please provide a narrative below </w:t>
            </w:r>
            <w:r w:rsidR="006F0054" w:rsidRPr="00907103">
              <w:rPr>
                <w:rFonts w:ascii="Arial" w:hAnsi="Arial" w:cs="Arial"/>
                <w:bCs/>
                <w:i/>
                <w:iCs/>
                <w:sz w:val="20"/>
              </w:rPr>
              <w:t xml:space="preserve">describing </w:t>
            </w:r>
            <w:r w:rsidR="004D5F88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how </w:t>
            </w:r>
            <w:r w:rsidR="00FE0B4A">
              <w:rPr>
                <w:rFonts w:ascii="Arial" w:hAnsi="Arial" w:cs="Arial"/>
                <w:bCs/>
                <w:i/>
                <w:iCs/>
                <w:sz w:val="20"/>
              </w:rPr>
              <w:t xml:space="preserve">parents were involved in developing </w:t>
            </w:r>
            <w:r w:rsidR="00E13CA7">
              <w:rPr>
                <w:rFonts w:ascii="Arial" w:hAnsi="Arial" w:cs="Arial"/>
                <w:bCs/>
                <w:i/>
                <w:iCs/>
                <w:sz w:val="20"/>
              </w:rPr>
              <w:t xml:space="preserve">the </w:t>
            </w:r>
            <w:r w:rsidR="005055F1" w:rsidRPr="00394F60">
              <w:rPr>
                <w:rFonts w:ascii="Arial" w:hAnsi="Arial" w:cs="Arial"/>
                <w:bCs/>
                <w:i/>
                <w:iCs/>
                <w:sz w:val="20"/>
              </w:rPr>
              <w:t>Title I Parent and Family Engagement Policy or Procedure</w:t>
            </w:r>
            <w:r w:rsidR="004D5F88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. </w:t>
            </w:r>
          </w:p>
        </w:tc>
      </w:tr>
      <w:tr w:rsidR="00365913" w:rsidRPr="00394F60" w14:paraId="3E84048B" w14:textId="77777777" w:rsidTr="00B35FB7">
        <w:tc>
          <w:tcPr>
            <w:tcW w:w="10188" w:type="dxa"/>
            <w:gridSpan w:val="2"/>
          </w:tcPr>
          <w:p w14:paraId="1992C677" w14:textId="77777777" w:rsidR="009E6265" w:rsidRPr="009E6265" w:rsidRDefault="0083125C" w:rsidP="009E6265"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8" w:name="Text29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9E6265" w:rsidRPr="009E6265">
              <w:t xml:space="preserve">The Title I Parent and Family Engagement Policy </w:t>
            </w:r>
            <w:proofErr w:type="gramStart"/>
            <w:r w:rsidR="009E6265" w:rsidRPr="009E6265">
              <w:t>is</w:t>
            </w:r>
            <w:proofErr w:type="gramEnd"/>
            <w:r w:rsidR="009E6265" w:rsidRPr="009E6265">
              <w:t xml:space="preserve"> developed at the district level by the Title I office. Family</w:t>
            </w:r>
          </w:p>
          <w:p w14:paraId="2ED48D7C" w14:textId="77777777" w:rsidR="009E6265" w:rsidRPr="009E6265" w:rsidRDefault="009E6265" w:rsidP="009E6265">
            <w:r w:rsidRPr="009E6265">
              <w:t>representatives from all Title I schools are present for this committee work.</w:t>
            </w:r>
          </w:p>
          <w:p w14:paraId="2B44A81D" w14:textId="77777777" w:rsidR="009E6265" w:rsidRPr="009E6265" w:rsidRDefault="009E6265" w:rsidP="009E6265">
            <w:r w:rsidRPr="009E6265">
              <w:t xml:space="preserve">The Title I Parent and Family Engagement Policy </w:t>
            </w:r>
            <w:proofErr w:type="gramStart"/>
            <w:r w:rsidRPr="009E6265">
              <w:t>is</w:t>
            </w:r>
            <w:proofErr w:type="gramEnd"/>
            <w:r w:rsidRPr="009E6265">
              <w:t xml:space="preserve"> shared annually in the Minne Lusa School Handbook and</w:t>
            </w:r>
          </w:p>
          <w:p w14:paraId="3FF44DD9" w14:textId="03F220C1" w:rsidR="005456DC" w:rsidRPr="00394F60" w:rsidRDefault="009E6265" w:rsidP="009E6265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9E6265">
              <w:t>linked in the weekly newsletters.</w:t>
            </w:r>
            <w:r w:rsidR="0083125C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68"/>
          </w:p>
          <w:p w14:paraId="1A5B6024" w14:textId="77777777" w:rsidR="005456DC" w:rsidRPr="00394F60" w:rsidRDefault="005456DC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65913" w:rsidRPr="00394F60" w14:paraId="3DAC26D1" w14:textId="77777777" w:rsidTr="00B35FB7">
        <w:tc>
          <w:tcPr>
            <w:tcW w:w="648" w:type="dxa"/>
            <w:vAlign w:val="center"/>
          </w:tcPr>
          <w:p w14:paraId="69AF1C90" w14:textId="77777777" w:rsidR="00365913" w:rsidRPr="00394F60" w:rsidRDefault="00BD0EBB" w:rsidP="005456DC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4</w:t>
            </w:r>
            <w:r w:rsidR="005456DC" w:rsidRPr="00394F60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8F6CA0" w:rsidRPr="00394F60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9540" w:type="dxa"/>
          </w:tcPr>
          <w:p w14:paraId="7DE7B8DE" w14:textId="083A8A03" w:rsidR="00365913" w:rsidRPr="00394F60" w:rsidRDefault="005456DC" w:rsidP="00E13CA7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Please provide a narrative below </w:t>
            </w:r>
            <w:r w:rsidR="006F0054" w:rsidRPr="00907103">
              <w:rPr>
                <w:rFonts w:ascii="Arial" w:hAnsi="Arial" w:cs="Arial"/>
                <w:bCs/>
                <w:i/>
                <w:iCs/>
                <w:sz w:val="20"/>
              </w:rPr>
              <w:t xml:space="preserve">describing </w:t>
            </w:r>
            <w:r w:rsidR="00E13CA7">
              <w:rPr>
                <w:rFonts w:ascii="Arial" w:hAnsi="Arial" w:cs="Arial"/>
                <w:bCs/>
                <w:i/>
                <w:iCs/>
                <w:sz w:val="20"/>
              </w:rPr>
              <w:t xml:space="preserve">how </w:t>
            </w:r>
            <w:r w:rsidR="00E13CA7" w:rsidRPr="00394F60">
              <w:rPr>
                <w:rFonts w:ascii="Arial" w:hAnsi="Arial" w:cs="Arial"/>
                <w:bCs/>
                <w:i/>
                <w:iCs/>
                <w:sz w:val="20"/>
              </w:rPr>
              <w:t>and</w:t>
            </w:r>
            <w:r w:rsidR="008F6CA0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when </w:t>
            </w:r>
            <w:r w:rsidR="004D5F88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the annual </w:t>
            </w:r>
            <w:r w:rsidR="005055F1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Title I </w:t>
            </w:r>
            <w:r w:rsidR="004D5F88" w:rsidRPr="00394F60">
              <w:rPr>
                <w:rFonts w:ascii="Arial" w:hAnsi="Arial" w:cs="Arial"/>
                <w:bCs/>
                <w:i/>
                <w:iCs/>
                <w:sz w:val="20"/>
              </w:rPr>
              <w:t>parent meeting</w:t>
            </w:r>
            <w:r w:rsidR="009A6F89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is/was held</w:t>
            </w:r>
            <w:r w:rsidR="005055F1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informing parents of the school’s participation in Title I</w:t>
            </w:r>
            <w:r w:rsidR="004D5F88" w:rsidRPr="00394F60">
              <w:rPr>
                <w:rFonts w:ascii="Arial" w:hAnsi="Arial" w:cs="Arial"/>
                <w:bCs/>
                <w:i/>
                <w:iCs/>
                <w:sz w:val="20"/>
              </w:rPr>
              <w:t>.</w:t>
            </w:r>
          </w:p>
        </w:tc>
      </w:tr>
      <w:tr w:rsidR="00365913" w:rsidRPr="00394F60" w14:paraId="3767C6D4" w14:textId="77777777" w:rsidTr="00B35FB7">
        <w:tc>
          <w:tcPr>
            <w:tcW w:w="10188" w:type="dxa"/>
            <w:gridSpan w:val="2"/>
          </w:tcPr>
          <w:p w14:paraId="5455DC89" w14:textId="77777777" w:rsidR="009E6265" w:rsidRPr="009E6265" w:rsidRDefault="0083125C" w:rsidP="009E6265"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9" w:name="Text28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9E6265" w:rsidRPr="009E6265">
              <w:t xml:space="preserve">2020 Title I Parent Meeting held in conjunction with Parent Literacy Engagement Plan rollout on </w:t>
            </w:r>
            <w:proofErr w:type="gramStart"/>
            <w:r w:rsidR="009E6265" w:rsidRPr="009E6265">
              <w:t>11.5.2020;</w:t>
            </w:r>
            <w:proofErr w:type="gramEnd"/>
          </w:p>
          <w:p w14:paraId="7CFA4D75" w14:textId="77777777" w:rsidR="009E6265" w:rsidRPr="009E6265" w:rsidRDefault="009E6265" w:rsidP="009E6265">
            <w:r w:rsidRPr="009E6265">
              <w:t>Information also shared in August and September newsletters</w:t>
            </w:r>
          </w:p>
          <w:p w14:paraId="297A6B9B" w14:textId="77777777" w:rsidR="009E6265" w:rsidRPr="009E6265" w:rsidRDefault="009E6265" w:rsidP="009E6265">
            <w:r w:rsidRPr="009E6265">
              <w:t>2021 Title I Parent Meeting will be held in conjunction with Family Engagement Meeting in August/September</w:t>
            </w:r>
          </w:p>
          <w:p w14:paraId="587ED493" w14:textId="77777777" w:rsidR="009E6265" w:rsidRPr="009E6265" w:rsidRDefault="009E6265" w:rsidP="009E6265">
            <w:r w:rsidRPr="009E6265">
              <w:t>and shared in Newsletters</w:t>
            </w:r>
          </w:p>
          <w:p w14:paraId="14ADFF3F" w14:textId="77777777" w:rsidR="009E6265" w:rsidRPr="009E6265" w:rsidRDefault="009E6265" w:rsidP="009E6265">
            <w:r w:rsidRPr="009E6265">
              <w:t>2022 Title I Parent Meeting will be held in conjunction with Family Engagement Meeting in August/September</w:t>
            </w:r>
          </w:p>
          <w:p w14:paraId="1059F7AC" w14:textId="7225C051" w:rsidR="00316CD9" w:rsidRPr="00394F60" w:rsidRDefault="009E6265" w:rsidP="009E6265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9E6265">
              <w:t>and shared in Newsletters</w:t>
            </w:r>
            <w:r w:rsidR="0083125C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69"/>
          </w:p>
          <w:p w14:paraId="667F297E" w14:textId="77777777" w:rsidR="005456DC" w:rsidRPr="00394F60" w:rsidRDefault="005456DC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234376C1" w14:textId="77777777" w:rsidR="00DD42C1" w:rsidRPr="00E13CA7" w:rsidRDefault="00DD42C1" w:rsidP="0063497F">
      <w:pPr>
        <w:tabs>
          <w:tab w:val="left" w:pos="5400"/>
        </w:tabs>
        <w:rPr>
          <w:rFonts w:ascii="Arial" w:hAnsi="Arial" w:cs="Arial"/>
          <w:b/>
          <w:sz w:val="26"/>
          <w:szCs w:val="26"/>
        </w:rPr>
      </w:pPr>
    </w:p>
    <w:p w14:paraId="6E2F8561" w14:textId="77777777" w:rsidR="005456DC" w:rsidRPr="00504587" w:rsidRDefault="00BD0EBB" w:rsidP="0063497F">
      <w:pPr>
        <w:tabs>
          <w:tab w:val="left" w:pos="5400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5</w:t>
      </w:r>
      <w:r w:rsidR="005456DC" w:rsidRPr="00504587">
        <w:rPr>
          <w:rFonts w:ascii="Arial" w:hAnsi="Arial" w:cs="Arial"/>
          <w:b/>
          <w:sz w:val="26"/>
          <w:szCs w:val="26"/>
        </w:rPr>
        <w:t>.  Transition Plan</w:t>
      </w:r>
    </w:p>
    <w:p w14:paraId="301CCE14" w14:textId="77777777" w:rsidR="005456DC" w:rsidRPr="00E13CA7" w:rsidRDefault="005456DC" w:rsidP="0063497F">
      <w:pPr>
        <w:tabs>
          <w:tab w:val="left" w:pos="5400"/>
        </w:tabs>
        <w:rPr>
          <w:rFonts w:ascii="Arial" w:hAnsi="Arial" w:cs="Arial"/>
          <w:b/>
          <w:sz w:val="26"/>
          <w:szCs w:val="26"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648"/>
        <w:gridCol w:w="9540"/>
      </w:tblGrid>
      <w:tr w:rsidR="005456DC" w:rsidRPr="00394F60" w14:paraId="64E5EA21" w14:textId="77777777" w:rsidTr="00DA6702">
        <w:tc>
          <w:tcPr>
            <w:tcW w:w="648" w:type="dxa"/>
            <w:vAlign w:val="center"/>
          </w:tcPr>
          <w:p w14:paraId="5C1AA836" w14:textId="77777777" w:rsidR="005456DC" w:rsidRPr="00394F60" w:rsidRDefault="00BD0EBB" w:rsidP="005456DC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5456DC" w:rsidRPr="00394F60">
              <w:rPr>
                <w:rFonts w:ascii="Arial" w:hAnsi="Arial" w:cs="Arial"/>
                <w:b/>
                <w:sz w:val="24"/>
                <w:szCs w:val="24"/>
              </w:rPr>
              <w:t>.1</w:t>
            </w:r>
          </w:p>
        </w:tc>
        <w:tc>
          <w:tcPr>
            <w:tcW w:w="9540" w:type="dxa"/>
          </w:tcPr>
          <w:p w14:paraId="05B3FC62" w14:textId="77777777" w:rsidR="005456DC" w:rsidRPr="00394F60" w:rsidRDefault="005456DC" w:rsidP="00BD0EBB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Please provide a narrative below </w:t>
            </w:r>
            <w:r w:rsidR="006F0054" w:rsidRPr="00907103">
              <w:rPr>
                <w:rFonts w:ascii="Arial" w:hAnsi="Arial" w:cs="Arial"/>
                <w:bCs/>
                <w:i/>
                <w:iCs/>
                <w:sz w:val="20"/>
              </w:rPr>
              <w:t xml:space="preserve">describing </w:t>
            </w:r>
            <w:r w:rsidR="005B604F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the </w:t>
            </w:r>
            <w:r w:rsidR="005055F1" w:rsidRPr="00394F60">
              <w:rPr>
                <w:rFonts w:ascii="Arial" w:hAnsi="Arial" w:cs="Arial"/>
                <w:bCs/>
                <w:i/>
                <w:iCs/>
                <w:sz w:val="20"/>
              </w:rPr>
              <w:t>school</w:t>
            </w:r>
            <w:r w:rsidR="005B604F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’s transition plan </w:t>
            </w:r>
            <w:r w:rsidR="00FE0B4A">
              <w:rPr>
                <w:rFonts w:ascii="Arial" w:hAnsi="Arial" w:cs="Arial"/>
                <w:bCs/>
                <w:i/>
                <w:iCs/>
                <w:sz w:val="20"/>
              </w:rPr>
              <w:t xml:space="preserve">for </w:t>
            </w:r>
            <w:r w:rsidR="00D364DB">
              <w:rPr>
                <w:rFonts w:ascii="Arial" w:hAnsi="Arial" w:cs="Arial"/>
                <w:bCs/>
                <w:i/>
                <w:iCs/>
                <w:sz w:val="20"/>
              </w:rPr>
              <w:t xml:space="preserve">incoming </w:t>
            </w:r>
            <w:r w:rsidR="00FE0B4A">
              <w:rPr>
                <w:rFonts w:ascii="Arial" w:hAnsi="Arial" w:cs="Arial"/>
                <w:bCs/>
                <w:i/>
                <w:iCs/>
                <w:sz w:val="20"/>
              </w:rPr>
              <w:t xml:space="preserve">students </w:t>
            </w:r>
            <w:r w:rsidR="007979D5">
              <w:rPr>
                <w:rFonts w:ascii="Arial" w:hAnsi="Arial" w:cs="Arial"/>
                <w:bCs/>
                <w:i/>
                <w:iCs/>
                <w:sz w:val="20"/>
              </w:rPr>
              <w:t>to support, coordinate and integrate services</w:t>
            </w:r>
            <w:r w:rsidR="00FE0B4A">
              <w:rPr>
                <w:rFonts w:ascii="Arial" w:hAnsi="Arial" w:cs="Arial"/>
                <w:bCs/>
                <w:i/>
                <w:iCs/>
                <w:sz w:val="20"/>
              </w:rPr>
              <w:t xml:space="preserve"> from </w:t>
            </w:r>
            <w:r w:rsidR="007979D5">
              <w:rPr>
                <w:rFonts w:ascii="Arial" w:hAnsi="Arial" w:cs="Arial"/>
                <w:bCs/>
                <w:i/>
                <w:iCs/>
                <w:sz w:val="20"/>
              </w:rPr>
              <w:t xml:space="preserve">their </w:t>
            </w:r>
            <w:r w:rsidR="00FE0B4A">
              <w:rPr>
                <w:rFonts w:ascii="Arial" w:hAnsi="Arial" w:cs="Arial"/>
                <w:bCs/>
                <w:i/>
                <w:iCs/>
                <w:sz w:val="20"/>
              </w:rPr>
              <w:t xml:space="preserve">previous </w:t>
            </w:r>
            <w:r w:rsidR="00D364DB">
              <w:rPr>
                <w:rFonts w:ascii="Arial" w:hAnsi="Arial" w:cs="Arial"/>
                <w:bCs/>
                <w:i/>
                <w:iCs/>
                <w:sz w:val="20"/>
              </w:rPr>
              <w:t>program or school</w:t>
            </w:r>
            <w:r w:rsidR="00FE0B4A">
              <w:rPr>
                <w:rFonts w:ascii="Arial" w:hAnsi="Arial" w:cs="Arial"/>
                <w:bCs/>
                <w:i/>
                <w:iCs/>
                <w:sz w:val="20"/>
              </w:rPr>
              <w:t xml:space="preserve"> (</w:t>
            </w:r>
            <w:r w:rsidR="006913E8">
              <w:rPr>
                <w:rFonts w:ascii="Arial" w:hAnsi="Arial" w:cs="Arial"/>
                <w:bCs/>
                <w:i/>
                <w:iCs/>
                <w:sz w:val="20"/>
              </w:rPr>
              <w:t>i.e.</w:t>
            </w:r>
            <w:r w:rsidR="00FE0B4A">
              <w:rPr>
                <w:rFonts w:ascii="Arial" w:hAnsi="Arial" w:cs="Arial"/>
                <w:bCs/>
                <w:i/>
                <w:iCs/>
                <w:sz w:val="20"/>
              </w:rPr>
              <w:t xml:space="preserve"> </w:t>
            </w:r>
            <w:r w:rsidR="006913E8">
              <w:rPr>
                <w:rFonts w:ascii="Arial" w:hAnsi="Arial" w:cs="Arial"/>
                <w:bCs/>
                <w:i/>
                <w:iCs/>
                <w:sz w:val="20"/>
              </w:rPr>
              <w:t>Headstart and/or other Early Childhood Program to Elementary</w:t>
            </w:r>
            <w:r w:rsidR="00FE0B4A">
              <w:rPr>
                <w:rFonts w:ascii="Arial" w:hAnsi="Arial" w:cs="Arial"/>
                <w:bCs/>
                <w:i/>
                <w:iCs/>
                <w:sz w:val="20"/>
              </w:rPr>
              <w:t>, Elem</w:t>
            </w:r>
            <w:r w:rsidR="00D364DB">
              <w:rPr>
                <w:rFonts w:ascii="Arial" w:hAnsi="Arial" w:cs="Arial"/>
                <w:bCs/>
                <w:i/>
                <w:iCs/>
                <w:sz w:val="20"/>
              </w:rPr>
              <w:t>entary</w:t>
            </w:r>
            <w:r w:rsidR="00FE0B4A">
              <w:rPr>
                <w:rFonts w:ascii="Arial" w:hAnsi="Arial" w:cs="Arial"/>
                <w:bCs/>
                <w:i/>
                <w:iCs/>
                <w:sz w:val="20"/>
              </w:rPr>
              <w:t xml:space="preserve"> to Intermediate, </w:t>
            </w:r>
            <w:r w:rsidR="006913E8">
              <w:rPr>
                <w:rFonts w:ascii="Arial" w:hAnsi="Arial" w:cs="Arial"/>
                <w:bCs/>
                <w:i/>
                <w:iCs/>
                <w:sz w:val="20"/>
              </w:rPr>
              <w:t>Intermediate to M</w:t>
            </w:r>
            <w:r w:rsidR="00D364DB">
              <w:rPr>
                <w:rFonts w:ascii="Arial" w:hAnsi="Arial" w:cs="Arial"/>
                <w:bCs/>
                <w:i/>
                <w:iCs/>
                <w:sz w:val="20"/>
              </w:rPr>
              <w:t xml:space="preserve">iddle </w:t>
            </w:r>
            <w:r w:rsidR="006913E8">
              <w:rPr>
                <w:rFonts w:ascii="Arial" w:hAnsi="Arial" w:cs="Arial"/>
                <w:bCs/>
                <w:i/>
                <w:iCs/>
                <w:sz w:val="20"/>
              </w:rPr>
              <w:t>S</w:t>
            </w:r>
            <w:r w:rsidR="00D364DB">
              <w:rPr>
                <w:rFonts w:ascii="Arial" w:hAnsi="Arial" w:cs="Arial"/>
                <w:bCs/>
                <w:i/>
                <w:iCs/>
                <w:sz w:val="20"/>
              </w:rPr>
              <w:t>chool</w:t>
            </w:r>
            <w:r w:rsidR="006913E8">
              <w:rPr>
                <w:rFonts w:ascii="Arial" w:hAnsi="Arial" w:cs="Arial"/>
                <w:bCs/>
                <w:i/>
                <w:iCs/>
                <w:sz w:val="20"/>
              </w:rPr>
              <w:t>, M</w:t>
            </w:r>
            <w:r w:rsidR="00D364DB">
              <w:rPr>
                <w:rFonts w:ascii="Arial" w:hAnsi="Arial" w:cs="Arial"/>
                <w:bCs/>
                <w:i/>
                <w:iCs/>
                <w:sz w:val="20"/>
              </w:rPr>
              <w:t xml:space="preserve">iddle </w:t>
            </w:r>
            <w:r w:rsidR="006913E8">
              <w:rPr>
                <w:rFonts w:ascii="Arial" w:hAnsi="Arial" w:cs="Arial"/>
                <w:bCs/>
                <w:i/>
                <w:iCs/>
                <w:sz w:val="20"/>
              </w:rPr>
              <w:t>S</w:t>
            </w:r>
            <w:r w:rsidR="00D364DB">
              <w:rPr>
                <w:rFonts w:ascii="Arial" w:hAnsi="Arial" w:cs="Arial"/>
                <w:bCs/>
                <w:i/>
                <w:iCs/>
                <w:sz w:val="20"/>
              </w:rPr>
              <w:t xml:space="preserve">chool </w:t>
            </w:r>
            <w:r w:rsidR="006913E8">
              <w:rPr>
                <w:rFonts w:ascii="Arial" w:hAnsi="Arial" w:cs="Arial"/>
                <w:bCs/>
                <w:i/>
                <w:iCs/>
                <w:sz w:val="20"/>
              </w:rPr>
              <w:t>to H</w:t>
            </w:r>
            <w:r w:rsidR="00D364DB">
              <w:rPr>
                <w:rFonts w:ascii="Arial" w:hAnsi="Arial" w:cs="Arial"/>
                <w:bCs/>
                <w:i/>
                <w:iCs/>
                <w:sz w:val="20"/>
              </w:rPr>
              <w:t xml:space="preserve">igh </w:t>
            </w:r>
            <w:r w:rsidR="006913E8">
              <w:rPr>
                <w:rFonts w:ascii="Arial" w:hAnsi="Arial" w:cs="Arial"/>
                <w:bCs/>
                <w:i/>
                <w:iCs/>
                <w:sz w:val="20"/>
              </w:rPr>
              <w:t>S</w:t>
            </w:r>
            <w:r w:rsidR="00D364DB">
              <w:rPr>
                <w:rFonts w:ascii="Arial" w:hAnsi="Arial" w:cs="Arial"/>
                <w:bCs/>
                <w:i/>
                <w:iCs/>
                <w:sz w:val="20"/>
              </w:rPr>
              <w:t>chool</w:t>
            </w:r>
            <w:r w:rsidR="00E13CA7">
              <w:rPr>
                <w:rFonts w:ascii="Arial" w:hAnsi="Arial" w:cs="Arial"/>
                <w:bCs/>
                <w:i/>
                <w:iCs/>
                <w:sz w:val="20"/>
              </w:rPr>
              <w:t>)</w:t>
            </w:r>
            <w:r w:rsidR="00E961DD">
              <w:rPr>
                <w:rFonts w:ascii="Arial" w:hAnsi="Arial" w:cs="Arial"/>
                <w:bCs/>
                <w:i/>
                <w:iCs/>
                <w:sz w:val="20"/>
              </w:rPr>
              <w:t>.</w:t>
            </w:r>
            <w:r w:rsidR="006913E8">
              <w:rPr>
                <w:rFonts w:ascii="Arial" w:hAnsi="Arial" w:cs="Arial"/>
                <w:bCs/>
                <w:i/>
                <w:iCs/>
                <w:sz w:val="20"/>
              </w:rPr>
              <w:t xml:space="preserve"> </w:t>
            </w:r>
          </w:p>
        </w:tc>
      </w:tr>
      <w:tr w:rsidR="005456DC" w:rsidRPr="00394F60" w14:paraId="1541D99C" w14:textId="77777777" w:rsidTr="00DA6702">
        <w:tc>
          <w:tcPr>
            <w:tcW w:w="10188" w:type="dxa"/>
            <w:gridSpan w:val="2"/>
          </w:tcPr>
          <w:p w14:paraId="11107EAD" w14:textId="77777777" w:rsidR="009E6265" w:rsidRPr="009E6265" w:rsidRDefault="0083125C" w:rsidP="009E6265"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70" w:name="Text27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9E6265" w:rsidRPr="009E6265">
              <w:t>Early Childhood home visits are conducted for all PreK and Head Start students to welcome the families and</w:t>
            </w:r>
          </w:p>
          <w:p w14:paraId="40D88066" w14:textId="77777777" w:rsidR="009E6265" w:rsidRPr="009E6265" w:rsidRDefault="009E6265" w:rsidP="009E6265">
            <w:r w:rsidRPr="009E6265">
              <w:t>students to school and to build partnerships with the families.</w:t>
            </w:r>
          </w:p>
          <w:p w14:paraId="4CC2A2D1" w14:textId="77777777" w:rsidR="009E6265" w:rsidRPr="009E6265" w:rsidRDefault="009E6265" w:rsidP="009E6265">
            <w:r w:rsidRPr="009E6265">
              <w:t>Quarterly Early Childhood Parent Meetings are facilitated by the Family Support Worker.</w:t>
            </w:r>
          </w:p>
          <w:p w14:paraId="61ED1CFE" w14:textId="77777777" w:rsidR="009E6265" w:rsidRPr="009E6265" w:rsidRDefault="009E6265" w:rsidP="009E6265">
            <w:r w:rsidRPr="009E6265">
              <w:t>Kindergarten Round Up is held annually to register and welcome incoming kindergarten students to the school.</w:t>
            </w:r>
          </w:p>
          <w:p w14:paraId="607E19C8" w14:textId="77777777" w:rsidR="009E6265" w:rsidRPr="009E6265" w:rsidRDefault="009E6265" w:rsidP="009E6265">
            <w:r w:rsidRPr="009E6265">
              <w:t>A Safe Walk to School event is held annually at the start of the school year to welcome all students and families</w:t>
            </w:r>
          </w:p>
          <w:p w14:paraId="60B001DE" w14:textId="77777777" w:rsidR="009E6265" w:rsidRPr="009E6265" w:rsidRDefault="009E6265" w:rsidP="009E6265">
            <w:r w:rsidRPr="009E6265">
              <w:t>and introduce them to their next grade level teachers.</w:t>
            </w:r>
          </w:p>
          <w:p w14:paraId="5B449749" w14:textId="77777777" w:rsidR="009E6265" w:rsidRPr="009E6265" w:rsidRDefault="009E6265" w:rsidP="009E6265">
            <w:r w:rsidRPr="009E6265">
              <w:t xml:space="preserve">Each classroom teacher assigns a student to be a classroom buddy for new students to welcome them </w:t>
            </w:r>
            <w:proofErr w:type="gramStart"/>
            <w:r w:rsidRPr="009E6265">
              <w:t>to</w:t>
            </w:r>
            <w:proofErr w:type="gramEnd"/>
            <w:r w:rsidRPr="009E6265">
              <w:t xml:space="preserve"> the</w:t>
            </w:r>
          </w:p>
          <w:p w14:paraId="716CAC19" w14:textId="77777777" w:rsidR="009E6265" w:rsidRPr="009E6265" w:rsidRDefault="009E6265" w:rsidP="009E6265">
            <w:r w:rsidRPr="009E6265">
              <w:t>class and school.</w:t>
            </w:r>
          </w:p>
          <w:p w14:paraId="71134074" w14:textId="77777777" w:rsidR="009E6265" w:rsidRPr="009E6265" w:rsidRDefault="009E6265" w:rsidP="009E6265">
            <w:r w:rsidRPr="009E6265">
              <w:t xml:space="preserve">The Panther Pack Representatives, a student group at Minne Lusa, act as ambassadors during </w:t>
            </w:r>
            <w:proofErr w:type="gramStart"/>
            <w:r w:rsidRPr="009E6265">
              <w:t>Kindergarten</w:t>
            </w:r>
            <w:proofErr w:type="gramEnd"/>
          </w:p>
          <w:p w14:paraId="0A9C8845" w14:textId="77777777" w:rsidR="009E6265" w:rsidRPr="009E6265" w:rsidRDefault="009E6265" w:rsidP="009E6265">
            <w:r w:rsidRPr="009E6265">
              <w:t>Round Up to give families a tour of the school. This group is also called upon to give families tours throughout</w:t>
            </w:r>
          </w:p>
          <w:p w14:paraId="6353EC79" w14:textId="322488B9" w:rsidR="005456DC" w:rsidRPr="00394F60" w:rsidRDefault="009E6265" w:rsidP="009E6265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9E6265">
              <w:t>the school year for new students.</w:t>
            </w:r>
            <w:r w:rsidR="0083125C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70"/>
          </w:p>
          <w:p w14:paraId="25A3BACC" w14:textId="77777777" w:rsidR="005456DC" w:rsidRPr="00394F60" w:rsidRDefault="005456DC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40A94" w:rsidRPr="00394F60" w14:paraId="42921701" w14:textId="77777777" w:rsidTr="00DA6702">
        <w:tc>
          <w:tcPr>
            <w:tcW w:w="648" w:type="dxa"/>
            <w:vAlign w:val="center"/>
          </w:tcPr>
          <w:p w14:paraId="1A4603AD" w14:textId="77777777" w:rsidR="00A40A94" w:rsidRPr="00394F60" w:rsidRDefault="00BD0EBB" w:rsidP="0083125C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A40A94">
              <w:rPr>
                <w:rFonts w:ascii="Arial" w:hAnsi="Arial" w:cs="Arial"/>
                <w:b/>
                <w:sz w:val="24"/>
                <w:szCs w:val="24"/>
              </w:rPr>
              <w:t>.2</w:t>
            </w:r>
          </w:p>
        </w:tc>
        <w:tc>
          <w:tcPr>
            <w:tcW w:w="9540" w:type="dxa"/>
          </w:tcPr>
          <w:p w14:paraId="0B07BAB3" w14:textId="77777777" w:rsidR="00A40A94" w:rsidRPr="00394F60" w:rsidRDefault="00A40A94" w:rsidP="00BD0EBB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Please provide a narrative below </w:t>
            </w:r>
            <w:r w:rsidR="006F0054" w:rsidRPr="00907103">
              <w:rPr>
                <w:rFonts w:ascii="Arial" w:hAnsi="Arial" w:cs="Arial"/>
                <w:bCs/>
                <w:i/>
                <w:iCs/>
                <w:sz w:val="20"/>
              </w:rPr>
              <w:t xml:space="preserve">describing </w:t>
            </w: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>the school’s transition plan</w:t>
            </w:r>
            <w:r w:rsidR="00E961DD">
              <w:rPr>
                <w:rFonts w:ascii="Arial" w:hAnsi="Arial" w:cs="Arial"/>
                <w:bCs/>
                <w:i/>
                <w:iCs/>
                <w:sz w:val="20"/>
              </w:rPr>
              <w:t xml:space="preserve"> for</w:t>
            </w:r>
            <w:r w:rsidR="00D364DB">
              <w:rPr>
                <w:rFonts w:ascii="Arial" w:hAnsi="Arial" w:cs="Arial"/>
                <w:bCs/>
                <w:i/>
                <w:iCs/>
                <w:sz w:val="20"/>
              </w:rPr>
              <w:t xml:space="preserve"> outgoing</w:t>
            </w:r>
            <w:r w:rsidR="00E961DD">
              <w:rPr>
                <w:rFonts w:ascii="Arial" w:hAnsi="Arial" w:cs="Arial"/>
                <w:bCs/>
                <w:i/>
                <w:iCs/>
                <w:sz w:val="20"/>
              </w:rPr>
              <w:t xml:space="preserve"> students </w:t>
            </w:r>
            <w:r w:rsidR="00D364DB">
              <w:rPr>
                <w:rFonts w:ascii="Arial" w:hAnsi="Arial" w:cs="Arial"/>
                <w:bCs/>
                <w:i/>
                <w:iCs/>
                <w:sz w:val="20"/>
              </w:rPr>
              <w:t>as they</w:t>
            </w:r>
            <w:r w:rsidR="00E961DD">
              <w:rPr>
                <w:rFonts w:ascii="Arial" w:hAnsi="Arial" w:cs="Arial"/>
                <w:bCs/>
                <w:i/>
                <w:iCs/>
                <w:sz w:val="20"/>
              </w:rPr>
              <w:t xml:space="preserve"> move onto their next </w:t>
            </w:r>
            <w:r w:rsidR="00D364DB">
              <w:rPr>
                <w:rFonts w:ascii="Arial" w:hAnsi="Arial" w:cs="Arial"/>
                <w:bCs/>
                <w:i/>
                <w:iCs/>
                <w:sz w:val="20"/>
              </w:rPr>
              <w:t>school / program / career</w:t>
            </w: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>. (</w:t>
            </w:r>
            <w:r w:rsidR="00E961DD">
              <w:rPr>
                <w:rFonts w:ascii="Arial" w:hAnsi="Arial" w:cs="Arial"/>
                <w:bCs/>
                <w:i/>
                <w:iCs/>
                <w:sz w:val="20"/>
              </w:rPr>
              <w:t>i.e. Elementary to Intermediate, Intermediate to M</w:t>
            </w:r>
            <w:r w:rsidR="00F62C2B">
              <w:rPr>
                <w:rFonts w:ascii="Arial" w:hAnsi="Arial" w:cs="Arial"/>
                <w:bCs/>
                <w:i/>
                <w:iCs/>
                <w:sz w:val="20"/>
              </w:rPr>
              <w:t xml:space="preserve">iddle </w:t>
            </w:r>
            <w:r w:rsidR="00E961DD">
              <w:rPr>
                <w:rFonts w:ascii="Arial" w:hAnsi="Arial" w:cs="Arial"/>
                <w:bCs/>
                <w:i/>
                <w:iCs/>
                <w:sz w:val="20"/>
              </w:rPr>
              <w:t>S</w:t>
            </w:r>
            <w:r w:rsidR="00F62C2B">
              <w:rPr>
                <w:rFonts w:ascii="Arial" w:hAnsi="Arial" w:cs="Arial"/>
                <w:bCs/>
                <w:i/>
                <w:iCs/>
                <w:sz w:val="20"/>
              </w:rPr>
              <w:t>chool</w:t>
            </w:r>
            <w:r w:rsidR="00E961DD">
              <w:rPr>
                <w:rFonts w:ascii="Arial" w:hAnsi="Arial" w:cs="Arial"/>
                <w:bCs/>
                <w:i/>
                <w:iCs/>
                <w:sz w:val="20"/>
              </w:rPr>
              <w:t>, M</w:t>
            </w:r>
            <w:r w:rsidR="00F62C2B">
              <w:rPr>
                <w:rFonts w:ascii="Arial" w:hAnsi="Arial" w:cs="Arial"/>
                <w:bCs/>
                <w:i/>
                <w:iCs/>
                <w:sz w:val="20"/>
              </w:rPr>
              <w:t xml:space="preserve">iddle </w:t>
            </w:r>
            <w:r w:rsidR="00E961DD">
              <w:rPr>
                <w:rFonts w:ascii="Arial" w:hAnsi="Arial" w:cs="Arial"/>
                <w:bCs/>
                <w:i/>
                <w:iCs/>
                <w:sz w:val="20"/>
              </w:rPr>
              <w:t>S</w:t>
            </w:r>
            <w:r w:rsidR="00F62C2B">
              <w:rPr>
                <w:rFonts w:ascii="Arial" w:hAnsi="Arial" w:cs="Arial"/>
                <w:bCs/>
                <w:i/>
                <w:iCs/>
                <w:sz w:val="20"/>
              </w:rPr>
              <w:t xml:space="preserve">chool </w:t>
            </w:r>
            <w:r w:rsidR="00E961DD">
              <w:rPr>
                <w:rFonts w:ascii="Arial" w:hAnsi="Arial" w:cs="Arial"/>
                <w:bCs/>
                <w:i/>
                <w:iCs/>
                <w:sz w:val="20"/>
              </w:rPr>
              <w:t>to H</w:t>
            </w:r>
            <w:r w:rsidR="00F62C2B">
              <w:rPr>
                <w:rFonts w:ascii="Arial" w:hAnsi="Arial" w:cs="Arial"/>
                <w:bCs/>
                <w:i/>
                <w:iCs/>
                <w:sz w:val="20"/>
              </w:rPr>
              <w:t xml:space="preserve">igh </w:t>
            </w:r>
            <w:r w:rsidR="00E961DD">
              <w:rPr>
                <w:rFonts w:ascii="Arial" w:hAnsi="Arial" w:cs="Arial"/>
                <w:bCs/>
                <w:i/>
                <w:iCs/>
                <w:sz w:val="20"/>
              </w:rPr>
              <w:t>S</w:t>
            </w:r>
            <w:r w:rsidR="00F62C2B">
              <w:rPr>
                <w:rFonts w:ascii="Arial" w:hAnsi="Arial" w:cs="Arial"/>
                <w:bCs/>
                <w:i/>
                <w:iCs/>
                <w:sz w:val="20"/>
              </w:rPr>
              <w:t>chool</w:t>
            </w:r>
            <w:r w:rsidR="00E961DD">
              <w:rPr>
                <w:rFonts w:ascii="Arial" w:hAnsi="Arial" w:cs="Arial"/>
                <w:bCs/>
                <w:i/>
                <w:iCs/>
                <w:sz w:val="20"/>
              </w:rPr>
              <w:t>, H</w:t>
            </w:r>
            <w:r w:rsidR="00F62C2B">
              <w:rPr>
                <w:rFonts w:ascii="Arial" w:hAnsi="Arial" w:cs="Arial"/>
                <w:bCs/>
                <w:i/>
                <w:iCs/>
                <w:sz w:val="20"/>
              </w:rPr>
              <w:t xml:space="preserve">igh </w:t>
            </w:r>
            <w:r w:rsidR="00E961DD">
              <w:rPr>
                <w:rFonts w:ascii="Arial" w:hAnsi="Arial" w:cs="Arial"/>
                <w:bCs/>
                <w:i/>
                <w:iCs/>
                <w:sz w:val="20"/>
              </w:rPr>
              <w:t>S</w:t>
            </w:r>
            <w:r w:rsidR="00F62C2B">
              <w:rPr>
                <w:rFonts w:ascii="Arial" w:hAnsi="Arial" w:cs="Arial"/>
                <w:bCs/>
                <w:i/>
                <w:iCs/>
                <w:sz w:val="20"/>
              </w:rPr>
              <w:t>chool</w:t>
            </w:r>
            <w:r w:rsidR="00E961DD">
              <w:rPr>
                <w:rFonts w:ascii="Arial" w:hAnsi="Arial" w:cs="Arial"/>
                <w:bCs/>
                <w:i/>
                <w:iCs/>
                <w:sz w:val="20"/>
              </w:rPr>
              <w:t xml:space="preserve"> to Post Secondary Schooling or Career</w:t>
            </w: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>)</w:t>
            </w:r>
            <w:r w:rsidR="00E961DD">
              <w:rPr>
                <w:rFonts w:ascii="Arial" w:hAnsi="Arial" w:cs="Arial"/>
                <w:bCs/>
                <w:i/>
                <w:iCs/>
                <w:sz w:val="20"/>
              </w:rPr>
              <w:t>.</w:t>
            </w: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</w:t>
            </w:r>
          </w:p>
        </w:tc>
      </w:tr>
      <w:tr w:rsidR="00A40A94" w:rsidRPr="00394F60" w14:paraId="42893A24" w14:textId="77777777" w:rsidTr="00DA6702">
        <w:tc>
          <w:tcPr>
            <w:tcW w:w="10188" w:type="dxa"/>
            <w:gridSpan w:val="2"/>
          </w:tcPr>
          <w:p w14:paraId="615F5A77" w14:textId="77777777" w:rsidR="009E6265" w:rsidRPr="009E6265" w:rsidRDefault="0083125C" w:rsidP="009E6265"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1" w:name="Text26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9E6265" w:rsidRPr="009E6265">
              <w:t>Early Childhood and Grade 5 students participate in a Promotion Celebration where families are invited to</w:t>
            </w:r>
          </w:p>
          <w:p w14:paraId="221E78E6" w14:textId="77777777" w:rsidR="009E6265" w:rsidRPr="009E6265" w:rsidRDefault="009E6265" w:rsidP="009E6265">
            <w:r w:rsidRPr="009E6265">
              <w:t>celebrate the students transition to the next grade.</w:t>
            </w:r>
          </w:p>
          <w:p w14:paraId="0610D817" w14:textId="77777777" w:rsidR="009E6265" w:rsidRPr="009E6265" w:rsidRDefault="009E6265" w:rsidP="009E6265">
            <w:r w:rsidRPr="009E6265">
              <w:t xml:space="preserve">The district provides open house videos for all middle </w:t>
            </w:r>
            <w:proofErr w:type="gramStart"/>
            <w:r w:rsidRPr="009E6265">
              <w:t>schools</w:t>
            </w:r>
            <w:proofErr w:type="gramEnd"/>
            <w:r w:rsidRPr="009E6265">
              <w:t xml:space="preserve"> and this is distributed to 5th grade families via</w:t>
            </w:r>
          </w:p>
          <w:p w14:paraId="4F3E973D" w14:textId="77777777" w:rsidR="009E6265" w:rsidRPr="009E6265" w:rsidRDefault="009E6265" w:rsidP="009E6265">
            <w:r w:rsidRPr="009E6265">
              <w:t>our newsletter and during our Morning Meeting with students.</w:t>
            </w:r>
          </w:p>
          <w:p w14:paraId="2F3CD16F" w14:textId="77777777" w:rsidR="009E6265" w:rsidRPr="009E6265" w:rsidRDefault="009E6265" w:rsidP="009E6265">
            <w:r w:rsidRPr="009E6265">
              <w:t>Because most of our students enroll at McMillan, we invite former students to return to answer student</w:t>
            </w:r>
          </w:p>
          <w:p w14:paraId="4B3B53BC" w14:textId="77777777" w:rsidR="009E6265" w:rsidRPr="009E6265" w:rsidRDefault="009E6265" w:rsidP="009E6265">
            <w:r w:rsidRPr="009E6265">
              <w:t>questions regarding their experiences in middle school.</w:t>
            </w:r>
          </w:p>
          <w:p w14:paraId="3E0826EB" w14:textId="77777777" w:rsidR="009E6265" w:rsidRPr="009E6265" w:rsidRDefault="009E6265" w:rsidP="009E6265">
            <w:r w:rsidRPr="009E6265">
              <w:t xml:space="preserve">Middle schools provide Transition for Success welcome camps/days for incoming </w:t>
            </w:r>
            <w:proofErr w:type="gramStart"/>
            <w:r w:rsidRPr="009E6265">
              <w:t>students</w:t>
            </w:r>
            <w:proofErr w:type="gramEnd"/>
            <w:r w:rsidRPr="009E6265">
              <w:t xml:space="preserve"> and this is offering is</w:t>
            </w:r>
          </w:p>
          <w:p w14:paraId="59C9D41F" w14:textId="77777777" w:rsidR="009E6265" w:rsidRPr="009E6265" w:rsidRDefault="009E6265" w:rsidP="009E6265">
            <w:r w:rsidRPr="009E6265">
              <w:t>communicated to 5th grade families by emails and in our newsletters.</w:t>
            </w:r>
          </w:p>
          <w:p w14:paraId="2EDB7F6E" w14:textId="77777777" w:rsidR="009E6265" w:rsidRPr="009E6265" w:rsidRDefault="009E6265" w:rsidP="009E6265">
            <w:r w:rsidRPr="009E6265">
              <w:t>School counseling lessons are used to help prepare students for the transition to middle school.</w:t>
            </w:r>
          </w:p>
          <w:p w14:paraId="7989611E" w14:textId="35B47474" w:rsidR="00A40A94" w:rsidRPr="00394F60" w:rsidRDefault="009E6265" w:rsidP="009E6265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9E6265">
              <w:t>Grade 4 and 5 students participate in college tours through our relationship with Partnership for Kids.</w:t>
            </w:r>
            <w:r w:rsidR="0083125C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71"/>
          </w:p>
          <w:p w14:paraId="265FC159" w14:textId="77777777" w:rsidR="00A40A94" w:rsidRPr="00394F60" w:rsidRDefault="00A40A94" w:rsidP="0083125C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25884382" w14:textId="77777777" w:rsidR="005456DC" w:rsidRPr="00394F60" w:rsidRDefault="005456DC" w:rsidP="0063497F">
      <w:pPr>
        <w:tabs>
          <w:tab w:val="left" w:pos="5400"/>
        </w:tabs>
        <w:rPr>
          <w:rFonts w:ascii="Arial" w:hAnsi="Arial" w:cs="Arial"/>
          <w:b/>
          <w:sz w:val="28"/>
          <w:szCs w:val="28"/>
        </w:rPr>
      </w:pPr>
    </w:p>
    <w:p w14:paraId="77929030" w14:textId="77777777" w:rsidR="005456DC" w:rsidRPr="00504587" w:rsidRDefault="00BD0EBB" w:rsidP="0063497F">
      <w:pPr>
        <w:tabs>
          <w:tab w:val="left" w:pos="5400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6</w:t>
      </w:r>
      <w:r w:rsidR="005456DC" w:rsidRPr="00504587">
        <w:rPr>
          <w:rFonts w:ascii="Arial" w:hAnsi="Arial" w:cs="Arial"/>
          <w:b/>
          <w:sz w:val="26"/>
          <w:szCs w:val="26"/>
        </w:rPr>
        <w:t>.  Strategies to address areas of need</w:t>
      </w:r>
    </w:p>
    <w:p w14:paraId="4CB289F5" w14:textId="77777777" w:rsidR="005456DC" w:rsidRPr="00394F60" w:rsidRDefault="005456DC" w:rsidP="0063497F">
      <w:pPr>
        <w:tabs>
          <w:tab w:val="left" w:pos="5400"/>
        </w:tabs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648"/>
        <w:gridCol w:w="9540"/>
      </w:tblGrid>
      <w:tr w:rsidR="005456DC" w:rsidRPr="00394F60" w14:paraId="1FC17E3E" w14:textId="77777777" w:rsidTr="00B35FB7">
        <w:tc>
          <w:tcPr>
            <w:tcW w:w="648" w:type="dxa"/>
            <w:vAlign w:val="center"/>
          </w:tcPr>
          <w:p w14:paraId="7863540B" w14:textId="77777777" w:rsidR="005456DC" w:rsidRPr="00394F60" w:rsidRDefault="00BD0EBB" w:rsidP="005456DC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DD42C1" w:rsidRPr="00394F60">
              <w:rPr>
                <w:rFonts w:ascii="Arial" w:hAnsi="Arial" w:cs="Arial"/>
                <w:b/>
                <w:sz w:val="24"/>
                <w:szCs w:val="24"/>
              </w:rPr>
              <w:t>.1</w:t>
            </w:r>
          </w:p>
        </w:tc>
        <w:tc>
          <w:tcPr>
            <w:tcW w:w="9540" w:type="dxa"/>
          </w:tcPr>
          <w:p w14:paraId="159C143F" w14:textId="77777777" w:rsidR="005456DC" w:rsidRPr="00394F60" w:rsidRDefault="005456DC" w:rsidP="00140E21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Please provide a narrative below </w:t>
            </w:r>
            <w:r w:rsidR="006F0054" w:rsidRPr="00907103">
              <w:rPr>
                <w:rFonts w:ascii="Arial" w:hAnsi="Arial" w:cs="Arial"/>
                <w:bCs/>
                <w:i/>
                <w:iCs/>
                <w:sz w:val="20"/>
              </w:rPr>
              <w:t xml:space="preserve">describing </w:t>
            </w:r>
            <w:r w:rsidR="00970BAF" w:rsidRPr="00394F60">
              <w:rPr>
                <w:rFonts w:ascii="Arial" w:hAnsi="Arial" w:cs="Arial"/>
                <w:bCs/>
                <w:i/>
                <w:iCs/>
                <w:sz w:val="20"/>
              </w:rPr>
              <w:t>how</w:t>
            </w:r>
            <w:r w:rsidR="004F1472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</w:t>
            </w:r>
            <w:r w:rsidR="00E961DD">
              <w:rPr>
                <w:rFonts w:ascii="Arial" w:hAnsi="Arial" w:cs="Arial"/>
                <w:bCs/>
                <w:i/>
                <w:iCs/>
                <w:sz w:val="20"/>
              </w:rPr>
              <w:t xml:space="preserve">the </w:t>
            </w:r>
            <w:r w:rsidR="00E13CA7">
              <w:rPr>
                <w:rFonts w:ascii="Arial" w:hAnsi="Arial" w:cs="Arial"/>
                <w:bCs/>
                <w:i/>
                <w:iCs/>
                <w:sz w:val="20"/>
              </w:rPr>
              <w:t xml:space="preserve">Schoolwide </w:t>
            </w:r>
            <w:r w:rsidR="00E961DD">
              <w:rPr>
                <w:rFonts w:ascii="Arial" w:hAnsi="Arial" w:cs="Arial"/>
                <w:bCs/>
                <w:i/>
                <w:iCs/>
                <w:sz w:val="20"/>
              </w:rPr>
              <w:t>P</w:t>
            </w:r>
            <w:r w:rsidR="00DD42C1" w:rsidRPr="00394F60">
              <w:rPr>
                <w:rFonts w:ascii="Arial" w:hAnsi="Arial" w:cs="Arial"/>
                <w:bCs/>
                <w:i/>
                <w:iCs/>
                <w:sz w:val="20"/>
              </w:rPr>
              <w:t>lan increases the amount and quality of</w:t>
            </w:r>
            <w:r w:rsidR="005B604F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</w:t>
            </w:r>
            <w:r w:rsidR="004F1472" w:rsidRPr="00394F60">
              <w:rPr>
                <w:rFonts w:ascii="Arial" w:hAnsi="Arial" w:cs="Arial"/>
                <w:bCs/>
                <w:i/>
                <w:iCs/>
                <w:sz w:val="20"/>
              </w:rPr>
              <w:t>lear</w:t>
            </w:r>
            <w:r w:rsidR="005B604F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ning </w:t>
            </w:r>
            <w:r w:rsidR="00DD42C1" w:rsidRPr="00394F60">
              <w:rPr>
                <w:rFonts w:ascii="Arial" w:hAnsi="Arial" w:cs="Arial"/>
                <w:bCs/>
                <w:i/>
                <w:iCs/>
                <w:sz w:val="20"/>
              </w:rPr>
              <w:t>time</w:t>
            </w:r>
            <w:r w:rsidR="005B604F" w:rsidRPr="00394F60">
              <w:rPr>
                <w:rFonts w:ascii="Arial" w:hAnsi="Arial" w:cs="Arial"/>
                <w:bCs/>
                <w:i/>
                <w:iCs/>
                <w:sz w:val="20"/>
              </w:rPr>
              <w:t xml:space="preserve"> within or beyond the instructional day. </w:t>
            </w:r>
          </w:p>
        </w:tc>
      </w:tr>
      <w:tr w:rsidR="005456DC" w:rsidRPr="00394F60" w14:paraId="322F68A0" w14:textId="77777777" w:rsidTr="00B35FB7">
        <w:tc>
          <w:tcPr>
            <w:tcW w:w="10188" w:type="dxa"/>
            <w:gridSpan w:val="2"/>
          </w:tcPr>
          <w:p w14:paraId="66710B6A" w14:textId="77777777" w:rsidR="009E6265" w:rsidRPr="009E6265" w:rsidRDefault="0083125C" w:rsidP="009E6265"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2" w:name="Text22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9E6265" w:rsidRPr="009E6265">
              <w:t xml:space="preserve">Minne Lusa will dedicate time to increasing enrollment in our </w:t>
            </w:r>
            <w:proofErr w:type="gramStart"/>
            <w:r w:rsidR="009E6265" w:rsidRPr="009E6265">
              <w:t>after school</w:t>
            </w:r>
            <w:proofErr w:type="gramEnd"/>
            <w:r w:rsidR="009E6265" w:rsidRPr="009E6265">
              <w:t xml:space="preserve"> program Kids Can. Within this</w:t>
            </w:r>
          </w:p>
          <w:p w14:paraId="19CFD62C" w14:textId="77777777" w:rsidR="009E6265" w:rsidRPr="009E6265" w:rsidRDefault="009E6265" w:rsidP="009E6265">
            <w:r w:rsidRPr="009E6265">
              <w:t>program students receive academic tutoring and engage in extended learning experiences.</w:t>
            </w:r>
          </w:p>
          <w:p w14:paraId="555828B4" w14:textId="77777777" w:rsidR="009E6265" w:rsidRPr="009E6265" w:rsidRDefault="009E6265" w:rsidP="009E6265">
            <w:r w:rsidRPr="009E6265">
              <w:t>Through our Parent Literacy Engagement Grant (PLEG), students in grades K-3 are provided take home books</w:t>
            </w:r>
          </w:p>
          <w:p w14:paraId="321E6F9C" w14:textId="77777777" w:rsidR="009E6265" w:rsidRPr="009E6265" w:rsidRDefault="009E6265" w:rsidP="009E6265">
            <w:r w:rsidRPr="009E6265">
              <w:t>and receive prizes for submitting reading logs. In addition, through PLEG, students and families participate in</w:t>
            </w:r>
          </w:p>
          <w:p w14:paraId="54AC94EE" w14:textId="77777777" w:rsidR="009E6265" w:rsidRPr="009E6265" w:rsidRDefault="009E6265" w:rsidP="009E6265">
            <w:r w:rsidRPr="009E6265">
              <w:t>Parent and Child Time where the parents are either provided literacy learning activities for home use or by</w:t>
            </w:r>
          </w:p>
          <w:p w14:paraId="7BDA3F75" w14:textId="77777777" w:rsidR="009E6265" w:rsidRPr="009E6265" w:rsidRDefault="009E6265" w:rsidP="009E6265">
            <w:r w:rsidRPr="009E6265">
              <w:lastRenderedPageBreak/>
              <w:t>joining in class learning during the school day.</w:t>
            </w:r>
          </w:p>
          <w:p w14:paraId="7EC152E7" w14:textId="77777777" w:rsidR="009E6265" w:rsidRPr="009E6265" w:rsidRDefault="009E6265" w:rsidP="009E6265">
            <w:r w:rsidRPr="009E6265">
              <w:t>Through our school's partnership with Partnership for Kids, 4th and 5th grade students are given college tours.</w:t>
            </w:r>
          </w:p>
          <w:p w14:paraId="59965B3B" w14:textId="77777777" w:rsidR="009E6265" w:rsidRPr="009E6265" w:rsidRDefault="009E6265" w:rsidP="009E6265">
            <w:r w:rsidRPr="009E6265">
              <w:t xml:space="preserve">With P4Kids and other community partnerships, volunteers will visit classrooms to do read </w:t>
            </w:r>
            <w:proofErr w:type="spellStart"/>
            <w:r w:rsidRPr="009E6265">
              <w:t>alouds</w:t>
            </w:r>
            <w:proofErr w:type="spellEnd"/>
            <w:r w:rsidRPr="009E6265">
              <w:t xml:space="preserve"> with</w:t>
            </w:r>
          </w:p>
          <w:p w14:paraId="7836D540" w14:textId="77777777" w:rsidR="009E6265" w:rsidRPr="009E6265" w:rsidRDefault="009E6265" w:rsidP="009E6265">
            <w:r w:rsidRPr="009E6265">
              <w:t>students monthly.</w:t>
            </w:r>
          </w:p>
          <w:p w14:paraId="6A9FEAE3" w14:textId="77777777" w:rsidR="009E6265" w:rsidRPr="009E6265" w:rsidRDefault="009E6265" w:rsidP="009E6265">
            <w:r w:rsidRPr="009E6265">
              <w:t xml:space="preserve">Students can also </w:t>
            </w:r>
            <w:proofErr w:type="spellStart"/>
            <w:r w:rsidRPr="009E6265">
              <w:t>particpate</w:t>
            </w:r>
            <w:proofErr w:type="spellEnd"/>
            <w:r w:rsidRPr="009E6265">
              <w:t xml:space="preserve"> in after-school LEGO Builders or Robotics Clubs.</w:t>
            </w:r>
          </w:p>
          <w:p w14:paraId="14030339" w14:textId="77777777" w:rsidR="009E6265" w:rsidRPr="009E6265" w:rsidRDefault="009E6265" w:rsidP="009E6265">
            <w:r w:rsidRPr="009E6265">
              <w:t>The school will host a minimum of one Literacy Night and one STEM Night each year.</w:t>
            </w:r>
          </w:p>
          <w:p w14:paraId="529F65BE" w14:textId="77777777" w:rsidR="009E6265" w:rsidRPr="009E6265" w:rsidRDefault="009E6265" w:rsidP="009E6265">
            <w:r w:rsidRPr="009E6265">
              <w:t>During the school day, the staff will provide increased opportunities for students to engage, create, and learn</w:t>
            </w:r>
          </w:p>
          <w:p w14:paraId="480F012A" w14:textId="77777777" w:rsidR="009E6265" w:rsidRPr="009E6265" w:rsidRDefault="009E6265" w:rsidP="009E6265">
            <w:r w:rsidRPr="009E6265">
              <w:t>using the one-to-one iPads. All students will engage in a Morning Meeting that includes check and connect</w:t>
            </w:r>
          </w:p>
          <w:p w14:paraId="02AC8B9E" w14:textId="77777777" w:rsidR="009E6265" w:rsidRPr="009E6265" w:rsidRDefault="009E6265" w:rsidP="009E6265">
            <w:r w:rsidRPr="009E6265">
              <w:t>activities and lessons for our school-wide behavior expectations in addition to social emotional skill</w:t>
            </w:r>
          </w:p>
          <w:p w14:paraId="3074DA55" w14:textId="77777777" w:rsidR="009E6265" w:rsidRPr="009E6265" w:rsidRDefault="009E6265" w:rsidP="009E6265">
            <w:r w:rsidRPr="009E6265">
              <w:t>development lessons.</w:t>
            </w:r>
          </w:p>
          <w:p w14:paraId="5D14E3B1" w14:textId="0DE8AF9F" w:rsidR="005456DC" w:rsidRPr="00394F60" w:rsidRDefault="009E6265" w:rsidP="009E6265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9E6265">
              <w:t xml:space="preserve">Summer School options will be available for students based on the </w:t>
            </w:r>
            <w:proofErr w:type="spellStart"/>
            <w:r w:rsidRPr="009E6265">
              <w:t>critera</w:t>
            </w:r>
            <w:proofErr w:type="spellEnd"/>
            <w:r w:rsidRPr="009E6265">
              <w:t xml:space="preserve"> determined by the district.</w:t>
            </w:r>
            <w:r w:rsidR="0083125C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72"/>
          </w:p>
          <w:p w14:paraId="056FEEF9" w14:textId="77777777" w:rsidR="005456DC" w:rsidRPr="00394F60" w:rsidRDefault="005456DC" w:rsidP="0063497F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5FCD955E" w14:textId="77777777" w:rsidR="000C49F5" w:rsidRPr="00394F60" w:rsidRDefault="000C49F5" w:rsidP="0063497F">
      <w:pPr>
        <w:tabs>
          <w:tab w:val="left" w:pos="5400"/>
        </w:tabs>
        <w:rPr>
          <w:rFonts w:ascii="Arial" w:hAnsi="Arial" w:cs="Arial"/>
          <w:b/>
          <w:sz w:val="28"/>
          <w:szCs w:val="28"/>
        </w:rPr>
      </w:pPr>
    </w:p>
    <w:p w14:paraId="49C9ED0D" w14:textId="6D01E422" w:rsidR="000F79F6" w:rsidRPr="00257427" w:rsidRDefault="000F79F6" w:rsidP="0098713C">
      <w:pPr>
        <w:tabs>
          <w:tab w:val="left" w:pos="5400"/>
        </w:tabs>
        <w:ind w:left="360" w:hanging="360"/>
        <w:rPr>
          <w:rFonts w:ascii="Arial" w:hAnsi="Arial" w:cs="Arial"/>
          <w:b/>
          <w:sz w:val="26"/>
          <w:szCs w:val="26"/>
        </w:rPr>
      </w:pPr>
      <w:r w:rsidRPr="00257427">
        <w:rPr>
          <w:rFonts w:ascii="Arial" w:hAnsi="Arial" w:cs="Arial"/>
          <w:b/>
          <w:sz w:val="26"/>
          <w:szCs w:val="26"/>
        </w:rPr>
        <w:t xml:space="preserve">7. </w:t>
      </w:r>
      <w:r w:rsidR="00AC6F83" w:rsidRPr="00257427">
        <w:rPr>
          <w:rFonts w:ascii="Arial" w:hAnsi="Arial" w:cs="Arial"/>
          <w:b/>
          <w:sz w:val="26"/>
          <w:szCs w:val="26"/>
        </w:rPr>
        <w:t xml:space="preserve"> </w:t>
      </w:r>
      <w:r w:rsidR="00296752" w:rsidRPr="00257427">
        <w:rPr>
          <w:rFonts w:ascii="Arial" w:hAnsi="Arial" w:cs="Arial"/>
          <w:b/>
          <w:sz w:val="26"/>
          <w:szCs w:val="26"/>
        </w:rPr>
        <w:t xml:space="preserve">Consolidation </w:t>
      </w:r>
      <w:r w:rsidR="00CB5FA0">
        <w:rPr>
          <w:rFonts w:ascii="Arial" w:hAnsi="Arial" w:cs="Arial"/>
          <w:b/>
          <w:sz w:val="26"/>
          <w:szCs w:val="26"/>
        </w:rPr>
        <w:t>OR</w:t>
      </w:r>
      <w:r w:rsidR="00296752" w:rsidRPr="00257427">
        <w:rPr>
          <w:rFonts w:ascii="Arial" w:hAnsi="Arial" w:cs="Arial"/>
          <w:b/>
          <w:sz w:val="26"/>
          <w:szCs w:val="26"/>
        </w:rPr>
        <w:t xml:space="preserve"> Coordination </w:t>
      </w:r>
      <w:r w:rsidR="00427550">
        <w:rPr>
          <w:rFonts w:ascii="Arial" w:hAnsi="Arial" w:cs="Arial"/>
          <w:b/>
          <w:sz w:val="26"/>
          <w:szCs w:val="26"/>
        </w:rPr>
        <w:t>and</w:t>
      </w:r>
      <w:r w:rsidR="00296752" w:rsidRPr="00257427">
        <w:rPr>
          <w:rFonts w:ascii="Arial" w:hAnsi="Arial" w:cs="Arial"/>
          <w:b/>
          <w:sz w:val="26"/>
          <w:szCs w:val="26"/>
        </w:rPr>
        <w:t xml:space="preserve"> Integration</w:t>
      </w:r>
      <w:r w:rsidR="00EA20C0" w:rsidRPr="00257427">
        <w:rPr>
          <w:rFonts w:ascii="Arial" w:hAnsi="Arial" w:cs="Arial"/>
          <w:b/>
          <w:sz w:val="26"/>
          <w:szCs w:val="26"/>
        </w:rPr>
        <w:t xml:space="preserve"> of Federal, </w:t>
      </w:r>
      <w:r w:rsidR="00686056" w:rsidRPr="00257427">
        <w:rPr>
          <w:rFonts w:ascii="Arial" w:hAnsi="Arial" w:cs="Arial"/>
          <w:b/>
          <w:sz w:val="26"/>
          <w:szCs w:val="26"/>
        </w:rPr>
        <w:t>State,</w:t>
      </w:r>
      <w:r w:rsidR="00EA20C0" w:rsidRPr="00257427">
        <w:rPr>
          <w:rFonts w:ascii="Arial" w:hAnsi="Arial" w:cs="Arial"/>
          <w:b/>
          <w:sz w:val="26"/>
          <w:szCs w:val="26"/>
        </w:rPr>
        <w:t xml:space="preserve"> or </w:t>
      </w:r>
      <w:r w:rsidR="005959DA" w:rsidRPr="00257427">
        <w:rPr>
          <w:rFonts w:ascii="Arial" w:hAnsi="Arial" w:cs="Arial"/>
          <w:b/>
          <w:sz w:val="26"/>
          <w:szCs w:val="26"/>
        </w:rPr>
        <w:t>l</w:t>
      </w:r>
      <w:r w:rsidR="00EA20C0" w:rsidRPr="00257427">
        <w:rPr>
          <w:rFonts w:ascii="Arial" w:hAnsi="Arial" w:cs="Arial"/>
          <w:b/>
          <w:sz w:val="26"/>
          <w:szCs w:val="26"/>
        </w:rPr>
        <w:t>ocal Funds</w:t>
      </w:r>
    </w:p>
    <w:p w14:paraId="6297DA52" w14:textId="77777777" w:rsidR="000F79F6" w:rsidRPr="00257427" w:rsidRDefault="000F79F6" w:rsidP="000F79F6">
      <w:pPr>
        <w:tabs>
          <w:tab w:val="left" w:pos="5400"/>
        </w:tabs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648"/>
        <w:gridCol w:w="9540"/>
      </w:tblGrid>
      <w:tr w:rsidR="000F79F6" w:rsidRPr="00394F60" w14:paraId="75763912" w14:textId="77777777" w:rsidTr="00CB1B15">
        <w:tc>
          <w:tcPr>
            <w:tcW w:w="648" w:type="dxa"/>
            <w:vAlign w:val="center"/>
          </w:tcPr>
          <w:p w14:paraId="769F6A61" w14:textId="7CC17B56" w:rsidR="000F79F6" w:rsidRPr="00257427" w:rsidRDefault="00BC59A0" w:rsidP="00CB1B15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7427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0F79F6" w:rsidRPr="00257427">
              <w:rPr>
                <w:rFonts w:ascii="Arial" w:hAnsi="Arial" w:cs="Arial"/>
                <w:b/>
                <w:sz w:val="24"/>
                <w:szCs w:val="24"/>
              </w:rPr>
              <w:t>.1</w:t>
            </w:r>
          </w:p>
        </w:tc>
        <w:tc>
          <w:tcPr>
            <w:tcW w:w="9540" w:type="dxa"/>
          </w:tcPr>
          <w:p w14:paraId="5CC10F56" w14:textId="57230223" w:rsidR="000F79F6" w:rsidRPr="009466E7" w:rsidRDefault="000B7D66" w:rsidP="00CB1B15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9466E7">
              <w:rPr>
                <w:rFonts w:cs="Arial"/>
                <w:bCs/>
                <w:sz w:val="20"/>
              </w:rPr>
              <w:t>Our LEA does not Consolidate Title I funds, with other Federal, State, and local funds.</w:t>
            </w:r>
            <w:r w:rsidR="008E7F8B">
              <w:rPr>
                <w:rFonts w:cs="Arial"/>
                <w:bCs/>
                <w:sz w:val="20"/>
              </w:rPr>
              <w:t xml:space="preserve"> If you think your district does consolidate funds, contact your consultant</w:t>
            </w:r>
            <w:r w:rsidR="00173322">
              <w:rPr>
                <w:rFonts w:cs="Arial"/>
                <w:bCs/>
                <w:sz w:val="20"/>
              </w:rPr>
              <w:t>.</w:t>
            </w:r>
            <w:r w:rsidRPr="009466E7">
              <w:rPr>
                <w:rFonts w:cs="Arial"/>
                <w:bCs/>
                <w:sz w:val="20"/>
              </w:rPr>
              <w:t xml:space="preserve"> (It is common practice in Nebraska to not consolidate funds). </w:t>
            </w:r>
            <w:r w:rsidR="00257427" w:rsidRPr="009466E7">
              <w:rPr>
                <w:rFonts w:ascii="Arial" w:hAnsi="Arial" w:cs="Arial"/>
                <w:bCs/>
                <w:i/>
                <w:iCs/>
                <w:sz w:val="20"/>
              </w:rPr>
              <w:t>(</w:t>
            </w:r>
            <w:r w:rsidR="00153CDA" w:rsidRPr="009466E7">
              <w:rPr>
                <w:rFonts w:ascii="Arial" w:hAnsi="Arial" w:cs="Arial"/>
                <w:bCs/>
                <w:i/>
                <w:iCs/>
                <w:sz w:val="20"/>
              </w:rPr>
              <w:t>If you choose not to consolidate, N/A is acceptable</w:t>
            </w:r>
            <w:r w:rsidR="00257427" w:rsidRPr="009466E7">
              <w:rPr>
                <w:rFonts w:ascii="Arial" w:hAnsi="Arial" w:cs="Arial"/>
                <w:bCs/>
                <w:i/>
                <w:iCs/>
                <w:sz w:val="20"/>
              </w:rPr>
              <w:t>.)</w:t>
            </w:r>
          </w:p>
        </w:tc>
      </w:tr>
      <w:tr w:rsidR="000F79F6" w:rsidRPr="00394F60" w14:paraId="2026EC16" w14:textId="77777777" w:rsidTr="00CB1B15">
        <w:tc>
          <w:tcPr>
            <w:tcW w:w="10188" w:type="dxa"/>
            <w:gridSpan w:val="2"/>
          </w:tcPr>
          <w:p w14:paraId="537857C8" w14:textId="4FAC01D1" w:rsidR="000F79F6" w:rsidRPr="00394F60" w:rsidRDefault="000F79F6" w:rsidP="00CB1B15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AE1F19">
              <w:t>N/A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  <w:p w14:paraId="4ACC7164" w14:textId="77777777" w:rsidR="000F79F6" w:rsidRPr="00394F60" w:rsidRDefault="000F79F6" w:rsidP="00CB1B15">
            <w:pPr>
              <w:tabs>
                <w:tab w:val="left" w:pos="540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103BCAE8" w14:textId="77777777" w:rsidR="000F79F6" w:rsidRPr="00394F60" w:rsidRDefault="000F79F6" w:rsidP="000F79F6">
      <w:pPr>
        <w:tabs>
          <w:tab w:val="left" w:pos="5400"/>
        </w:tabs>
        <w:rPr>
          <w:rFonts w:ascii="Arial" w:hAnsi="Arial" w:cs="Arial"/>
          <w:b/>
          <w:sz w:val="28"/>
          <w:szCs w:val="28"/>
        </w:rPr>
      </w:pPr>
    </w:p>
    <w:p w14:paraId="6CE82FC8" w14:textId="77777777" w:rsidR="00940057" w:rsidRPr="00394F60" w:rsidRDefault="00940057" w:rsidP="0015708D">
      <w:pPr>
        <w:tabs>
          <w:tab w:val="left" w:pos="5400"/>
        </w:tabs>
        <w:rPr>
          <w:rFonts w:ascii="Arial" w:hAnsi="Arial" w:cs="Arial"/>
          <w:b/>
          <w:sz w:val="28"/>
          <w:szCs w:val="28"/>
        </w:rPr>
      </w:pPr>
    </w:p>
    <w:sectPr w:rsidR="00940057" w:rsidRPr="00394F60" w:rsidSect="00E208CE">
      <w:footerReference w:type="default" r:id="rId9"/>
      <w:pgSz w:w="12240" w:h="15840"/>
      <w:pgMar w:top="630" w:right="1152" w:bottom="1152" w:left="1152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04D03" w14:textId="77777777" w:rsidR="00742E0C" w:rsidRDefault="00742E0C" w:rsidP="00A14EEE">
      <w:r>
        <w:separator/>
      </w:r>
    </w:p>
  </w:endnote>
  <w:endnote w:type="continuationSeparator" w:id="0">
    <w:p w14:paraId="74A608A9" w14:textId="77777777" w:rsidR="00742E0C" w:rsidRDefault="00742E0C" w:rsidP="00A14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08338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B883C4" w14:textId="77777777" w:rsidR="00380E9E" w:rsidRDefault="00380E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59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A3E1B9" w14:textId="5A67E9A5" w:rsidR="00380E9E" w:rsidRPr="00F3527C" w:rsidRDefault="00380E9E">
    <w:pPr>
      <w:pStyle w:val="Footer"/>
      <w:rPr>
        <w:sz w:val="16"/>
        <w:szCs w:val="16"/>
      </w:rPr>
    </w:pPr>
    <w:r>
      <w:tab/>
    </w:r>
    <w:r w:rsidR="00416B76">
      <w:tab/>
    </w:r>
    <w:r w:rsidR="003C220D">
      <w:rPr>
        <w:sz w:val="16"/>
        <w:szCs w:val="16"/>
      </w:rPr>
      <w:t xml:space="preserve">Template updated </w:t>
    </w:r>
    <w:r w:rsidR="00CD1AB0">
      <w:rPr>
        <w:sz w:val="16"/>
        <w:szCs w:val="16"/>
      </w:rPr>
      <w:t>June</w:t>
    </w:r>
    <w:r w:rsidR="00D5387D">
      <w:rPr>
        <w:sz w:val="16"/>
        <w:szCs w:val="16"/>
      </w:rPr>
      <w:t xml:space="preserve"> 202</w:t>
    </w:r>
    <w:r w:rsidR="00AA339F">
      <w:rPr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D1F32" w14:textId="77777777" w:rsidR="00742E0C" w:rsidRDefault="00742E0C" w:rsidP="00A14EEE">
      <w:r>
        <w:separator/>
      </w:r>
    </w:p>
  </w:footnote>
  <w:footnote w:type="continuationSeparator" w:id="0">
    <w:p w14:paraId="580D99EA" w14:textId="77777777" w:rsidR="00742E0C" w:rsidRDefault="00742E0C" w:rsidP="00A14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751001"/>
    <w:multiLevelType w:val="hybridMultilevel"/>
    <w:tmpl w:val="84CCE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A01A3A"/>
    <w:multiLevelType w:val="hybridMultilevel"/>
    <w:tmpl w:val="83F0F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734070"/>
    <w:multiLevelType w:val="hybridMultilevel"/>
    <w:tmpl w:val="A1AE087E"/>
    <w:lvl w:ilvl="0" w:tplc="0EAEA094">
      <w:start w:val="6"/>
      <w:numFmt w:val="bullet"/>
      <w:lvlText w:val="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0272658">
    <w:abstractNumId w:val="1"/>
  </w:num>
  <w:num w:numId="2" w16cid:durableId="1405567445">
    <w:abstractNumId w:val="0"/>
  </w:num>
  <w:num w:numId="3" w16cid:durableId="1457018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36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5zg1xW81HAw3Vexf6SCAgnZHC+wbW3sHvsQlNpyvfhxn0in4XqepXwCRq2a/lBpUHEbOhMSLbwQdQaqf8qvdQ==" w:salt="AllxE8GshedLwIABtNf8n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CD2"/>
    <w:rsid w:val="000011D6"/>
    <w:rsid w:val="00007E8C"/>
    <w:rsid w:val="00010E14"/>
    <w:rsid w:val="00044CF2"/>
    <w:rsid w:val="000503DB"/>
    <w:rsid w:val="00050586"/>
    <w:rsid w:val="00057587"/>
    <w:rsid w:val="00057726"/>
    <w:rsid w:val="000859A4"/>
    <w:rsid w:val="000860C4"/>
    <w:rsid w:val="000A5CD2"/>
    <w:rsid w:val="000A7F55"/>
    <w:rsid w:val="000B7D66"/>
    <w:rsid w:val="000B7EC4"/>
    <w:rsid w:val="000C1143"/>
    <w:rsid w:val="000C49F5"/>
    <w:rsid w:val="000C5901"/>
    <w:rsid w:val="000D5762"/>
    <w:rsid w:val="000D5B55"/>
    <w:rsid w:val="000E6F41"/>
    <w:rsid w:val="000F24DC"/>
    <w:rsid w:val="000F5E10"/>
    <w:rsid w:val="000F79F6"/>
    <w:rsid w:val="000F7ECD"/>
    <w:rsid w:val="00104985"/>
    <w:rsid w:val="00114C12"/>
    <w:rsid w:val="00117449"/>
    <w:rsid w:val="001221ED"/>
    <w:rsid w:val="0012547C"/>
    <w:rsid w:val="00125D29"/>
    <w:rsid w:val="0013187F"/>
    <w:rsid w:val="00140E21"/>
    <w:rsid w:val="00142F56"/>
    <w:rsid w:val="00151D3A"/>
    <w:rsid w:val="00153CDA"/>
    <w:rsid w:val="00155CDA"/>
    <w:rsid w:val="0015708D"/>
    <w:rsid w:val="00157A17"/>
    <w:rsid w:val="00163728"/>
    <w:rsid w:val="00173322"/>
    <w:rsid w:val="00173A79"/>
    <w:rsid w:val="00186DBA"/>
    <w:rsid w:val="001946C9"/>
    <w:rsid w:val="00195747"/>
    <w:rsid w:val="00195EE0"/>
    <w:rsid w:val="001A385C"/>
    <w:rsid w:val="001B22C6"/>
    <w:rsid w:val="001B3DBC"/>
    <w:rsid w:val="001B500A"/>
    <w:rsid w:val="001C4F6B"/>
    <w:rsid w:val="001D610A"/>
    <w:rsid w:val="001D6400"/>
    <w:rsid w:val="001D68E0"/>
    <w:rsid w:val="001E0FBB"/>
    <w:rsid w:val="001E4D3C"/>
    <w:rsid w:val="001F3E17"/>
    <w:rsid w:val="00200F0B"/>
    <w:rsid w:val="00202DB0"/>
    <w:rsid w:val="002133E6"/>
    <w:rsid w:val="002369FE"/>
    <w:rsid w:val="00242807"/>
    <w:rsid w:val="00244338"/>
    <w:rsid w:val="00245223"/>
    <w:rsid w:val="002543CA"/>
    <w:rsid w:val="00257427"/>
    <w:rsid w:val="00257660"/>
    <w:rsid w:val="00270F64"/>
    <w:rsid w:val="00287A48"/>
    <w:rsid w:val="00291E80"/>
    <w:rsid w:val="002946D9"/>
    <w:rsid w:val="00296752"/>
    <w:rsid w:val="002B1B5C"/>
    <w:rsid w:val="002B3838"/>
    <w:rsid w:val="002B38B9"/>
    <w:rsid w:val="002B3CF9"/>
    <w:rsid w:val="002B6DEC"/>
    <w:rsid w:val="002B748F"/>
    <w:rsid w:val="002C2918"/>
    <w:rsid w:val="002C380D"/>
    <w:rsid w:val="002C551C"/>
    <w:rsid w:val="002F18E7"/>
    <w:rsid w:val="002F3DC7"/>
    <w:rsid w:val="003046D0"/>
    <w:rsid w:val="003063BF"/>
    <w:rsid w:val="00316CD9"/>
    <w:rsid w:val="00317C19"/>
    <w:rsid w:val="00326B5E"/>
    <w:rsid w:val="003437F2"/>
    <w:rsid w:val="00347E9B"/>
    <w:rsid w:val="00356AC9"/>
    <w:rsid w:val="00360BE7"/>
    <w:rsid w:val="00365913"/>
    <w:rsid w:val="00370512"/>
    <w:rsid w:val="003779D7"/>
    <w:rsid w:val="00380E9E"/>
    <w:rsid w:val="00381F58"/>
    <w:rsid w:val="003843DF"/>
    <w:rsid w:val="00387F4D"/>
    <w:rsid w:val="00393C41"/>
    <w:rsid w:val="00394F60"/>
    <w:rsid w:val="003B0569"/>
    <w:rsid w:val="003B2283"/>
    <w:rsid w:val="003B3C2F"/>
    <w:rsid w:val="003C13C1"/>
    <w:rsid w:val="003C220D"/>
    <w:rsid w:val="003C2253"/>
    <w:rsid w:val="003C22E8"/>
    <w:rsid w:val="003C30A6"/>
    <w:rsid w:val="003C445E"/>
    <w:rsid w:val="003E23F0"/>
    <w:rsid w:val="003E3097"/>
    <w:rsid w:val="003E3F97"/>
    <w:rsid w:val="003E5648"/>
    <w:rsid w:val="003E6FF5"/>
    <w:rsid w:val="003F5224"/>
    <w:rsid w:val="0040176A"/>
    <w:rsid w:val="00416B76"/>
    <w:rsid w:val="004269A0"/>
    <w:rsid w:val="00427550"/>
    <w:rsid w:val="004377C5"/>
    <w:rsid w:val="00444CC4"/>
    <w:rsid w:val="0045042C"/>
    <w:rsid w:val="004610C6"/>
    <w:rsid w:val="00462B12"/>
    <w:rsid w:val="00471ED7"/>
    <w:rsid w:val="00482AE7"/>
    <w:rsid w:val="004845CE"/>
    <w:rsid w:val="0048631D"/>
    <w:rsid w:val="00495D45"/>
    <w:rsid w:val="004A06E9"/>
    <w:rsid w:val="004B4129"/>
    <w:rsid w:val="004C086F"/>
    <w:rsid w:val="004C7FB9"/>
    <w:rsid w:val="004D5F88"/>
    <w:rsid w:val="004E203D"/>
    <w:rsid w:val="004F0478"/>
    <w:rsid w:val="004F05B6"/>
    <w:rsid w:val="004F1472"/>
    <w:rsid w:val="00502364"/>
    <w:rsid w:val="00502D91"/>
    <w:rsid w:val="00504587"/>
    <w:rsid w:val="005055F1"/>
    <w:rsid w:val="005112BE"/>
    <w:rsid w:val="005126F3"/>
    <w:rsid w:val="00515009"/>
    <w:rsid w:val="005202A3"/>
    <w:rsid w:val="00540A54"/>
    <w:rsid w:val="005434E3"/>
    <w:rsid w:val="005456DC"/>
    <w:rsid w:val="00546083"/>
    <w:rsid w:val="00556274"/>
    <w:rsid w:val="00556305"/>
    <w:rsid w:val="00562E61"/>
    <w:rsid w:val="00563FC3"/>
    <w:rsid w:val="005670FD"/>
    <w:rsid w:val="00570CE9"/>
    <w:rsid w:val="0057552D"/>
    <w:rsid w:val="005959DA"/>
    <w:rsid w:val="005A2687"/>
    <w:rsid w:val="005A28DB"/>
    <w:rsid w:val="005A78A5"/>
    <w:rsid w:val="005A7D12"/>
    <w:rsid w:val="005B0D97"/>
    <w:rsid w:val="005B604F"/>
    <w:rsid w:val="005C3A52"/>
    <w:rsid w:val="005D1484"/>
    <w:rsid w:val="005E12B8"/>
    <w:rsid w:val="005E6170"/>
    <w:rsid w:val="00601523"/>
    <w:rsid w:val="006041E8"/>
    <w:rsid w:val="006079E3"/>
    <w:rsid w:val="006157BF"/>
    <w:rsid w:val="006246FA"/>
    <w:rsid w:val="00627378"/>
    <w:rsid w:val="00631AEF"/>
    <w:rsid w:val="0063497F"/>
    <w:rsid w:val="00640C22"/>
    <w:rsid w:val="006451C6"/>
    <w:rsid w:val="00647DAF"/>
    <w:rsid w:val="00651711"/>
    <w:rsid w:val="00664327"/>
    <w:rsid w:val="00665175"/>
    <w:rsid w:val="006653A7"/>
    <w:rsid w:val="00676BAF"/>
    <w:rsid w:val="00683ADA"/>
    <w:rsid w:val="00686056"/>
    <w:rsid w:val="0069032D"/>
    <w:rsid w:val="006913E8"/>
    <w:rsid w:val="00692A45"/>
    <w:rsid w:val="00694F09"/>
    <w:rsid w:val="006A28DE"/>
    <w:rsid w:val="006B5A28"/>
    <w:rsid w:val="006C2E6E"/>
    <w:rsid w:val="006D02A1"/>
    <w:rsid w:val="006E18AD"/>
    <w:rsid w:val="006E2F94"/>
    <w:rsid w:val="006F0054"/>
    <w:rsid w:val="006F3341"/>
    <w:rsid w:val="006F451E"/>
    <w:rsid w:val="00722F80"/>
    <w:rsid w:val="00730113"/>
    <w:rsid w:val="007334A6"/>
    <w:rsid w:val="0074269D"/>
    <w:rsid w:val="00742E0C"/>
    <w:rsid w:val="007469DE"/>
    <w:rsid w:val="007511EC"/>
    <w:rsid w:val="00763336"/>
    <w:rsid w:val="0076621F"/>
    <w:rsid w:val="0077085B"/>
    <w:rsid w:val="00772698"/>
    <w:rsid w:val="00777EE7"/>
    <w:rsid w:val="00783F5A"/>
    <w:rsid w:val="007876A4"/>
    <w:rsid w:val="00796DE4"/>
    <w:rsid w:val="007975E3"/>
    <w:rsid w:val="007979D5"/>
    <w:rsid w:val="007A46F0"/>
    <w:rsid w:val="007A630D"/>
    <w:rsid w:val="007D066C"/>
    <w:rsid w:val="007D42A2"/>
    <w:rsid w:val="007D4CDA"/>
    <w:rsid w:val="007D772C"/>
    <w:rsid w:val="007E645A"/>
    <w:rsid w:val="007F2A78"/>
    <w:rsid w:val="007F7B24"/>
    <w:rsid w:val="008016EC"/>
    <w:rsid w:val="00803E5E"/>
    <w:rsid w:val="00815BCB"/>
    <w:rsid w:val="0081663C"/>
    <w:rsid w:val="0082493D"/>
    <w:rsid w:val="00827289"/>
    <w:rsid w:val="0083125C"/>
    <w:rsid w:val="00833320"/>
    <w:rsid w:val="00834485"/>
    <w:rsid w:val="00842A99"/>
    <w:rsid w:val="00843BFF"/>
    <w:rsid w:val="008605CD"/>
    <w:rsid w:val="00860C1F"/>
    <w:rsid w:val="00870A76"/>
    <w:rsid w:val="00874787"/>
    <w:rsid w:val="00877272"/>
    <w:rsid w:val="0088162D"/>
    <w:rsid w:val="00882092"/>
    <w:rsid w:val="00894D9E"/>
    <w:rsid w:val="008B144E"/>
    <w:rsid w:val="008B4C0B"/>
    <w:rsid w:val="008C091B"/>
    <w:rsid w:val="008C4058"/>
    <w:rsid w:val="008C76D5"/>
    <w:rsid w:val="008D2443"/>
    <w:rsid w:val="008D3D84"/>
    <w:rsid w:val="008D4FED"/>
    <w:rsid w:val="008D7D4A"/>
    <w:rsid w:val="008E7F8B"/>
    <w:rsid w:val="008F1794"/>
    <w:rsid w:val="008F222C"/>
    <w:rsid w:val="008F436F"/>
    <w:rsid w:val="008F5695"/>
    <w:rsid w:val="008F5C0F"/>
    <w:rsid w:val="008F6CA0"/>
    <w:rsid w:val="0090054F"/>
    <w:rsid w:val="009021B6"/>
    <w:rsid w:val="00905E7C"/>
    <w:rsid w:val="00907103"/>
    <w:rsid w:val="00912B02"/>
    <w:rsid w:val="00920DF8"/>
    <w:rsid w:val="00921413"/>
    <w:rsid w:val="00940057"/>
    <w:rsid w:val="009466E7"/>
    <w:rsid w:val="00947051"/>
    <w:rsid w:val="009552A5"/>
    <w:rsid w:val="009620A4"/>
    <w:rsid w:val="00970BAF"/>
    <w:rsid w:val="009870A4"/>
    <w:rsid w:val="0098713C"/>
    <w:rsid w:val="00987D44"/>
    <w:rsid w:val="009944AF"/>
    <w:rsid w:val="009A10FB"/>
    <w:rsid w:val="009A453A"/>
    <w:rsid w:val="009A4934"/>
    <w:rsid w:val="009A6F89"/>
    <w:rsid w:val="009B2901"/>
    <w:rsid w:val="009B3526"/>
    <w:rsid w:val="009B472D"/>
    <w:rsid w:val="009D3DF3"/>
    <w:rsid w:val="009E3CCC"/>
    <w:rsid w:val="009E6265"/>
    <w:rsid w:val="009E7AC7"/>
    <w:rsid w:val="009F3F16"/>
    <w:rsid w:val="009F6529"/>
    <w:rsid w:val="00A14EEE"/>
    <w:rsid w:val="00A15BDF"/>
    <w:rsid w:val="00A164A6"/>
    <w:rsid w:val="00A226B2"/>
    <w:rsid w:val="00A262F2"/>
    <w:rsid w:val="00A27904"/>
    <w:rsid w:val="00A40A94"/>
    <w:rsid w:val="00A41C33"/>
    <w:rsid w:val="00A428A6"/>
    <w:rsid w:val="00A57E7A"/>
    <w:rsid w:val="00A60F25"/>
    <w:rsid w:val="00A61004"/>
    <w:rsid w:val="00A63112"/>
    <w:rsid w:val="00A6658B"/>
    <w:rsid w:val="00A67C7C"/>
    <w:rsid w:val="00A7066E"/>
    <w:rsid w:val="00A83475"/>
    <w:rsid w:val="00A85F2F"/>
    <w:rsid w:val="00A9040A"/>
    <w:rsid w:val="00A90F08"/>
    <w:rsid w:val="00A94775"/>
    <w:rsid w:val="00A97A72"/>
    <w:rsid w:val="00AA339F"/>
    <w:rsid w:val="00AA6168"/>
    <w:rsid w:val="00AB27A1"/>
    <w:rsid w:val="00AB4B88"/>
    <w:rsid w:val="00AB729C"/>
    <w:rsid w:val="00AC6F83"/>
    <w:rsid w:val="00AE1F19"/>
    <w:rsid w:val="00AE30C1"/>
    <w:rsid w:val="00AE45E8"/>
    <w:rsid w:val="00B009B8"/>
    <w:rsid w:val="00B024CA"/>
    <w:rsid w:val="00B047DC"/>
    <w:rsid w:val="00B25675"/>
    <w:rsid w:val="00B35FB7"/>
    <w:rsid w:val="00B532B8"/>
    <w:rsid w:val="00B55CD2"/>
    <w:rsid w:val="00B6290A"/>
    <w:rsid w:val="00B66341"/>
    <w:rsid w:val="00B80817"/>
    <w:rsid w:val="00B815E0"/>
    <w:rsid w:val="00BA2157"/>
    <w:rsid w:val="00BA7257"/>
    <w:rsid w:val="00BB1FBF"/>
    <w:rsid w:val="00BC41B8"/>
    <w:rsid w:val="00BC437A"/>
    <w:rsid w:val="00BC59A0"/>
    <w:rsid w:val="00BC5ADD"/>
    <w:rsid w:val="00BD0EBB"/>
    <w:rsid w:val="00BD1B67"/>
    <w:rsid w:val="00BD576F"/>
    <w:rsid w:val="00BD7D47"/>
    <w:rsid w:val="00BE6338"/>
    <w:rsid w:val="00BE71EE"/>
    <w:rsid w:val="00BF00BB"/>
    <w:rsid w:val="00BF100D"/>
    <w:rsid w:val="00BF1AD5"/>
    <w:rsid w:val="00BF3815"/>
    <w:rsid w:val="00C059D2"/>
    <w:rsid w:val="00C10599"/>
    <w:rsid w:val="00C21C64"/>
    <w:rsid w:val="00C222BD"/>
    <w:rsid w:val="00C24EDA"/>
    <w:rsid w:val="00C262CD"/>
    <w:rsid w:val="00C2754F"/>
    <w:rsid w:val="00C32CBB"/>
    <w:rsid w:val="00C3322E"/>
    <w:rsid w:val="00C34BA6"/>
    <w:rsid w:val="00C35CAA"/>
    <w:rsid w:val="00C46FA7"/>
    <w:rsid w:val="00C52151"/>
    <w:rsid w:val="00C669A3"/>
    <w:rsid w:val="00C700AA"/>
    <w:rsid w:val="00C7201D"/>
    <w:rsid w:val="00C7452D"/>
    <w:rsid w:val="00C77E03"/>
    <w:rsid w:val="00C825E2"/>
    <w:rsid w:val="00C8367D"/>
    <w:rsid w:val="00C83AEE"/>
    <w:rsid w:val="00C870B7"/>
    <w:rsid w:val="00C91AC2"/>
    <w:rsid w:val="00C91C14"/>
    <w:rsid w:val="00CA51B4"/>
    <w:rsid w:val="00CA6243"/>
    <w:rsid w:val="00CB38C1"/>
    <w:rsid w:val="00CB5FA0"/>
    <w:rsid w:val="00CB7CEF"/>
    <w:rsid w:val="00CC44C5"/>
    <w:rsid w:val="00CD1AB0"/>
    <w:rsid w:val="00CD4E06"/>
    <w:rsid w:val="00CD7338"/>
    <w:rsid w:val="00D022E3"/>
    <w:rsid w:val="00D10A47"/>
    <w:rsid w:val="00D17B4E"/>
    <w:rsid w:val="00D17F3E"/>
    <w:rsid w:val="00D21BA6"/>
    <w:rsid w:val="00D31452"/>
    <w:rsid w:val="00D34A67"/>
    <w:rsid w:val="00D353AD"/>
    <w:rsid w:val="00D364DB"/>
    <w:rsid w:val="00D467F1"/>
    <w:rsid w:val="00D51315"/>
    <w:rsid w:val="00D5387D"/>
    <w:rsid w:val="00D53971"/>
    <w:rsid w:val="00D541A5"/>
    <w:rsid w:val="00D55BC5"/>
    <w:rsid w:val="00D5620D"/>
    <w:rsid w:val="00D61FCC"/>
    <w:rsid w:val="00D64870"/>
    <w:rsid w:val="00D656A6"/>
    <w:rsid w:val="00D76D5F"/>
    <w:rsid w:val="00D8543F"/>
    <w:rsid w:val="00D87033"/>
    <w:rsid w:val="00D9087F"/>
    <w:rsid w:val="00D954A8"/>
    <w:rsid w:val="00D97C2E"/>
    <w:rsid w:val="00DA4167"/>
    <w:rsid w:val="00DA4542"/>
    <w:rsid w:val="00DA6702"/>
    <w:rsid w:val="00DB3516"/>
    <w:rsid w:val="00DB6830"/>
    <w:rsid w:val="00DC17FA"/>
    <w:rsid w:val="00DC5CDB"/>
    <w:rsid w:val="00DD3E5B"/>
    <w:rsid w:val="00DD42C1"/>
    <w:rsid w:val="00DD6B3C"/>
    <w:rsid w:val="00DE0F81"/>
    <w:rsid w:val="00DE2710"/>
    <w:rsid w:val="00DE4F3B"/>
    <w:rsid w:val="00DF0F66"/>
    <w:rsid w:val="00DF3E13"/>
    <w:rsid w:val="00E03324"/>
    <w:rsid w:val="00E040C6"/>
    <w:rsid w:val="00E05C00"/>
    <w:rsid w:val="00E10218"/>
    <w:rsid w:val="00E10AF7"/>
    <w:rsid w:val="00E10B8B"/>
    <w:rsid w:val="00E13CA7"/>
    <w:rsid w:val="00E1636C"/>
    <w:rsid w:val="00E167E5"/>
    <w:rsid w:val="00E17CD8"/>
    <w:rsid w:val="00E208CE"/>
    <w:rsid w:val="00E220BF"/>
    <w:rsid w:val="00E27061"/>
    <w:rsid w:val="00E31EA1"/>
    <w:rsid w:val="00E4687A"/>
    <w:rsid w:val="00E567DA"/>
    <w:rsid w:val="00E621D8"/>
    <w:rsid w:val="00E71023"/>
    <w:rsid w:val="00E71C03"/>
    <w:rsid w:val="00E73215"/>
    <w:rsid w:val="00E77F62"/>
    <w:rsid w:val="00E83ED0"/>
    <w:rsid w:val="00E961DD"/>
    <w:rsid w:val="00EA00F5"/>
    <w:rsid w:val="00EA0395"/>
    <w:rsid w:val="00EA20C0"/>
    <w:rsid w:val="00EA52D4"/>
    <w:rsid w:val="00EA78C5"/>
    <w:rsid w:val="00EB4BDC"/>
    <w:rsid w:val="00EC3EA2"/>
    <w:rsid w:val="00ED7F65"/>
    <w:rsid w:val="00EE3225"/>
    <w:rsid w:val="00EE5F73"/>
    <w:rsid w:val="00EF14BE"/>
    <w:rsid w:val="00EF73DD"/>
    <w:rsid w:val="00EF79E4"/>
    <w:rsid w:val="00F00622"/>
    <w:rsid w:val="00F077F6"/>
    <w:rsid w:val="00F1082C"/>
    <w:rsid w:val="00F12900"/>
    <w:rsid w:val="00F174F9"/>
    <w:rsid w:val="00F3234F"/>
    <w:rsid w:val="00F34EAB"/>
    <w:rsid w:val="00F3527C"/>
    <w:rsid w:val="00F36826"/>
    <w:rsid w:val="00F459FE"/>
    <w:rsid w:val="00F5098D"/>
    <w:rsid w:val="00F539D7"/>
    <w:rsid w:val="00F53C69"/>
    <w:rsid w:val="00F55DB8"/>
    <w:rsid w:val="00F62C2B"/>
    <w:rsid w:val="00F62DE8"/>
    <w:rsid w:val="00F64E92"/>
    <w:rsid w:val="00F66C62"/>
    <w:rsid w:val="00F842ED"/>
    <w:rsid w:val="00F85305"/>
    <w:rsid w:val="00F9294F"/>
    <w:rsid w:val="00FA3D95"/>
    <w:rsid w:val="00FB2BE4"/>
    <w:rsid w:val="00FB63AE"/>
    <w:rsid w:val="00FC07A3"/>
    <w:rsid w:val="00FC30EE"/>
    <w:rsid w:val="00FD7B05"/>
    <w:rsid w:val="00FE0790"/>
    <w:rsid w:val="00FE0B4A"/>
    <w:rsid w:val="00FE32B5"/>
    <w:rsid w:val="00FF3403"/>
    <w:rsid w:val="00FF40BF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78F38B"/>
  <w15:docId w15:val="{E182D17E-B0A3-4DC4-9DBB-17C50162D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2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A5CD2"/>
    <w:pPr>
      <w:jc w:val="center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0A5CD2"/>
    <w:rPr>
      <w:rFonts w:ascii="Arial" w:eastAsia="Times New Roman" w:hAnsi="Arial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3815"/>
    <w:pPr>
      <w:tabs>
        <w:tab w:val="center" w:pos="4680"/>
        <w:tab w:val="right" w:pos="9360"/>
      </w:tabs>
      <w:ind w:left="144" w:right="144"/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F3815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8F17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17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7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49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CD9"/>
  </w:style>
  <w:style w:type="character" w:styleId="Hyperlink">
    <w:name w:val="Hyperlink"/>
    <w:basedOn w:val="DefaultParagraphFont"/>
    <w:uiPriority w:val="99"/>
    <w:unhideWhenUsed/>
    <w:rsid w:val="0045042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042C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82A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p.education.ne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87803-315C-49E1-BFBE-79053055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2386</Words>
  <Characters>13461</Characters>
  <Application>Microsoft Office Word</Application>
  <DocSecurity>2</DocSecurity>
  <Lines>673</Lines>
  <Paragraphs>5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braska Department of Education</Company>
  <LinksUpToDate>false</LinksUpToDate>
  <CharactersWithSpaces>1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illig</dc:creator>
  <cp:lastModifiedBy>Gretchen Brown</cp:lastModifiedBy>
  <cp:revision>7</cp:revision>
  <cp:lastPrinted>2016-06-20T17:37:00Z</cp:lastPrinted>
  <dcterms:created xsi:type="dcterms:W3CDTF">2026-01-08T15:10:00Z</dcterms:created>
  <dcterms:modified xsi:type="dcterms:W3CDTF">2026-01-08T21:45:00Z</dcterms:modified>
</cp:coreProperties>
</file>